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28" w:type="dxa"/>
        <w:jc w:val="center"/>
        <w:tblLayout w:type="fixed"/>
        <w:tblCellMar>
          <w:left w:w="29" w:type="dxa"/>
          <w:right w:w="29" w:type="dxa"/>
        </w:tblCellMar>
        <w:tblLook w:val="00A0" w:firstRow="1" w:lastRow="0" w:firstColumn="1" w:lastColumn="0" w:noHBand="0" w:noVBand="0"/>
      </w:tblPr>
      <w:tblGrid>
        <w:gridCol w:w="8714"/>
        <w:gridCol w:w="2414"/>
      </w:tblGrid>
      <w:tr w:rsidR="007C26CE" w:rsidRPr="00380FBA" w14:paraId="07ACD687" w14:textId="77777777" w:rsidTr="00380FBA">
        <w:trPr>
          <w:trHeight w:val="851"/>
          <w:jc w:val="center"/>
        </w:trPr>
        <w:tc>
          <w:tcPr>
            <w:tcW w:w="11128" w:type="dxa"/>
            <w:gridSpan w:val="2"/>
          </w:tcPr>
          <w:p w14:paraId="61B9FC5B" w14:textId="77777777" w:rsidR="00380FBA" w:rsidRPr="00380FBA" w:rsidRDefault="00380FBA" w:rsidP="00380FBA">
            <w:pPr>
              <w:spacing w:after="60" w:line="240" w:lineRule="auto"/>
              <w:rPr>
                <w:rFonts w:ascii="Times New Roman" w:hAnsi="Times New Roman"/>
                <w:b/>
                <w:sz w:val="32"/>
                <w:szCs w:val="20"/>
              </w:rPr>
            </w:pPr>
            <w:r w:rsidRPr="00380FBA">
              <w:rPr>
                <w:rFonts w:ascii="Times New Roman" w:hAnsi="Times New Roman"/>
                <w:b/>
                <w:sz w:val="32"/>
                <w:szCs w:val="20"/>
              </w:rPr>
              <w:t>Gordon (</w:t>
            </w:r>
            <w:proofErr w:type="spellStart"/>
            <w:r w:rsidRPr="00380FBA">
              <w:rPr>
                <w:rFonts w:ascii="Times New Roman" w:hAnsi="Times New Roman"/>
                <w:b/>
                <w:sz w:val="32"/>
                <w:szCs w:val="20"/>
              </w:rPr>
              <w:t>Cunbo</w:t>
            </w:r>
            <w:proofErr w:type="spellEnd"/>
            <w:r w:rsidRPr="00380FBA">
              <w:rPr>
                <w:rFonts w:ascii="Times New Roman" w:hAnsi="Times New Roman"/>
                <w:b/>
                <w:sz w:val="32"/>
                <w:szCs w:val="20"/>
              </w:rPr>
              <w:t>) Li</w:t>
            </w:r>
          </w:p>
          <w:p w14:paraId="58386CA5" w14:textId="2A7BA527" w:rsidR="0071577A" w:rsidRPr="00380FBA" w:rsidRDefault="00380FBA" w:rsidP="00380FBA">
            <w:pPr>
              <w:spacing w:after="0" w:line="240" w:lineRule="auto"/>
              <w:rPr>
                <w:rFonts w:ascii="Times New Roman" w:hAnsi="Times New Roman"/>
                <w:color w:val="0000FF"/>
                <w:sz w:val="20"/>
                <w:szCs w:val="20"/>
              </w:rPr>
            </w:pPr>
            <w:r w:rsidRPr="00380FBA">
              <w:rPr>
                <w:rFonts w:ascii="Times New Roman" w:hAnsi="Times New Roman"/>
                <w:sz w:val="20"/>
                <w:szCs w:val="20"/>
              </w:rPr>
              <w:t xml:space="preserve">111 Lawrence Street, 30B, Brooklyn, NY, 11201 | (602) 339-3487 | cl3846@nyu.edu | Website: </w:t>
            </w:r>
            <w:hyperlink r:id="rId8" w:history="1">
              <w:r w:rsidRPr="00380FBA">
                <w:rPr>
                  <w:rStyle w:val="Hyperlink"/>
                  <w:rFonts w:ascii="Times New Roman" w:hAnsi="Times New Roman"/>
                  <w:sz w:val="20"/>
                  <w:szCs w:val="20"/>
                </w:rPr>
                <w:t>https://gordonlee.itch.io</w:t>
              </w:r>
            </w:hyperlink>
            <w:r w:rsidRPr="00380FBA">
              <w:rPr>
                <w:rFonts w:ascii="Times New Roman" w:hAnsi="Times New Roman"/>
                <w:sz w:val="20"/>
                <w:szCs w:val="20"/>
              </w:rPr>
              <w:t xml:space="preserve"> </w:t>
            </w:r>
          </w:p>
        </w:tc>
      </w:tr>
      <w:tr w:rsidR="00E26C66" w:rsidRPr="00380FBA" w14:paraId="54037163" w14:textId="77777777" w:rsidTr="009F608D">
        <w:trPr>
          <w:trHeight w:val="119"/>
          <w:jc w:val="center"/>
        </w:trPr>
        <w:tc>
          <w:tcPr>
            <w:tcW w:w="11128" w:type="dxa"/>
            <w:gridSpan w:val="2"/>
          </w:tcPr>
          <w:p w14:paraId="4ED81DFE" w14:textId="445BFBA6" w:rsidR="00E26C66" w:rsidRPr="00380FBA" w:rsidRDefault="00E26C66" w:rsidP="000E6C30">
            <w:pPr>
              <w:spacing w:after="60" w:line="240" w:lineRule="auto"/>
              <w:rPr>
                <w:rFonts w:ascii="Times New Roman" w:hAnsi="Times New Roman"/>
                <w:b/>
                <w:sz w:val="20"/>
                <w:szCs w:val="20"/>
              </w:rPr>
            </w:pPr>
            <w:r w:rsidRPr="00380FBA">
              <w:rPr>
                <w:rFonts w:ascii="Times New Roman" w:hAnsi="Times New Roman"/>
                <w:noProof/>
                <w:sz w:val="20"/>
                <w:szCs w:val="20"/>
                <w:lang w:eastAsia="zh-CN"/>
              </w:rPr>
              <mc:AlternateContent>
                <mc:Choice Requires="wps">
                  <w:drawing>
                    <wp:anchor distT="4294967295" distB="4294967295" distL="114300" distR="114300" simplePos="0" relativeHeight="251697664" behindDoc="0" locked="0" layoutInCell="1" allowOverlap="1" wp14:anchorId="6E95BF3E" wp14:editId="01D6A21E">
                      <wp:simplePos x="0" y="0"/>
                      <wp:positionH relativeFrom="column">
                        <wp:posOffset>-27940</wp:posOffset>
                      </wp:positionH>
                      <wp:positionV relativeFrom="paragraph">
                        <wp:posOffset>161924</wp:posOffset>
                      </wp:positionV>
                      <wp:extent cx="702945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0294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78511F51" id="Straight Connector 2" o:spid="_x0000_s1026" style="position:absolute;flip:y;z-index:2516976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2pt,12.75pt" to="551.3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">
                      <o:lock v:ext="edit" shapetype="f"/>
                    </v:line>
                  </w:pict>
                </mc:Fallback>
              </mc:AlternateContent>
            </w:r>
            <w:r w:rsidR="00380FBA" w:rsidRPr="00380FBA">
              <w:rPr>
                <w:rFonts w:ascii="Times New Roman" w:hAnsi="Times New Roman"/>
                <w:smallCaps/>
                <w:sz w:val="20"/>
                <w:szCs w:val="20"/>
              </w:rPr>
              <w:t>TECHINICAL SKILLS</w:t>
            </w:r>
          </w:p>
        </w:tc>
      </w:tr>
      <w:tr w:rsidR="00E26C66" w:rsidRPr="00380FBA" w14:paraId="26ED0997" w14:textId="77777777" w:rsidTr="00380FBA">
        <w:trPr>
          <w:trHeight w:val="1552"/>
          <w:jc w:val="center"/>
        </w:trPr>
        <w:tc>
          <w:tcPr>
            <w:tcW w:w="11128" w:type="dxa"/>
            <w:gridSpan w:val="2"/>
          </w:tcPr>
          <w:p w14:paraId="16DB2BA9" w14:textId="77777777" w:rsidR="00380FBA" w:rsidRPr="00380FBA" w:rsidRDefault="00380FBA" w:rsidP="00380FBA">
            <w:pPr>
              <w:pStyle w:val="detailswbullets1"/>
              <w:rPr>
                <w:szCs w:val="20"/>
              </w:rPr>
            </w:pPr>
            <w:r w:rsidRPr="00380FBA">
              <w:rPr>
                <w:szCs w:val="20"/>
              </w:rPr>
              <w:t>Languages: C# for Unity3D (3 years)</w:t>
            </w:r>
          </w:p>
          <w:p w14:paraId="5982A08A" w14:textId="77777777" w:rsidR="00380FBA" w:rsidRPr="00380FBA" w:rsidRDefault="00380FBA" w:rsidP="00380FBA">
            <w:pPr>
              <w:pStyle w:val="detailswbullets1"/>
              <w:rPr>
                <w:szCs w:val="20"/>
              </w:rPr>
            </w:pPr>
            <w:r w:rsidRPr="00380FBA">
              <w:rPr>
                <w:szCs w:val="20"/>
              </w:rPr>
              <w:t xml:space="preserve">Software Experience: Mac, Windows, </w:t>
            </w:r>
            <w:proofErr w:type="spellStart"/>
            <w:r w:rsidRPr="00380FBA">
              <w:rPr>
                <w:szCs w:val="20"/>
              </w:rPr>
              <w:t>iOS</w:t>
            </w:r>
            <w:proofErr w:type="spellEnd"/>
            <w:r w:rsidRPr="00380FBA">
              <w:rPr>
                <w:szCs w:val="20"/>
              </w:rPr>
              <w:t xml:space="preserve">, Android, Unity3D, </w:t>
            </w:r>
            <w:proofErr w:type="spellStart"/>
            <w:r w:rsidRPr="00380FBA">
              <w:rPr>
                <w:szCs w:val="20"/>
              </w:rPr>
              <w:t>Zbrush</w:t>
            </w:r>
            <w:proofErr w:type="spellEnd"/>
            <w:r w:rsidRPr="00380FBA">
              <w:rPr>
                <w:szCs w:val="20"/>
              </w:rPr>
              <w:t xml:space="preserve">, Maya, Substance Painter, Photoshop, Dreamweaver, Edge Animation, Adobe Illustrator, Premiere Pro, Flash Pro, </w:t>
            </w:r>
            <w:proofErr w:type="spellStart"/>
            <w:r w:rsidRPr="00380FBA">
              <w:rPr>
                <w:szCs w:val="20"/>
              </w:rPr>
              <w:t>Topgun</w:t>
            </w:r>
            <w:proofErr w:type="spellEnd"/>
            <w:r w:rsidRPr="00380FBA">
              <w:rPr>
                <w:szCs w:val="20"/>
              </w:rPr>
              <w:t xml:space="preserve">, </w:t>
            </w:r>
            <w:proofErr w:type="spellStart"/>
            <w:r w:rsidRPr="00380FBA">
              <w:rPr>
                <w:szCs w:val="20"/>
              </w:rPr>
              <w:t>UVLayout</w:t>
            </w:r>
            <w:proofErr w:type="spellEnd"/>
          </w:p>
          <w:p w14:paraId="446662E7" w14:textId="0355C1AD" w:rsidR="00E26C66" w:rsidRPr="00380FBA" w:rsidRDefault="00380FBA" w:rsidP="00380FBA">
            <w:pPr>
              <w:pStyle w:val="detailswbullets1"/>
              <w:rPr>
                <w:szCs w:val="20"/>
              </w:rPr>
            </w:pPr>
            <w:r w:rsidRPr="00380FBA">
              <w:rPr>
                <w:szCs w:val="20"/>
              </w:rPr>
              <w:t>Other: Experience working in and leading teams of 2 to 4 members that included artists, programmers and level designers both professionally and in a classroom setting. Created action items and execution plan for the team and assigned specific tasks to fellow team members to keep the projects moving forward.</w:t>
            </w:r>
          </w:p>
        </w:tc>
      </w:tr>
      <w:tr w:rsidR="00370575" w:rsidRPr="00380FBA" w14:paraId="6A5E3509" w14:textId="77777777" w:rsidTr="0016696A">
        <w:trPr>
          <w:trHeight w:val="73"/>
          <w:jc w:val="center"/>
        </w:trPr>
        <w:tc>
          <w:tcPr>
            <w:tcW w:w="11128" w:type="dxa"/>
            <w:gridSpan w:val="2"/>
          </w:tcPr>
          <w:p w14:paraId="4B8FE558" w14:textId="0764415E" w:rsidR="00370575" w:rsidRPr="00380FBA" w:rsidRDefault="00D67FAE" w:rsidP="00CF3C55">
            <w:pPr>
              <w:spacing w:after="60" w:line="240" w:lineRule="auto"/>
              <w:rPr>
                <w:rFonts w:ascii="Times New Roman" w:hAnsi="Times New Roman"/>
                <w:b/>
                <w:sz w:val="20"/>
                <w:szCs w:val="20"/>
              </w:rPr>
            </w:pPr>
            <w:r w:rsidRPr="00380FBA">
              <w:rPr>
                <w:rFonts w:ascii="Times New Roman" w:hAnsi="Times New Roman"/>
                <w:noProof/>
                <w:sz w:val="20"/>
                <w:szCs w:val="20"/>
                <w:lang w:eastAsia="zh-CN"/>
              </w:rPr>
              <mc:AlternateContent>
                <mc:Choice Requires="wps">
                  <w:drawing>
                    <wp:anchor distT="4294967295" distB="4294967295" distL="114300" distR="114300" simplePos="0" relativeHeight="251683328" behindDoc="0" locked="0" layoutInCell="1" allowOverlap="1" wp14:anchorId="385EB8A8" wp14:editId="5BD4A253">
                      <wp:simplePos x="0" y="0"/>
                      <wp:positionH relativeFrom="column">
                        <wp:posOffset>-27940</wp:posOffset>
                      </wp:positionH>
                      <wp:positionV relativeFrom="paragraph">
                        <wp:posOffset>161924</wp:posOffset>
                      </wp:positionV>
                      <wp:extent cx="702945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0294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6DC44FBD" id="Straight Connector 4" o:spid="_x0000_s1026" style="position:absolute;flip:y;z-index:251683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2pt,12.75pt" to="551.3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">
                      <o:lock v:ext="edit" shapetype="f"/>
                    </v:line>
                  </w:pict>
                </mc:Fallback>
              </mc:AlternateContent>
            </w:r>
            <w:r w:rsidR="00370575" w:rsidRPr="00380FBA">
              <w:rPr>
                <w:rFonts w:ascii="Times New Roman" w:hAnsi="Times New Roman"/>
                <w:smallCaps/>
                <w:sz w:val="20"/>
                <w:szCs w:val="20"/>
              </w:rPr>
              <w:t>EDUCATION</w:t>
            </w:r>
          </w:p>
        </w:tc>
      </w:tr>
      <w:tr w:rsidR="00380FBA" w:rsidRPr="00380FBA" w14:paraId="4C42F46A" w14:textId="77777777" w:rsidTr="00380FBA">
        <w:trPr>
          <w:trHeight w:val="688"/>
          <w:jc w:val="center"/>
        </w:trPr>
        <w:tc>
          <w:tcPr>
            <w:tcW w:w="8714" w:type="dxa"/>
          </w:tcPr>
          <w:p w14:paraId="2982EAE5" w14:textId="77777777" w:rsidR="00380FBA" w:rsidRPr="00380FBA" w:rsidRDefault="00380FBA" w:rsidP="00380FBA">
            <w:pPr>
              <w:spacing w:after="0" w:line="240" w:lineRule="auto"/>
              <w:rPr>
                <w:rFonts w:ascii="Times New Roman" w:hAnsi="Times New Roman"/>
                <w:b/>
                <w:sz w:val="20"/>
                <w:szCs w:val="20"/>
              </w:rPr>
            </w:pPr>
            <w:r w:rsidRPr="00380FBA">
              <w:rPr>
                <w:rFonts w:ascii="Times New Roman" w:hAnsi="Times New Roman"/>
                <w:b/>
                <w:sz w:val="20"/>
                <w:szCs w:val="20"/>
              </w:rPr>
              <w:t xml:space="preserve">New York University               </w:t>
            </w:r>
          </w:p>
          <w:p w14:paraId="3A365056" w14:textId="77777777" w:rsidR="00380FBA" w:rsidRDefault="00380FBA" w:rsidP="00380FBA">
            <w:pPr>
              <w:spacing w:after="0" w:line="240" w:lineRule="auto"/>
              <w:rPr>
                <w:rFonts w:ascii="Times New Roman" w:hAnsi="Times New Roman"/>
                <w:b/>
                <w:sz w:val="20"/>
                <w:szCs w:val="20"/>
              </w:rPr>
            </w:pPr>
            <w:r w:rsidRPr="00380FBA">
              <w:rPr>
                <w:rFonts w:ascii="Times New Roman" w:hAnsi="Times New Roman"/>
                <w:b/>
                <w:sz w:val="20"/>
                <w:szCs w:val="20"/>
              </w:rPr>
              <w:t xml:space="preserve">Master of Fine Art, Game Design                                                      </w:t>
            </w:r>
          </w:p>
          <w:p w14:paraId="78695047" w14:textId="292A5776" w:rsidR="00B663CB" w:rsidRPr="00B663CB" w:rsidRDefault="00382AE2" w:rsidP="00B663CB">
            <w:pPr>
              <w:pStyle w:val="ListParagraph"/>
              <w:widowControl w:val="0"/>
              <w:numPr>
                <w:ilvl w:val="0"/>
                <w:numId w:val="31"/>
              </w:numPr>
              <w:spacing w:after="0" w:line="260" w:lineRule="exact"/>
              <w:jc w:val="both"/>
              <w:rPr>
                <w:rFonts w:ascii="Times New Roman" w:hAnsi="Times New Roman"/>
                <w:sz w:val="20"/>
                <w:szCs w:val="20"/>
              </w:rPr>
            </w:pPr>
            <w:r>
              <w:rPr>
                <w:rFonts w:ascii="Times New Roman" w:hAnsi="Times New Roman"/>
                <w:sz w:val="20"/>
                <w:szCs w:val="20"/>
              </w:rPr>
              <w:t>Professional level:</w:t>
            </w:r>
            <w:r w:rsidR="00A8731F" w:rsidRPr="00B663CB">
              <w:rPr>
                <w:rFonts w:ascii="Times New Roman" w:hAnsi="Times New Roman"/>
                <w:sz w:val="20"/>
                <w:szCs w:val="20"/>
              </w:rPr>
              <w:t xml:space="preserve"> Unity3D programming for standalone and mobile games and VR devices</w:t>
            </w:r>
          </w:p>
          <w:p w14:paraId="50B4C48A" w14:textId="7A44CFCB" w:rsidR="00A8731F" w:rsidRPr="00B663CB" w:rsidRDefault="00B663CB" w:rsidP="00B663CB">
            <w:pPr>
              <w:pStyle w:val="ListParagraph"/>
              <w:widowControl w:val="0"/>
              <w:numPr>
                <w:ilvl w:val="0"/>
                <w:numId w:val="31"/>
              </w:numPr>
              <w:spacing w:after="0" w:line="260" w:lineRule="exact"/>
              <w:jc w:val="both"/>
              <w:rPr>
                <w:rFonts w:ascii="Times New Roman" w:hAnsi="Times New Roman"/>
                <w:sz w:val="20"/>
                <w:szCs w:val="20"/>
              </w:rPr>
            </w:pPr>
            <w:r w:rsidRPr="00B663CB">
              <w:rPr>
                <w:rFonts w:ascii="Times New Roman" w:hAnsi="Times New Roman"/>
                <w:sz w:val="20"/>
                <w:szCs w:val="20"/>
              </w:rPr>
              <w:t xml:space="preserve">Game assets designer </w:t>
            </w:r>
            <w:r w:rsidR="00382AE2">
              <w:rPr>
                <w:rFonts w:ascii="Times New Roman" w:hAnsi="Times New Roman"/>
                <w:sz w:val="20"/>
                <w:szCs w:val="20"/>
              </w:rPr>
              <w:t xml:space="preserve">skills: </w:t>
            </w:r>
            <w:r w:rsidR="00A8731F" w:rsidRPr="00B663CB">
              <w:rPr>
                <w:rFonts w:ascii="Times New Roman" w:hAnsi="Times New Roman"/>
                <w:sz w:val="20"/>
                <w:szCs w:val="20"/>
              </w:rPr>
              <w:t>3D modeling, 3D animation and 3D textur</w:t>
            </w:r>
            <w:r w:rsidRPr="00B663CB">
              <w:rPr>
                <w:rFonts w:ascii="Times New Roman" w:hAnsi="Times New Roman"/>
                <w:sz w:val="20"/>
                <w:szCs w:val="20"/>
              </w:rPr>
              <w:t>ing</w:t>
            </w:r>
          </w:p>
          <w:p w14:paraId="2529A41B" w14:textId="4D723C5B" w:rsidR="00A8731F" w:rsidRPr="00380FBA" w:rsidRDefault="00A8731F" w:rsidP="00380FBA">
            <w:pPr>
              <w:spacing w:after="0" w:line="240" w:lineRule="auto"/>
              <w:rPr>
                <w:rFonts w:ascii="Times New Roman" w:hAnsi="Times New Roman"/>
                <w:b/>
                <w:sz w:val="20"/>
                <w:szCs w:val="20"/>
              </w:rPr>
            </w:pPr>
          </w:p>
        </w:tc>
        <w:tc>
          <w:tcPr>
            <w:tcW w:w="2414" w:type="dxa"/>
          </w:tcPr>
          <w:p w14:paraId="35B718E6" w14:textId="1148935E" w:rsidR="00380FBA" w:rsidRPr="00380FBA" w:rsidRDefault="00380FBA" w:rsidP="00380FBA">
            <w:pPr>
              <w:spacing w:after="0" w:line="240" w:lineRule="auto"/>
              <w:jc w:val="right"/>
              <w:rPr>
                <w:rFonts w:ascii="Times New Roman" w:hAnsi="Times New Roman"/>
                <w:b/>
                <w:sz w:val="20"/>
                <w:szCs w:val="20"/>
              </w:rPr>
            </w:pPr>
            <w:r w:rsidRPr="00380FBA">
              <w:rPr>
                <w:rFonts w:ascii="Times New Roman" w:hAnsi="Times New Roman"/>
                <w:b/>
                <w:sz w:val="20"/>
                <w:szCs w:val="20"/>
              </w:rPr>
              <w:t>New York, NY                                                                     Graduating May 2018</w:t>
            </w:r>
          </w:p>
        </w:tc>
      </w:tr>
      <w:tr w:rsidR="007F1B0E" w:rsidRPr="00380FBA" w14:paraId="2A2F6156" w14:textId="77777777" w:rsidTr="00382AE2">
        <w:trPr>
          <w:trHeight w:val="350"/>
          <w:jc w:val="center"/>
        </w:trPr>
        <w:tc>
          <w:tcPr>
            <w:tcW w:w="8714" w:type="dxa"/>
          </w:tcPr>
          <w:p w14:paraId="587740E5" w14:textId="77777777" w:rsidR="00380FBA" w:rsidRPr="00380FBA" w:rsidRDefault="00380FBA" w:rsidP="00F0769E">
            <w:pPr>
              <w:spacing w:after="60" w:line="240" w:lineRule="auto"/>
              <w:rPr>
                <w:rFonts w:ascii="Times New Roman" w:hAnsi="Times New Roman"/>
                <w:b/>
                <w:sz w:val="20"/>
                <w:szCs w:val="20"/>
              </w:rPr>
            </w:pPr>
            <w:r w:rsidRPr="00380FBA">
              <w:rPr>
                <w:rFonts w:ascii="Times New Roman" w:hAnsi="Times New Roman"/>
                <w:b/>
                <w:sz w:val="20"/>
                <w:szCs w:val="20"/>
              </w:rPr>
              <w:t xml:space="preserve">Raffles College of Design and Commerce </w:t>
            </w:r>
          </w:p>
          <w:p w14:paraId="0A1EA5B5" w14:textId="5DA79C16" w:rsidR="009F608D" w:rsidRPr="00382AE2" w:rsidRDefault="00380FBA" w:rsidP="00382AE2">
            <w:pPr>
              <w:spacing w:after="60" w:line="240" w:lineRule="auto"/>
              <w:rPr>
                <w:rFonts w:ascii="Times New Roman" w:hAnsi="Times New Roman"/>
                <w:b/>
                <w:sz w:val="20"/>
                <w:szCs w:val="20"/>
              </w:rPr>
            </w:pPr>
            <w:r w:rsidRPr="00380FBA">
              <w:rPr>
                <w:rFonts w:ascii="Times New Roman" w:hAnsi="Times New Roman"/>
                <w:b/>
                <w:sz w:val="20"/>
                <w:szCs w:val="20"/>
              </w:rPr>
              <w:t xml:space="preserve">Bachelor of Design, Multimedia Design </w:t>
            </w:r>
          </w:p>
        </w:tc>
        <w:tc>
          <w:tcPr>
            <w:tcW w:w="2414" w:type="dxa"/>
          </w:tcPr>
          <w:p w14:paraId="54C7D803" w14:textId="6CB6B98D" w:rsidR="007F1B0E" w:rsidRPr="00380FBA" w:rsidRDefault="00380FBA" w:rsidP="00380FBA">
            <w:pPr>
              <w:wordWrap w:val="0"/>
              <w:spacing w:after="0" w:line="240" w:lineRule="auto"/>
              <w:jc w:val="right"/>
              <w:rPr>
                <w:rFonts w:ascii="Times New Roman" w:hAnsi="Times New Roman"/>
                <w:b/>
                <w:sz w:val="20"/>
                <w:szCs w:val="20"/>
              </w:rPr>
            </w:pPr>
            <w:r w:rsidRPr="00380FBA">
              <w:rPr>
                <w:rFonts w:ascii="Times New Roman" w:hAnsi="Times New Roman"/>
                <w:b/>
                <w:sz w:val="20"/>
                <w:szCs w:val="20"/>
              </w:rPr>
              <w:t>Beijing, China</w:t>
            </w:r>
          </w:p>
          <w:p w14:paraId="11B6BAF7" w14:textId="77777777" w:rsidR="007F1B0E" w:rsidRPr="00380FBA" w:rsidRDefault="00EA4FBB" w:rsidP="00CF3C55">
            <w:pPr>
              <w:spacing w:after="0" w:line="240" w:lineRule="auto"/>
              <w:jc w:val="right"/>
              <w:rPr>
                <w:rFonts w:ascii="Times New Roman" w:hAnsi="Times New Roman"/>
                <w:sz w:val="20"/>
                <w:szCs w:val="20"/>
              </w:rPr>
            </w:pPr>
            <w:r w:rsidRPr="00380FBA">
              <w:rPr>
                <w:rFonts w:ascii="Times New Roman" w:hAnsi="Times New Roman"/>
                <w:b/>
                <w:sz w:val="20"/>
                <w:szCs w:val="20"/>
              </w:rPr>
              <w:t>2012</w:t>
            </w:r>
          </w:p>
        </w:tc>
      </w:tr>
      <w:tr w:rsidR="00382AE2" w:rsidRPr="00380FBA" w14:paraId="0FA1B2A6" w14:textId="77777777" w:rsidTr="00382AE2">
        <w:trPr>
          <w:trHeight w:val="472"/>
          <w:jc w:val="center"/>
        </w:trPr>
        <w:tc>
          <w:tcPr>
            <w:tcW w:w="11128" w:type="dxa"/>
            <w:gridSpan w:val="2"/>
          </w:tcPr>
          <w:p w14:paraId="0FFD9DF6" w14:textId="23A6539D" w:rsidR="00382AE2" w:rsidRPr="00380FBA" w:rsidRDefault="00382AE2" w:rsidP="00382AE2">
            <w:pPr>
              <w:spacing w:after="0" w:line="240" w:lineRule="auto"/>
              <w:rPr>
                <w:rFonts w:ascii="Times New Roman" w:hAnsi="Times New Roman"/>
                <w:b/>
                <w:sz w:val="20"/>
                <w:szCs w:val="20"/>
              </w:rPr>
            </w:pPr>
            <w:r w:rsidRPr="00382AE2">
              <w:rPr>
                <w:rFonts w:ascii="Times New Roman" w:hAnsi="Times New Roman"/>
                <w:sz w:val="20"/>
                <w:szCs w:val="20"/>
              </w:rPr>
              <w:t>User Interface design, Digital illustration, Image processing, 3D modeling, Interactive media de</w:t>
            </w:r>
            <w:r>
              <w:rPr>
                <w:rFonts w:ascii="Times New Roman" w:hAnsi="Times New Roman"/>
                <w:sz w:val="20"/>
                <w:szCs w:val="20"/>
              </w:rPr>
              <w:t xml:space="preserve">sign and New media </w:t>
            </w:r>
            <w:r w:rsidRPr="00382AE2">
              <w:rPr>
                <w:rFonts w:ascii="Times New Roman" w:hAnsi="Times New Roman"/>
                <w:sz w:val="20"/>
                <w:szCs w:val="20"/>
              </w:rPr>
              <w:t>development.</w:t>
            </w:r>
          </w:p>
        </w:tc>
      </w:tr>
      <w:tr w:rsidR="007C26CE" w:rsidRPr="00380FBA" w14:paraId="23042B46" w14:textId="77777777" w:rsidTr="002D135A">
        <w:trPr>
          <w:trHeight w:val="81"/>
          <w:jc w:val="center"/>
        </w:trPr>
        <w:tc>
          <w:tcPr>
            <w:tcW w:w="11128" w:type="dxa"/>
            <w:gridSpan w:val="2"/>
          </w:tcPr>
          <w:p w14:paraId="3EBE3BAD" w14:textId="387DF1C7" w:rsidR="007C26CE" w:rsidRPr="00380FBA" w:rsidRDefault="00D67FAE" w:rsidP="00DA3662">
            <w:pPr>
              <w:spacing w:after="60" w:line="240" w:lineRule="auto"/>
              <w:rPr>
                <w:rFonts w:ascii="Times New Roman" w:hAnsi="Times New Roman"/>
                <w:b/>
                <w:sz w:val="20"/>
                <w:szCs w:val="20"/>
              </w:rPr>
            </w:pPr>
            <w:r w:rsidRPr="00380FBA">
              <w:rPr>
                <w:rFonts w:ascii="Times New Roman" w:hAnsi="Times New Roman"/>
                <w:noProof/>
                <w:sz w:val="20"/>
                <w:szCs w:val="20"/>
                <w:lang w:eastAsia="zh-CN"/>
              </w:rPr>
              <mc:AlternateContent>
                <mc:Choice Requires="wps">
                  <w:drawing>
                    <wp:anchor distT="4294967295" distB="4294967295" distL="114300" distR="114300" simplePos="0" relativeHeight="251685376" behindDoc="0" locked="0" layoutInCell="1" allowOverlap="1" wp14:anchorId="7B088B69" wp14:editId="10B0D587">
                      <wp:simplePos x="0" y="0"/>
                      <wp:positionH relativeFrom="column">
                        <wp:posOffset>635</wp:posOffset>
                      </wp:positionH>
                      <wp:positionV relativeFrom="paragraph">
                        <wp:posOffset>163194</wp:posOffset>
                      </wp:positionV>
                      <wp:extent cx="7000875" cy="0"/>
                      <wp:effectExtent l="0" t="0" r="2857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0008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0EB7D225" id="Straight Connector 5" o:spid="_x0000_s1026" style="position:absolute;flip:y;z-index:2516853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12.85pt" to="551.3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">
                      <o:lock v:ext="edit" shapetype="f"/>
                    </v:line>
                  </w:pict>
                </mc:Fallback>
              </mc:AlternateContent>
            </w:r>
            <w:r w:rsidR="00380FBA" w:rsidRPr="00380FBA">
              <w:rPr>
                <w:rFonts w:ascii="Times New Roman" w:hAnsi="Times New Roman"/>
                <w:smallCaps/>
                <w:sz w:val="20"/>
                <w:szCs w:val="20"/>
              </w:rPr>
              <w:t xml:space="preserve">PREVIOUS RPOJECT </w:t>
            </w:r>
            <w:r w:rsidR="007C26CE" w:rsidRPr="00380FBA">
              <w:rPr>
                <w:rFonts w:ascii="Times New Roman" w:hAnsi="Times New Roman"/>
                <w:smallCaps/>
                <w:sz w:val="20"/>
                <w:szCs w:val="20"/>
              </w:rPr>
              <w:t>EXPERIENCE</w:t>
            </w:r>
          </w:p>
        </w:tc>
      </w:tr>
      <w:tr w:rsidR="001575D1" w:rsidRPr="00380FBA" w14:paraId="207455EF" w14:textId="77777777" w:rsidTr="00380FBA">
        <w:trPr>
          <w:trHeight w:val="1845"/>
          <w:jc w:val="center"/>
        </w:trPr>
        <w:tc>
          <w:tcPr>
            <w:tcW w:w="11128" w:type="dxa"/>
            <w:gridSpan w:val="2"/>
          </w:tcPr>
          <w:p w14:paraId="56934FF7" w14:textId="0B8D54F0" w:rsidR="00380FBA" w:rsidRPr="00380FBA" w:rsidRDefault="00380FBA" w:rsidP="00380FBA">
            <w:pPr>
              <w:spacing w:after="0" w:line="240" w:lineRule="auto"/>
              <w:rPr>
                <w:rFonts w:ascii="Times New Roman" w:hAnsi="Times New Roman"/>
                <w:b/>
                <w:color w:val="000000"/>
                <w:sz w:val="20"/>
                <w:szCs w:val="20"/>
                <w:u w:val="single"/>
              </w:rPr>
            </w:pPr>
            <w:r w:rsidRPr="00380FBA">
              <w:rPr>
                <w:rFonts w:ascii="Times New Roman" w:hAnsi="Times New Roman"/>
                <w:b/>
                <w:color w:val="000000"/>
                <w:sz w:val="20"/>
                <w:szCs w:val="20"/>
                <w:u w:val="single"/>
              </w:rPr>
              <w:t xml:space="preserve">“Top Down Stealth”, </w:t>
            </w:r>
            <w:r>
              <w:rPr>
                <w:rFonts w:ascii="Times New Roman" w:hAnsi="Times New Roman"/>
                <w:b/>
                <w:color w:val="000000"/>
                <w:sz w:val="20"/>
                <w:szCs w:val="20"/>
                <w:u w:val="single"/>
              </w:rPr>
              <w:t xml:space="preserve"> </w:t>
            </w:r>
            <w:r w:rsidRPr="00380FBA">
              <w:rPr>
                <w:rFonts w:ascii="Times New Roman" w:hAnsi="Times New Roman"/>
                <w:b/>
                <w:color w:val="000000"/>
                <w:sz w:val="20"/>
                <w:szCs w:val="20"/>
                <w:u w:val="single"/>
              </w:rPr>
              <w:t>Dec 2016</w:t>
            </w:r>
          </w:p>
          <w:p w14:paraId="6C6F8913" w14:textId="77777777" w:rsidR="00380FBA" w:rsidRPr="00380FBA" w:rsidRDefault="00380FBA" w:rsidP="00380FBA">
            <w:pPr>
              <w:pStyle w:val="ListParagraph"/>
              <w:numPr>
                <w:ilvl w:val="0"/>
                <w:numId w:val="19"/>
              </w:numPr>
              <w:spacing w:after="0" w:line="240" w:lineRule="auto"/>
              <w:rPr>
                <w:rFonts w:ascii="Times New Roman" w:hAnsi="Times New Roman"/>
                <w:color w:val="000000"/>
                <w:sz w:val="20"/>
                <w:szCs w:val="20"/>
              </w:rPr>
            </w:pPr>
            <w:r w:rsidRPr="00380FBA">
              <w:rPr>
                <w:rFonts w:ascii="Times New Roman" w:hAnsi="Times New Roman"/>
                <w:color w:val="000000"/>
                <w:sz w:val="20"/>
                <w:szCs w:val="20"/>
              </w:rPr>
              <w:t>Roles: Unity3D Programmer, Art Assets Designer.</w:t>
            </w:r>
          </w:p>
          <w:p w14:paraId="0DEA8FA6" w14:textId="77777777" w:rsidR="00380FBA" w:rsidRPr="00380FBA" w:rsidRDefault="00380FBA" w:rsidP="00380FBA">
            <w:pPr>
              <w:pStyle w:val="ListParagraph"/>
              <w:numPr>
                <w:ilvl w:val="0"/>
                <w:numId w:val="19"/>
              </w:numPr>
              <w:spacing w:after="0" w:line="240" w:lineRule="auto"/>
              <w:rPr>
                <w:rFonts w:ascii="Times New Roman" w:hAnsi="Times New Roman"/>
                <w:color w:val="000000"/>
                <w:sz w:val="20"/>
                <w:szCs w:val="20"/>
              </w:rPr>
            </w:pPr>
            <w:r w:rsidRPr="00380FBA">
              <w:rPr>
                <w:rFonts w:ascii="Times New Roman" w:hAnsi="Times New Roman"/>
                <w:color w:val="000000"/>
                <w:sz w:val="20"/>
                <w:szCs w:val="20"/>
              </w:rPr>
              <w:t>Languages: C#</w:t>
            </w:r>
          </w:p>
          <w:p w14:paraId="7A957C96" w14:textId="77777777" w:rsidR="00380FBA" w:rsidRPr="00380FBA" w:rsidRDefault="00380FBA" w:rsidP="00380FBA">
            <w:pPr>
              <w:pStyle w:val="ListParagraph"/>
              <w:numPr>
                <w:ilvl w:val="0"/>
                <w:numId w:val="19"/>
              </w:numPr>
              <w:spacing w:after="0" w:line="240" w:lineRule="auto"/>
              <w:rPr>
                <w:rFonts w:ascii="Times New Roman" w:hAnsi="Times New Roman"/>
                <w:color w:val="000000"/>
                <w:sz w:val="20"/>
                <w:szCs w:val="20"/>
              </w:rPr>
            </w:pPr>
            <w:proofErr w:type="spellStart"/>
            <w:r w:rsidRPr="00380FBA">
              <w:rPr>
                <w:rFonts w:ascii="Times New Roman" w:hAnsi="Times New Roman"/>
                <w:color w:val="000000"/>
                <w:sz w:val="20"/>
                <w:szCs w:val="20"/>
              </w:rPr>
              <w:t>Misc</w:t>
            </w:r>
            <w:proofErr w:type="spellEnd"/>
            <w:r w:rsidRPr="00380FBA">
              <w:rPr>
                <w:rFonts w:ascii="Times New Roman" w:hAnsi="Times New Roman"/>
                <w:color w:val="000000"/>
                <w:sz w:val="20"/>
                <w:szCs w:val="20"/>
              </w:rPr>
              <w:t>: Single player puzzle game. A 3-peroson Game Studio I course project. Player is to look for keys to open a “secret” final door. Solve puzzles to collect key for each door and unlock new puzzles to collect new keys. Player has to avoid monsters or uses limited energy to freeze monsters in the maze, in case of spawn danger minions.</w:t>
            </w:r>
          </w:p>
          <w:p w14:paraId="7FF6219C" w14:textId="5337E35C" w:rsidR="001575D1" w:rsidRPr="00380FBA" w:rsidRDefault="00380FBA" w:rsidP="00380FBA">
            <w:pPr>
              <w:pStyle w:val="ListParagraph"/>
              <w:numPr>
                <w:ilvl w:val="0"/>
                <w:numId w:val="19"/>
              </w:numPr>
              <w:spacing w:after="0" w:line="240" w:lineRule="auto"/>
              <w:rPr>
                <w:rFonts w:ascii="Times New Roman" w:hAnsi="Times New Roman"/>
                <w:color w:val="000000"/>
                <w:sz w:val="20"/>
                <w:szCs w:val="20"/>
              </w:rPr>
            </w:pPr>
            <w:r w:rsidRPr="00380FBA">
              <w:rPr>
                <w:rFonts w:ascii="Times New Roman" w:hAnsi="Times New Roman"/>
                <w:color w:val="000000"/>
                <w:sz w:val="20"/>
                <w:szCs w:val="20"/>
              </w:rPr>
              <w:t xml:space="preserve">Game Link: </w:t>
            </w:r>
            <w:hyperlink r:id="rId9" w:history="1">
              <w:r w:rsidRPr="008F15A9">
                <w:rPr>
                  <w:rStyle w:val="Hyperlink"/>
                  <w:rFonts w:ascii="Times New Roman" w:hAnsi="Times New Roman"/>
                  <w:sz w:val="20"/>
                  <w:szCs w:val="20"/>
                </w:rPr>
                <w:t>https://gordonlee.itch.io/top-down-stealth</w:t>
              </w:r>
            </w:hyperlink>
            <w:r w:rsidRPr="00380FBA">
              <w:rPr>
                <w:rFonts w:ascii="Times New Roman" w:hAnsi="Times New Roman"/>
                <w:color w:val="000000"/>
                <w:sz w:val="20"/>
                <w:szCs w:val="20"/>
              </w:rPr>
              <w:t xml:space="preserve"> </w:t>
            </w:r>
            <w:r>
              <w:rPr>
                <w:rFonts w:ascii="Times New Roman" w:hAnsi="Times New Roman"/>
                <w:color w:val="000000"/>
                <w:sz w:val="20"/>
                <w:szCs w:val="20"/>
              </w:rPr>
              <w:t xml:space="preserve"> </w:t>
            </w:r>
          </w:p>
        </w:tc>
      </w:tr>
      <w:tr w:rsidR="00380FBA" w:rsidRPr="00380FBA" w14:paraId="57AB0273" w14:textId="77777777" w:rsidTr="00380FBA">
        <w:trPr>
          <w:trHeight w:val="1560"/>
          <w:jc w:val="center"/>
        </w:trPr>
        <w:tc>
          <w:tcPr>
            <w:tcW w:w="11128" w:type="dxa"/>
            <w:gridSpan w:val="2"/>
          </w:tcPr>
          <w:p w14:paraId="6A9D1B39" w14:textId="686F2939" w:rsidR="00380FBA" w:rsidRPr="00380FBA" w:rsidRDefault="00380FBA" w:rsidP="00380FBA">
            <w:pPr>
              <w:spacing w:after="0" w:line="240" w:lineRule="auto"/>
              <w:rPr>
                <w:rFonts w:ascii="Times New Roman" w:hAnsi="Times New Roman"/>
                <w:b/>
                <w:color w:val="000000"/>
                <w:sz w:val="20"/>
                <w:szCs w:val="20"/>
                <w:u w:val="single"/>
              </w:rPr>
            </w:pPr>
            <w:r w:rsidRPr="00380FBA">
              <w:rPr>
                <w:rFonts w:ascii="Times New Roman" w:hAnsi="Times New Roman" w:hint="eastAsia"/>
                <w:b/>
                <w:color w:val="000000"/>
                <w:sz w:val="20"/>
                <w:szCs w:val="20"/>
                <w:u w:val="single"/>
              </w:rPr>
              <w:t>“</w:t>
            </w:r>
            <w:r>
              <w:rPr>
                <w:rFonts w:ascii="Times New Roman" w:hAnsi="Times New Roman"/>
                <w:b/>
                <w:color w:val="000000"/>
                <w:sz w:val="20"/>
                <w:szCs w:val="20"/>
                <w:u w:val="single"/>
              </w:rPr>
              <w:t xml:space="preserve">Tank Field”,  </w:t>
            </w:r>
            <w:r w:rsidRPr="00380FBA">
              <w:rPr>
                <w:rFonts w:ascii="Times New Roman" w:hAnsi="Times New Roman"/>
                <w:b/>
                <w:color w:val="000000"/>
                <w:sz w:val="20"/>
                <w:szCs w:val="20"/>
                <w:u w:val="single"/>
              </w:rPr>
              <w:t>Nov 2016</w:t>
            </w:r>
          </w:p>
          <w:p w14:paraId="282A55B7" w14:textId="71DAF942" w:rsidR="00380FBA" w:rsidRPr="00380FBA" w:rsidRDefault="00380FBA" w:rsidP="00380FBA">
            <w:pPr>
              <w:pStyle w:val="ListParagraph"/>
              <w:numPr>
                <w:ilvl w:val="0"/>
                <w:numId w:val="19"/>
              </w:numPr>
              <w:spacing w:after="0" w:line="240" w:lineRule="auto"/>
              <w:rPr>
                <w:rFonts w:ascii="Times New Roman" w:hAnsi="Times New Roman"/>
                <w:color w:val="000000"/>
                <w:sz w:val="20"/>
                <w:szCs w:val="20"/>
              </w:rPr>
            </w:pPr>
            <w:r w:rsidRPr="00380FBA">
              <w:rPr>
                <w:rFonts w:ascii="Times New Roman" w:hAnsi="Times New Roman"/>
                <w:color w:val="000000"/>
                <w:sz w:val="20"/>
                <w:szCs w:val="20"/>
              </w:rPr>
              <w:t>Roles: Game Designer, Unity3D Programmer, Art Assets Designer</w:t>
            </w:r>
          </w:p>
          <w:p w14:paraId="7B27188E" w14:textId="2D546EEF" w:rsidR="00380FBA" w:rsidRPr="00380FBA" w:rsidRDefault="00380FBA" w:rsidP="00380FBA">
            <w:pPr>
              <w:pStyle w:val="ListParagraph"/>
              <w:numPr>
                <w:ilvl w:val="0"/>
                <w:numId w:val="19"/>
              </w:numPr>
              <w:spacing w:after="0" w:line="240" w:lineRule="auto"/>
              <w:rPr>
                <w:rFonts w:ascii="Times New Roman" w:hAnsi="Times New Roman"/>
                <w:color w:val="000000"/>
                <w:sz w:val="20"/>
                <w:szCs w:val="20"/>
              </w:rPr>
            </w:pPr>
            <w:r w:rsidRPr="00380FBA">
              <w:rPr>
                <w:rFonts w:ascii="Times New Roman" w:hAnsi="Times New Roman"/>
                <w:color w:val="000000"/>
                <w:sz w:val="20"/>
                <w:szCs w:val="20"/>
              </w:rPr>
              <w:t>Languages: C#</w:t>
            </w:r>
          </w:p>
          <w:p w14:paraId="58D2BCC7" w14:textId="77777777" w:rsidR="00380FBA" w:rsidRDefault="00380FBA" w:rsidP="00380FBA">
            <w:pPr>
              <w:pStyle w:val="ListParagraph"/>
              <w:numPr>
                <w:ilvl w:val="0"/>
                <w:numId w:val="19"/>
              </w:numPr>
              <w:spacing w:after="0" w:line="240" w:lineRule="auto"/>
              <w:rPr>
                <w:rFonts w:ascii="Times New Roman" w:hAnsi="Times New Roman"/>
                <w:color w:val="000000"/>
                <w:sz w:val="20"/>
                <w:szCs w:val="20"/>
              </w:rPr>
            </w:pPr>
            <w:proofErr w:type="spellStart"/>
            <w:r w:rsidRPr="00380FBA">
              <w:rPr>
                <w:rFonts w:ascii="Times New Roman" w:hAnsi="Times New Roman"/>
                <w:color w:val="000000"/>
                <w:sz w:val="20"/>
                <w:szCs w:val="20"/>
              </w:rPr>
              <w:t>Misc</w:t>
            </w:r>
            <w:proofErr w:type="spellEnd"/>
            <w:r w:rsidRPr="00380FBA">
              <w:rPr>
                <w:rFonts w:ascii="Times New Roman" w:hAnsi="Times New Roman"/>
                <w:color w:val="000000"/>
                <w:sz w:val="20"/>
                <w:szCs w:val="20"/>
              </w:rPr>
              <w:t>: Two-Player Tank-Fight game. The goal for each player is to defeat the opponent while protecting your own tank. Utilized Unity 3D functionalities in making a local Two-Player game and Game Object Movement for each player.</w:t>
            </w:r>
          </w:p>
          <w:p w14:paraId="099296AC" w14:textId="353207D2" w:rsidR="00380FBA" w:rsidRPr="00380FBA" w:rsidRDefault="00380FBA" w:rsidP="00380FBA">
            <w:pPr>
              <w:pStyle w:val="ListParagraph"/>
              <w:numPr>
                <w:ilvl w:val="0"/>
                <w:numId w:val="19"/>
              </w:numPr>
              <w:spacing w:after="0" w:line="240" w:lineRule="auto"/>
              <w:rPr>
                <w:rFonts w:ascii="Times New Roman" w:hAnsi="Times New Roman"/>
                <w:color w:val="000000"/>
                <w:sz w:val="20"/>
                <w:szCs w:val="20"/>
              </w:rPr>
            </w:pPr>
            <w:r w:rsidRPr="00380FBA">
              <w:rPr>
                <w:rFonts w:ascii="Times New Roman" w:hAnsi="Times New Roman"/>
                <w:color w:val="000000"/>
                <w:sz w:val="20"/>
                <w:szCs w:val="20"/>
              </w:rPr>
              <w:t xml:space="preserve">Game Link: </w:t>
            </w:r>
            <w:hyperlink r:id="rId10" w:history="1">
              <w:r w:rsidRPr="008F15A9">
                <w:rPr>
                  <w:rStyle w:val="Hyperlink"/>
                  <w:rFonts w:ascii="Times New Roman" w:hAnsi="Times New Roman"/>
                  <w:sz w:val="20"/>
                  <w:szCs w:val="20"/>
                </w:rPr>
                <w:t>https://gordonlee.itch.io/tankfiled</w:t>
              </w:r>
            </w:hyperlink>
            <w:r>
              <w:rPr>
                <w:rFonts w:ascii="Times New Roman" w:hAnsi="Times New Roman"/>
                <w:color w:val="000000"/>
                <w:sz w:val="20"/>
                <w:szCs w:val="20"/>
              </w:rPr>
              <w:t xml:space="preserve"> </w:t>
            </w:r>
          </w:p>
        </w:tc>
      </w:tr>
      <w:tr w:rsidR="00380FBA" w:rsidRPr="00380FBA" w14:paraId="53BA1FCB" w14:textId="77777777" w:rsidTr="00380FBA">
        <w:trPr>
          <w:trHeight w:val="1399"/>
          <w:jc w:val="center"/>
        </w:trPr>
        <w:tc>
          <w:tcPr>
            <w:tcW w:w="11128" w:type="dxa"/>
            <w:gridSpan w:val="2"/>
          </w:tcPr>
          <w:p w14:paraId="571456E3" w14:textId="4C52872D" w:rsidR="00380FBA" w:rsidRPr="00380FBA" w:rsidRDefault="00380FBA" w:rsidP="00380FBA">
            <w:pPr>
              <w:spacing w:after="0" w:line="240" w:lineRule="auto"/>
              <w:rPr>
                <w:rFonts w:ascii="Times New Roman" w:hAnsi="Times New Roman"/>
                <w:b/>
                <w:color w:val="000000"/>
                <w:sz w:val="20"/>
                <w:szCs w:val="20"/>
                <w:u w:val="single"/>
              </w:rPr>
            </w:pPr>
            <w:r w:rsidRPr="00380FBA">
              <w:rPr>
                <w:rFonts w:ascii="Times New Roman" w:hAnsi="Times New Roman" w:hint="eastAsia"/>
                <w:b/>
                <w:color w:val="000000"/>
                <w:sz w:val="20"/>
                <w:szCs w:val="20"/>
                <w:u w:val="single"/>
              </w:rPr>
              <w:t>“</w:t>
            </w:r>
            <w:r>
              <w:rPr>
                <w:rFonts w:ascii="Times New Roman" w:hAnsi="Times New Roman"/>
                <w:b/>
                <w:color w:val="000000"/>
                <w:sz w:val="20"/>
                <w:szCs w:val="20"/>
                <w:u w:val="single"/>
              </w:rPr>
              <w:t xml:space="preserve">Catch Garbage”,  </w:t>
            </w:r>
            <w:r w:rsidRPr="00380FBA">
              <w:rPr>
                <w:rFonts w:ascii="Times New Roman" w:hAnsi="Times New Roman"/>
                <w:b/>
                <w:color w:val="000000"/>
                <w:sz w:val="20"/>
                <w:szCs w:val="20"/>
                <w:u w:val="single"/>
              </w:rPr>
              <w:t>Oct 2016</w:t>
            </w:r>
          </w:p>
          <w:p w14:paraId="42561FFA" w14:textId="742DD205" w:rsidR="00380FBA" w:rsidRPr="00380FBA" w:rsidRDefault="00380FBA" w:rsidP="00380FBA">
            <w:pPr>
              <w:pStyle w:val="ListParagraph"/>
              <w:numPr>
                <w:ilvl w:val="0"/>
                <w:numId w:val="19"/>
              </w:numPr>
              <w:spacing w:after="0" w:line="240" w:lineRule="auto"/>
              <w:rPr>
                <w:rFonts w:ascii="Times New Roman" w:hAnsi="Times New Roman"/>
                <w:color w:val="000000"/>
                <w:sz w:val="20"/>
                <w:szCs w:val="20"/>
              </w:rPr>
            </w:pPr>
            <w:r w:rsidRPr="00380FBA">
              <w:rPr>
                <w:rFonts w:ascii="Times New Roman" w:hAnsi="Times New Roman"/>
                <w:color w:val="000000"/>
                <w:sz w:val="20"/>
                <w:szCs w:val="20"/>
              </w:rPr>
              <w:t>Roles: Game Designer, Unity3D Programmer, Art Assets Designer</w:t>
            </w:r>
          </w:p>
          <w:p w14:paraId="7D1587AB" w14:textId="2F296643" w:rsidR="00380FBA" w:rsidRPr="00380FBA" w:rsidRDefault="00380FBA" w:rsidP="00380FBA">
            <w:pPr>
              <w:pStyle w:val="ListParagraph"/>
              <w:numPr>
                <w:ilvl w:val="0"/>
                <w:numId w:val="19"/>
              </w:numPr>
              <w:spacing w:after="0" w:line="240" w:lineRule="auto"/>
              <w:rPr>
                <w:rFonts w:ascii="Times New Roman" w:hAnsi="Times New Roman"/>
                <w:color w:val="000000"/>
                <w:sz w:val="20"/>
                <w:szCs w:val="20"/>
              </w:rPr>
            </w:pPr>
            <w:r w:rsidRPr="00380FBA">
              <w:rPr>
                <w:rFonts w:ascii="Times New Roman" w:hAnsi="Times New Roman"/>
                <w:color w:val="000000"/>
                <w:sz w:val="20"/>
                <w:szCs w:val="20"/>
              </w:rPr>
              <w:t>Languages: C#</w:t>
            </w:r>
          </w:p>
          <w:p w14:paraId="012DC3B8" w14:textId="4003426E" w:rsidR="00380FBA" w:rsidRPr="00380FBA" w:rsidRDefault="00380FBA" w:rsidP="00380FBA">
            <w:pPr>
              <w:pStyle w:val="ListParagraph"/>
              <w:numPr>
                <w:ilvl w:val="0"/>
                <w:numId w:val="19"/>
              </w:numPr>
              <w:spacing w:after="0" w:line="240" w:lineRule="auto"/>
              <w:rPr>
                <w:rFonts w:ascii="Times New Roman" w:hAnsi="Times New Roman"/>
                <w:color w:val="000000"/>
                <w:sz w:val="20"/>
                <w:szCs w:val="20"/>
              </w:rPr>
            </w:pPr>
            <w:proofErr w:type="spellStart"/>
            <w:r w:rsidRPr="00380FBA">
              <w:rPr>
                <w:rFonts w:ascii="Times New Roman" w:hAnsi="Times New Roman"/>
                <w:color w:val="000000"/>
                <w:sz w:val="20"/>
                <w:szCs w:val="20"/>
              </w:rPr>
              <w:t>Misc</w:t>
            </w:r>
            <w:proofErr w:type="spellEnd"/>
            <w:r w:rsidRPr="00380FBA">
              <w:rPr>
                <w:rFonts w:ascii="Times New Roman" w:hAnsi="Times New Roman"/>
                <w:color w:val="000000"/>
                <w:sz w:val="20"/>
                <w:szCs w:val="20"/>
              </w:rPr>
              <w:t xml:space="preserve">: Single player game for Game Studio I course. This game comes with a simple idea of "Garbage Classification" and different workers for their corresponding jobs. Game Link: </w:t>
            </w:r>
            <w:hyperlink r:id="rId11" w:history="1">
              <w:r w:rsidRPr="008F15A9">
                <w:rPr>
                  <w:rStyle w:val="Hyperlink"/>
                  <w:rFonts w:ascii="Times New Roman" w:hAnsi="Times New Roman"/>
                  <w:sz w:val="20"/>
                  <w:szCs w:val="20"/>
                </w:rPr>
                <w:t>https://gordonlee.itch.io/catchgarbage</w:t>
              </w:r>
            </w:hyperlink>
            <w:r>
              <w:rPr>
                <w:rFonts w:ascii="Times New Roman" w:hAnsi="Times New Roman"/>
                <w:color w:val="000000"/>
                <w:sz w:val="20"/>
                <w:szCs w:val="20"/>
              </w:rPr>
              <w:t xml:space="preserve"> </w:t>
            </w:r>
          </w:p>
        </w:tc>
      </w:tr>
      <w:tr w:rsidR="00380FBA" w:rsidRPr="00380FBA" w14:paraId="50DC011B" w14:textId="77777777" w:rsidTr="00380FBA">
        <w:trPr>
          <w:trHeight w:val="1574"/>
          <w:jc w:val="center"/>
        </w:trPr>
        <w:tc>
          <w:tcPr>
            <w:tcW w:w="11128" w:type="dxa"/>
            <w:gridSpan w:val="2"/>
          </w:tcPr>
          <w:p w14:paraId="5DA98F8A" w14:textId="6E448E14" w:rsidR="00380FBA" w:rsidRPr="00380FBA" w:rsidRDefault="00380FBA" w:rsidP="00380FBA">
            <w:pPr>
              <w:spacing w:after="0" w:line="240" w:lineRule="auto"/>
              <w:rPr>
                <w:rFonts w:ascii="Times New Roman" w:hAnsi="Times New Roman"/>
                <w:b/>
                <w:color w:val="000000"/>
                <w:sz w:val="20"/>
                <w:szCs w:val="20"/>
                <w:u w:val="single"/>
              </w:rPr>
            </w:pPr>
            <w:r w:rsidRPr="00380FBA">
              <w:rPr>
                <w:rFonts w:ascii="Times New Roman" w:hAnsi="Times New Roman" w:hint="eastAsia"/>
                <w:b/>
                <w:color w:val="000000"/>
                <w:sz w:val="20"/>
                <w:szCs w:val="20"/>
                <w:u w:val="single"/>
              </w:rPr>
              <w:t>“</w:t>
            </w:r>
            <w:r>
              <w:rPr>
                <w:rFonts w:ascii="Times New Roman" w:hAnsi="Times New Roman"/>
                <w:b/>
                <w:color w:val="000000"/>
                <w:sz w:val="20"/>
                <w:szCs w:val="20"/>
                <w:u w:val="single"/>
              </w:rPr>
              <w:t xml:space="preserve">Treasure”,  </w:t>
            </w:r>
            <w:r w:rsidRPr="00380FBA">
              <w:rPr>
                <w:rFonts w:ascii="Times New Roman" w:hAnsi="Times New Roman"/>
                <w:b/>
                <w:color w:val="000000"/>
                <w:sz w:val="20"/>
                <w:szCs w:val="20"/>
                <w:u w:val="single"/>
              </w:rPr>
              <w:t>Sep 2016</w:t>
            </w:r>
          </w:p>
          <w:p w14:paraId="4CF4981E" w14:textId="0EEC199F" w:rsidR="00380FBA" w:rsidRPr="00380FBA" w:rsidRDefault="00380FBA" w:rsidP="00380FBA">
            <w:pPr>
              <w:pStyle w:val="ListParagraph"/>
              <w:numPr>
                <w:ilvl w:val="0"/>
                <w:numId w:val="19"/>
              </w:numPr>
              <w:spacing w:after="0" w:line="240" w:lineRule="auto"/>
              <w:rPr>
                <w:rFonts w:ascii="Times New Roman" w:hAnsi="Times New Roman"/>
                <w:color w:val="000000"/>
                <w:sz w:val="20"/>
                <w:szCs w:val="20"/>
              </w:rPr>
            </w:pPr>
            <w:r w:rsidRPr="00380FBA">
              <w:rPr>
                <w:rFonts w:ascii="Times New Roman" w:hAnsi="Times New Roman"/>
                <w:color w:val="000000"/>
                <w:sz w:val="20"/>
                <w:szCs w:val="20"/>
              </w:rPr>
              <w:t xml:space="preserve">Roles: Game Designer, </w:t>
            </w:r>
            <w:proofErr w:type="spellStart"/>
            <w:r w:rsidRPr="00380FBA">
              <w:rPr>
                <w:rFonts w:ascii="Times New Roman" w:hAnsi="Times New Roman"/>
                <w:color w:val="000000"/>
                <w:sz w:val="20"/>
                <w:szCs w:val="20"/>
              </w:rPr>
              <w:t>Phaser</w:t>
            </w:r>
            <w:proofErr w:type="spellEnd"/>
            <w:r w:rsidRPr="00380FBA">
              <w:rPr>
                <w:rFonts w:ascii="Times New Roman" w:hAnsi="Times New Roman"/>
                <w:color w:val="000000"/>
                <w:sz w:val="20"/>
                <w:szCs w:val="20"/>
              </w:rPr>
              <w:t xml:space="preserve"> Programmer, Art Assets Designer</w:t>
            </w:r>
          </w:p>
          <w:p w14:paraId="5E7CA1D2" w14:textId="0FE365B7" w:rsidR="00380FBA" w:rsidRPr="00380FBA" w:rsidRDefault="00380FBA" w:rsidP="00380FBA">
            <w:pPr>
              <w:pStyle w:val="ListParagraph"/>
              <w:numPr>
                <w:ilvl w:val="0"/>
                <w:numId w:val="19"/>
              </w:numPr>
              <w:spacing w:after="0" w:line="240" w:lineRule="auto"/>
              <w:rPr>
                <w:rFonts w:ascii="Times New Roman" w:hAnsi="Times New Roman"/>
                <w:color w:val="000000"/>
                <w:sz w:val="20"/>
                <w:szCs w:val="20"/>
              </w:rPr>
            </w:pPr>
            <w:r w:rsidRPr="00380FBA">
              <w:rPr>
                <w:rFonts w:ascii="Times New Roman" w:hAnsi="Times New Roman"/>
                <w:color w:val="000000"/>
                <w:sz w:val="20"/>
                <w:szCs w:val="20"/>
              </w:rPr>
              <w:t>Languages: JavaScript</w:t>
            </w:r>
          </w:p>
          <w:p w14:paraId="23C62A6E" w14:textId="77777777" w:rsidR="00380FBA" w:rsidRDefault="00380FBA" w:rsidP="00380FBA">
            <w:pPr>
              <w:pStyle w:val="ListParagraph"/>
              <w:numPr>
                <w:ilvl w:val="0"/>
                <w:numId w:val="19"/>
              </w:numPr>
              <w:spacing w:after="0" w:line="240" w:lineRule="auto"/>
              <w:rPr>
                <w:rFonts w:ascii="Times New Roman" w:hAnsi="Times New Roman"/>
                <w:color w:val="000000"/>
                <w:sz w:val="20"/>
                <w:szCs w:val="20"/>
              </w:rPr>
            </w:pPr>
            <w:proofErr w:type="spellStart"/>
            <w:r w:rsidRPr="00380FBA">
              <w:rPr>
                <w:rFonts w:ascii="Times New Roman" w:hAnsi="Times New Roman"/>
                <w:color w:val="000000"/>
                <w:sz w:val="20"/>
                <w:szCs w:val="20"/>
              </w:rPr>
              <w:t>Misc</w:t>
            </w:r>
            <w:proofErr w:type="spellEnd"/>
            <w:r w:rsidRPr="00380FBA">
              <w:rPr>
                <w:rFonts w:ascii="Times New Roman" w:hAnsi="Times New Roman"/>
                <w:color w:val="000000"/>
                <w:sz w:val="20"/>
                <w:szCs w:val="20"/>
              </w:rPr>
              <w:t xml:space="preserve">: Single player game, the “treasure” was robbed by a gang of barbarians. You, as a knight, are responsible for getting the Treasure back. Get the Treasure back, the King is prepared to award you with the medal of Knight on your triumphant return. </w:t>
            </w:r>
          </w:p>
          <w:p w14:paraId="2BDCCE1D" w14:textId="6D5788AF" w:rsidR="00380FBA" w:rsidRPr="00380FBA" w:rsidRDefault="00380FBA" w:rsidP="00380FBA">
            <w:pPr>
              <w:pStyle w:val="ListParagraph"/>
              <w:numPr>
                <w:ilvl w:val="0"/>
                <w:numId w:val="19"/>
              </w:numPr>
              <w:spacing w:after="0" w:line="240" w:lineRule="auto"/>
              <w:rPr>
                <w:rFonts w:ascii="Times New Roman" w:hAnsi="Times New Roman"/>
                <w:color w:val="000000"/>
                <w:sz w:val="20"/>
                <w:szCs w:val="20"/>
              </w:rPr>
            </w:pPr>
            <w:r w:rsidRPr="00380FBA">
              <w:rPr>
                <w:rFonts w:ascii="Times New Roman" w:hAnsi="Times New Roman"/>
                <w:color w:val="000000"/>
                <w:sz w:val="20"/>
                <w:szCs w:val="20"/>
              </w:rPr>
              <w:t xml:space="preserve">Game Link: </w:t>
            </w:r>
            <w:hyperlink r:id="rId12" w:history="1">
              <w:r w:rsidRPr="008F15A9">
                <w:rPr>
                  <w:rStyle w:val="Hyperlink"/>
                  <w:rFonts w:ascii="Times New Roman" w:hAnsi="Times New Roman"/>
                  <w:sz w:val="20"/>
                  <w:szCs w:val="20"/>
                </w:rPr>
                <w:t>https://gordonlee.itch.io/treasure</w:t>
              </w:r>
            </w:hyperlink>
            <w:r>
              <w:rPr>
                <w:rFonts w:ascii="Times New Roman" w:hAnsi="Times New Roman"/>
                <w:color w:val="000000"/>
                <w:sz w:val="20"/>
                <w:szCs w:val="20"/>
              </w:rPr>
              <w:t xml:space="preserve"> </w:t>
            </w:r>
          </w:p>
        </w:tc>
      </w:tr>
      <w:tr w:rsidR="00380FBA" w:rsidRPr="00380FBA" w14:paraId="356854D1" w14:textId="77777777" w:rsidTr="00380FBA">
        <w:trPr>
          <w:trHeight w:val="1554"/>
          <w:jc w:val="center"/>
        </w:trPr>
        <w:tc>
          <w:tcPr>
            <w:tcW w:w="11128" w:type="dxa"/>
            <w:gridSpan w:val="2"/>
          </w:tcPr>
          <w:p w14:paraId="1A576AB6" w14:textId="77777777" w:rsidR="00380FBA" w:rsidRPr="00380FBA" w:rsidRDefault="00380FBA" w:rsidP="00380FBA">
            <w:pPr>
              <w:spacing w:after="0" w:line="240" w:lineRule="auto"/>
              <w:rPr>
                <w:rFonts w:ascii="Times New Roman" w:hAnsi="Times New Roman"/>
                <w:b/>
                <w:color w:val="000000"/>
                <w:sz w:val="20"/>
                <w:szCs w:val="20"/>
                <w:u w:val="single"/>
              </w:rPr>
            </w:pPr>
            <w:r w:rsidRPr="00380FBA">
              <w:rPr>
                <w:rFonts w:ascii="Times New Roman" w:hAnsi="Times New Roman"/>
                <w:b/>
                <w:color w:val="000000"/>
                <w:sz w:val="20"/>
                <w:szCs w:val="20"/>
                <w:u w:val="single"/>
              </w:rPr>
              <w:t>Indie Game Demos</w:t>
            </w:r>
          </w:p>
          <w:p w14:paraId="26A591D9" w14:textId="77777777" w:rsidR="00380FBA" w:rsidRPr="00380FBA" w:rsidRDefault="00380FBA" w:rsidP="00380FBA">
            <w:pPr>
              <w:spacing w:after="0" w:line="240" w:lineRule="auto"/>
              <w:rPr>
                <w:rFonts w:ascii="Times New Roman" w:hAnsi="Times New Roman"/>
                <w:b/>
                <w:color w:val="000000"/>
                <w:sz w:val="20"/>
                <w:szCs w:val="20"/>
              </w:rPr>
            </w:pPr>
            <w:r w:rsidRPr="00380FBA">
              <w:rPr>
                <w:rFonts w:ascii="Times New Roman" w:hAnsi="Times New Roman" w:hint="eastAsia"/>
                <w:b/>
                <w:color w:val="000000"/>
                <w:sz w:val="20"/>
                <w:szCs w:val="20"/>
              </w:rPr>
              <w:t>“</w:t>
            </w:r>
            <w:proofErr w:type="spellStart"/>
            <w:r>
              <w:rPr>
                <w:rFonts w:ascii="Times New Roman" w:hAnsi="Times New Roman"/>
                <w:b/>
                <w:color w:val="000000"/>
                <w:sz w:val="20"/>
                <w:szCs w:val="20"/>
              </w:rPr>
              <w:t>AfterDetonation</w:t>
            </w:r>
            <w:proofErr w:type="spellEnd"/>
            <w:r>
              <w:rPr>
                <w:rFonts w:ascii="Times New Roman" w:hAnsi="Times New Roman"/>
                <w:b/>
                <w:color w:val="000000"/>
                <w:sz w:val="20"/>
                <w:szCs w:val="20"/>
              </w:rPr>
              <w:t xml:space="preserve"> Zombie Story”,  </w:t>
            </w:r>
            <w:r w:rsidRPr="00380FBA">
              <w:rPr>
                <w:rFonts w:ascii="Times New Roman" w:hAnsi="Times New Roman"/>
                <w:b/>
                <w:color w:val="000000"/>
                <w:sz w:val="20"/>
                <w:szCs w:val="20"/>
              </w:rPr>
              <w:t>Jan – May 2015</w:t>
            </w:r>
          </w:p>
          <w:p w14:paraId="38D9017B" w14:textId="77777777" w:rsidR="00380FBA" w:rsidRPr="00380FBA" w:rsidRDefault="00380FBA" w:rsidP="00380FBA">
            <w:pPr>
              <w:pStyle w:val="ListParagraph"/>
              <w:numPr>
                <w:ilvl w:val="0"/>
                <w:numId w:val="19"/>
              </w:numPr>
              <w:spacing w:after="0" w:line="240" w:lineRule="auto"/>
              <w:rPr>
                <w:rFonts w:ascii="Times New Roman" w:hAnsi="Times New Roman"/>
                <w:color w:val="000000"/>
                <w:sz w:val="20"/>
                <w:szCs w:val="20"/>
              </w:rPr>
            </w:pPr>
            <w:r w:rsidRPr="00380FBA">
              <w:rPr>
                <w:rFonts w:ascii="Times New Roman" w:hAnsi="Times New Roman"/>
                <w:color w:val="000000"/>
                <w:sz w:val="20"/>
                <w:szCs w:val="20"/>
              </w:rPr>
              <w:t>Single player game designed and developed in Unity3D and other 3D software, demo developed for both iOS and Android</w:t>
            </w:r>
          </w:p>
          <w:p w14:paraId="03E8A341" w14:textId="77777777" w:rsidR="00380FBA" w:rsidRDefault="00380FBA" w:rsidP="00380FBA">
            <w:pPr>
              <w:pStyle w:val="ListParagraph"/>
              <w:numPr>
                <w:ilvl w:val="0"/>
                <w:numId w:val="19"/>
              </w:numPr>
              <w:spacing w:after="0" w:line="240" w:lineRule="auto"/>
              <w:rPr>
                <w:rFonts w:ascii="Times New Roman" w:hAnsi="Times New Roman"/>
                <w:color w:val="000000"/>
                <w:sz w:val="20"/>
                <w:szCs w:val="20"/>
              </w:rPr>
            </w:pPr>
            <w:r w:rsidRPr="00380FBA">
              <w:rPr>
                <w:rFonts w:ascii="Times New Roman" w:hAnsi="Times New Roman"/>
                <w:color w:val="000000"/>
                <w:sz w:val="20"/>
                <w:szCs w:val="20"/>
              </w:rPr>
              <w:t xml:space="preserve">After a deadly chemical detonation that turned almost all human being to deadly zombies. As one of the survivors, the player needs to be trained to use firearms, collect survival objects, connect with other survivors and defect the campus from zombies. </w:t>
            </w:r>
          </w:p>
          <w:p w14:paraId="335DED60" w14:textId="0ECB9968" w:rsidR="00380FBA" w:rsidRPr="00380FBA" w:rsidRDefault="00380FBA" w:rsidP="00380FBA">
            <w:pPr>
              <w:pStyle w:val="ListParagraph"/>
              <w:numPr>
                <w:ilvl w:val="0"/>
                <w:numId w:val="19"/>
              </w:numPr>
              <w:spacing w:after="0" w:line="240" w:lineRule="auto"/>
              <w:rPr>
                <w:rFonts w:ascii="Times New Roman" w:hAnsi="Times New Roman"/>
                <w:color w:val="000000"/>
                <w:sz w:val="20"/>
                <w:szCs w:val="20"/>
              </w:rPr>
            </w:pPr>
            <w:r w:rsidRPr="00380FBA">
              <w:rPr>
                <w:rFonts w:ascii="Times New Roman" w:hAnsi="Times New Roman"/>
                <w:color w:val="000000"/>
                <w:sz w:val="20"/>
                <w:szCs w:val="20"/>
              </w:rPr>
              <w:t xml:space="preserve">Game Trailer: </w:t>
            </w:r>
            <w:hyperlink r:id="rId13" w:history="1">
              <w:r w:rsidRPr="00380FBA">
                <w:rPr>
                  <w:rStyle w:val="Hyperlink"/>
                  <w:rFonts w:ascii="Times New Roman" w:hAnsi="Times New Roman"/>
                  <w:sz w:val="20"/>
                  <w:szCs w:val="20"/>
                </w:rPr>
                <w:t>https://www.behance.net/gallery/29826611/After-Detonation-Zombie-Story</w:t>
              </w:r>
            </w:hyperlink>
          </w:p>
        </w:tc>
      </w:tr>
      <w:tr w:rsidR="00380FBA" w:rsidRPr="00380FBA" w14:paraId="0896B145" w14:textId="77777777" w:rsidTr="00380FBA">
        <w:trPr>
          <w:trHeight w:val="1292"/>
          <w:jc w:val="center"/>
        </w:trPr>
        <w:tc>
          <w:tcPr>
            <w:tcW w:w="11128" w:type="dxa"/>
            <w:gridSpan w:val="2"/>
          </w:tcPr>
          <w:p w14:paraId="229C5CCC" w14:textId="77777777" w:rsidR="00380FBA" w:rsidRPr="00380FBA" w:rsidRDefault="00380FBA" w:rsidP="00380FBA">
            <w:pPr>
              <w:spacing w:after="0" w:line="240" w:lineRule="auto"/>
              <w:rPr>
                <w:rFonts w:ascii="Times New Roman" w:hAnsi="Times New Roman"/>
                <w:b/>
                <w:color w:val="000000"/>
                <w:sz w:val="20"/>
                <w:szCs w:val="20"/>
              </w:rPr>
            </w:pPr>
            <w:r w:rsidRPr="00380FBA">
              <w:rPr>
                <w:rFonts w:ascii="Times New Roman" w:hAnsi="Times New Roman" w:hint="eastAsia"/>
                <w:b/>
                <w:color w:val="000000"/>
                <w:sz w:val="20"/>
                <w:szCs w:val="20"/>
              </w:rPr>
              <w:lastRenderedPageBreak/>
              <w:t>“</w:t>
            </w:r>
            <w:proofErr w:type="spellStart"/>
            <w:r>
              <w:rPr>
                <w:rFonts w:ascii="Times New Roman" w:hAnsi="Times New Roman"/>
                <w:b/>
                <w:color w:val="000000"/>
                <w:sz w:val="20"/>
                <w:szCs w:val="20"/>
              </w:rPr>
              <w:t>TreeTop</w:t>
            </w:r>
            <w:proofErr w:type="spellEnd"/>
            <w:r>
              <w:rPr>
                <w:rFonts w:ascii="Times New Roman" w:hAnsi="Times New Roman"/>
                <w:b/>
                <w:color w:val="000000"/>
                <w:sz w:val="20"/>
                <w:szCs w:val="20"/>
              </w:rPr>
              <w:t xml:space="preserve">”,  </w:t>
            </w:r>
            <w:r w:rsidRPr="00380FBA">
              <w:rPr>
                <w:rFonts w:ascii="Times New Roman" w:hAnsi="Times New Roman"/>
                <w:b/>
                <w:color w:val="000000"/>
                <w:sz w:val="20"/>
                <w:szCs w:val="20"/>
              </w:rPr>
              <w:t>Jun – Jul 2015</w:t>
            </w:r>
          </w:p>
          <w:p w14:paraId="322D193C" w14:textId="77777777" w:rsidR="00380FBA" w:rsidRDefault="00380FBA" w:rsidP="00380FBA">
            <w:pPr>
              <w:pStyle w:val="ListParagraph"/>
              <w:numPr>
                <w:ilvl w:val="0"/>
                <w:numId w:val="19"/>
              </w:numPr>
              <w:spacing w:after="0" w:line="240" w:lineRule="auto"/>
              <w:rPr>
                <w:rFonts w:ascii="Times New Roman" w:hAnsi="Times New Roman"/>
                <w:color w:val="000000"/>
                <w:sz w:val="20"/>
                <w:szCs w:val="20"/>
              </w:rPr>
            </w:pPr>
            <w:r w:rsidRPr="00380FBA">
              <w:rPr>
                <w:rFonts w:ascii="Times New Roman" w:hAnsi="Times New Roman"/>
                <w:color w:val="000000"/>
                <w:sz w:val="20"/>
                <w:szCs w:val="20"/>
              </w:rPr>
              <w:t xml:space="preserve">VR demo for Google Cardboard. It compatible with Bluetooth controller for movements in Virtual World. The object of player is to solve puzzles and reach the peak of the giant tree. </w:t>
            </w:r>
          </w:p>
          <w:p w14:paraId="2E583284" w14:textId="072DD8A2" w:rsidR="00380FBA" w:rsidRPr="00380FBA" w:rsidRDefault="00380FBA" w:rsidP="00380FBA">
            <w:pPr>
              <w:pStyle w:val="ListParagraph"/>
              <w:numPr>
                <w:ilvl w:val="0"/>
                <w:numId w:val="19"/>
              </w:numPr>
              <w:spacing w:after="0" w:line="240" w:lineRule="auto"/>
              <w:rPr>
                <w:rFonts w:ascii="Times New Roman" w:hAnsi="Times New Roman"/>
                <w:color w:val="000000"/>
                <w:sz w:val="20"/>
                <w:szCs w:val="20"/>
              </w:rPr>
            </w:pPr>
            <w:r w:rsidRPr="00380FBA">
              <w:rPr>
                <w:rFonts w:ascii="Times New Roman" w:hAnsi="Times New Roman"/>
                <w:color w:val="000000"/>
                <w:sz w:val="20"/>
                <w:szCs w:val="20"/>
              </w:rPr>
              <w:t xml:space="preserve">Game Trailer: </w:t>
            </w:r>
            <w:hyperlink r:id="rId14" w:history="1">
              <w:r w:rsidRPr="00380FBA">
                <w:rPr>
                  <w:rStyle w:val="Hyperlink"/>
                  <w:rFonts w:ascii="Times New Roman" w:hAnsi="Times New Roman"/>
                  <w:sz w:val="20"/>
                  <w:szCs w:val="20"/>
                </w:rPr>
                <w:t>https://www.behance.net/gallery/29841099/TreeTop</w:t>
              </w:r>
            </w:hyperlink>
          </w:p>
        </w:tc>
      </w:tr>
      <w:tr w:rsidR="00380FBA" w:rsidRPr="00380FBA" w14:paraId="0CB7CD5D" w14:textId="77777777" w:rsidTr="00E26016">
        <w:trPr>
          <w:trHeight w:val="73"/>
          <w:jc w:val="center"/>
        </w:trPr>
        <w:tc>
          <w:tcPr>
            <w:tcW w:w="11128" w:type="dxa"/>
            <w:gridSpan w:val="2"/>
          </w:tcPr>
          <w:p w14:paraId="29B12A7D" w14:textId="61D8D80A" w:rsidR="00380FBA" w:rsidRPr="00380FBA" w:rsidRDefault="00380FBA" w:rsidP="00E26016">
            <w:pPr>
              <w:spacing w:after="60" w:line="240" w:lineRule="auto"/>
              <w:rPr>
                <w:rFonts w:ascii="Times New Roman" w:hAnsi="Times New Roman"/>
                <w:b/>
                <w:sz w:val="20"/>
                <w:szCs w:val="20"/>
              </w:rPr>
            </w:pPr>
            <w:r w:rsidRPr="00380FBA">
              <w:rPr>
                <w:rFonts w:ascii="Times New Roman" w:hAnsi="Times New Roman"/>
                <w:noProof/>
                <w:sz w:val="20"/>
                <w:szCs w:val="20"/>
                <w:lang w:eastAsia="zh-CN"/>
              </w:rPr>
              <mc:AlternateContent>
                <mc:Choice Requires="wps">
                  <w:drawing>
                    <wp:anchor distT="4294967295" distB="4294967295" distL="114300" distR="114300" simplePos="0" relativeHeight="251701760" behindDoc="0" locked="0" layoutInCell="1" allowOverlap="1" wp14:anchorId="024E14FF" wp14:editId="0888348F">
                      <wp:simplePos x="0" y="0"/>
                      <wp:positionH relativeFrom="column">
                        <wp:posOffset>-27940</wp:posOffset>
                      </wp:positionH>
                      <wp:positionV relativeFrom="paragraph">
                        <wp:posOffset>161924</wp:posOffset>
                      </wp:positionV>
                      <wp:extent cx="7029450" cy="0"/>
                      <wp:effectExtent l="0" t="0" r="19050" b="19050"/>
                      <wp:wrapNone/>
                      <wp:docPr id="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0294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CCA52ED" id="Straight Connector 4" o:spid="_x0000_s1026" style="position:absolute;left:0;text-align:left;flip:y;z-index:2517017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2pt,12.75pt" to="551.3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">
                      <o:lock v:ext="edit" shapetype="f"/>
                    </v:line>
                  </w:pict>
                </mc:Fallback>
              </mc:AlternateContent>
            </w:r>
            <w:r>
              <w:rPr>
                <w:rFonts w:ascii="Times New Roman" w:hAnsi="Times New Roman"/>
                <w:smallCaps/>
                <w:sz w:val="20"/>
                <w:szCs w:val="20"/>
              </w:rPr>
              <w:t>WORK EXPERIENCE</w:t>
            </w:r>
          </w:p>
        </w:tc>
      </w:tr>
      <w:tr w:rsidR="009569E5" w:rsidRPr="00380FBA" w14:paraId="7E03710A" w14:textId="77777777" w:rsidTr="00380FBA">
        <w:trPr>
          <w:trHeight w:val="542"/>
          <w:jc w:val="center"/>
        </w:trPr>
        <w:tc>
          <w:tcPr>
            <w:tcW w:w="8714" w:type="dxa"/>
          </w:tcPr>
          <w:p w14:paraId="3BFF9F98" w14:textId="0565B833" w:rsidR="002D135A" w:rsidRDefault="00380FBA" w:rsidP="00B5373E">
            <w:pPr>
              <w:spacing w:after="0" w:line="240" w:lineRule="auto"/>
              <w:rPr>
                <w:rFonts w:ascii="Times New Roman" w:hAnsi="Times New Roman"/>
                <w:b/>
                <w:color w:val="000000"/>
                <w:sz w:val="20"/>
                <w:szCs w:val="20"/>
                <w:lang w:eastAsia="zh-CN"/>
              </w:rPr>
            </w:pPr>
            <w:r>
              <w:rPr>
                <w:rFonts w:ascii="Times New Roman" w:hAnsi="Times New Roman" w:hint="eastAsia"/>
                <w:b/>
                <w:color w:val="000000"/>
                <w:sz w:val="20"/>
                <w:szCs w:val="20"/>
                <w:lang w:eastAsia="zh-CN"/>
              </w:rPr>
              <w:t>Apple</w:t>
            </w:r>
          </w:p>
          <w:p w14:paraId="72EEAA04" w14:textId="213393D2" w:rsidR="00F65635" w:rsidRPr="00A84518" w:rsidRDefault="00380FBA" w:rsidP="00A84518">
            <w:pPr>
              <w:spacing w:after="0" w:line="240" w:lineRule="auto"/>
              <w:rPr>
                <w:rFonts w:ascii="Times New Roman" w:hAnsi="Times New Roman" w:hint="eastAsia"/>
                <w:b/>
                <w:color w:val="000000"/>
                <w:sz w:val="20"/>
                <w:szCs w:val="20"/>
                <w:lang w:eastAsia="zh-CN"/>
              </w:rPr>
            </w:pPr>
            <w:r>
              <w:rPr>
                <w:rFonts w:ascii="Times New Roman" w:hAnsi="Times New Roman"/>
                <w:b/>
                <w:color w:val="000000"/>
                <w:sz w:val="20"/>
                <w:szCs w:val="20"/>
                <w:lang w:eastAsia="zh-CN"/>
              </w:rPr>
              <w:t>Service Specialist</w:t>
            </w:r>
          </w:p>
          <w:p w14:paraId="1A8A549D" w14:textId="0C31839C" w:rsidR="00A8731F" w:rsidRPr="00380FBA" w:rsidRDefault="00A8731F" w:rsidP="00F65635">
            <w:pPr>
              <w:spacing w:after="0" w:line="240" w:lineRule="auto"/>
              <w:rPr>
                <w:rFonts w:ascii="Times New Roman" w:hAnsi="Times New Roman"/>
                <w:b/>
                <w:color w:val="000000"/>
                <w:sz w:val="20"/>
                <w:szCs w:val="20"/>
                <w:lang w:eastAsia="zh-CN"/>
              </w:rPr>
            </w:pPr>
          </w:p>
        </w:tc>
        <w:tc>
          <w:tcPr>
            <w:tcW w:w="2414" w:type="dxa"/>
          </w:tcPr>
          <w:p w14:paraId="59FD7E82" w14:textId="2E52DD46" w:rsidR="009569E5" w:rsidRPr="00380FBA" w:rsidRDefault="002D135A" w:rsidP="002D135A">
            <w:pPr>
              <w:spacing w:after="0" w:line="240" w:lineRule="auto"/>
              <w:rPr>
                <w:rFonts w:ascii="Times New Roman" w:hAnsi="Times New Roman"/>
                <w:b/>
                <w:sz w:val="20"/>
                <w:szCs w:val="20"/>
              </w:rPr>
            </w:pPr>
            <w:r w:rsidRPr="00380FBA">
              <w:rPr>
                <w:rFonts w:ascii="Times New Roman" w:hAnsi="Times New Roman"/>
                <w:b/>
                <w:sz w:val="20"/>
                <w:szCs w:val="20"/>
              </w:rPr>
              <w:t xml:space="preserve">      </w:t>
            </w:r>
            <w:r w:rsidR="00B101F4" w:rsidRPr="00380FBA">
              <w:rPr>
                <w:rFonts w:ascii="Times New Roman" w:hAnsi="Times New Roman"/>
                <w:b/>
                <w:sz w:val="20"/>
                <w:szCs w:val="20"/>
              </w:rPr>
              <w:t xml:space="preserve">                </w:t>
            </w:r>
            <w:r w:rsidR="00380FBA">
              <w:rPr>
                <w:rFonts w:ascii="Times New Roman" w:hAnsi="Times New Roman"/>
                <w:b/>
                <w:sz w:val="20"/>
                <w:szCs w:val="20"/>
              </w:rPr>
              <w:t>Beijing, China</w:t>
            </w:r>
          </w:p>
          <w:p w14:paraId="47DCD5D0" w14:textId="11F9D02A" w:rsidR="002D135A" w:rsidRPr="00380FBA" w:rsidRDefault="00380FBA" w:rsidP="00E86768">
            <w:pPr>
              <w:spacing w:after="0" w:line="240" w:lineRule="auto"/>
              <w:jc w:val="right"/>
              <w:rPr>
                <w:rFonts w:ascii="Times New Roman" w:hAnsi="Times New Roman"/>
                <w:b/>
                <w:sz w:val="20"/>
                <w:szCs w:val="20"/>
              </w:rPr>
            </w:pPr>
            <w:r>
              <w:rPr>
                <w:rFonts w:ascii="Times New Roman" w:hAnsi="Times New Roman"/>
                <w:b/>
                <w:sz w:val="20"/>
                <w:szCs w:val="20"/>
              </w:rPr>
              <w:t>2016</w:t>
            </w:r>
          </w:p>
        </w:tc>
      </w:tr>
      <w:tr w:rsidR="00380FBA" w:rsidRPr="00380FBA" w14:paraId="10DD5D8B" w14:textId="77777777" w:rsidTr="00380FBA">
        <w:trPr>
          <w:trHeight w:val="567"/>
          <w:jc w:val="center"/>
        </w:trPr>
        <w:tc>
          <w:tcPr>
            <w:tcW w:w="8714" w:type="dxa"/>
          </w:tcPr>
          <w:p w14:paraId="7192425C" w14:textId="4441D2AD" w:rsidR="00380FBA" w:rsidRDefault="00380FBA" w:rsidP="00380FBA">
            <w:pPr>
              <w:spacing w:after="0" w:line="240" w:lineRule="auto"/>
              <w:rPr>
                <w:rFonts w:ascii="Times New Roman" w:hAnsi="Times New Roman"/>
                <w:b/>
                <w:color w:val="000000"/>
                <w:sz w:val="20"/>
                <w:szCs w:val="20"/>
                <w:lang w:eastAsia="zh-CN"/>
              </w:rPr>
            </w:pPr>
            <w:r w:rsidRPr="00380FBA">
              <w:rPr>
                <w:rFonts w:ascii="Times New Roman" w:hAnsi="Times New Roman"/>
                <w:b/>
                <w:color w:val="000000"/>
                <w:sz w:val="20"/>
                <w:szCs w:val="20"/>
                <w:lang w:eastAsia="zh-CN"/>
              </w:rPr>
              <w:t>Og</w:t>
            </w:r>
            <w:r>
              <w:rPr>
                <w:rFonts w:ascii="Times New Roman" w:hAnsi="Times New Roman"/>
                <w:b/>
                <w:color w:val="000000"/>
                <w:sz w:val="20"/>
                <w:szCs w:val="20"/>
                <w:lang w:eastAsia="zh-CN"/>
              </w:rPr>
              <w:t>ilvy &amp; Mather</w:t>
            </w:r>
          </w:p>
          <w:p w14:paraId="0B03A6E1" w14:textId="082A1E90" w:rsidR="009F608D" w:rsidRPr="00FE6267" w:rsidRDefault="00380FBA" w:rsidP="00FE6267">
            <w:pPr>
              <w:spacing w:after="0" w:line="240" w:lineRule="auto"/>
              <w:rPr>
                <w:rFonts w:ascii="Times New Roman" w:hAnsi="Times New Roman" w:hint="eastAsia"/>
                <w:b/>
                <w:color w:val="000000"/>
                <w:sz w:val="20"/>
                <w:szCs w:val="20"/>
                <w:lang w:eastAsia="zh-CN"/>
              </w:rPr>
            </w:pPr>
            <w:r w:rsidRPr="00380FBA">
              <w:rPr>
                <w:rFonts w:ascii="Times New Roman" w:hAnsi="Times New Roman"/>
                <w:b/>
                <w:color w:val="000000"/>
                <w:sz w:val="20"/>
                <w:szCs w:val="20"/>
                <w:lang w:eastAsia="zh-CN"/>
              </w:rPr>
              <w:t>Flash &amp; Unity3D Designer</w:t>
            </w:r>
            <w:bookmarkStart w:id="0" w:name="_GoBack"/>
            <w:bookmarkEnd w:id="0"/>
          </w:p>
        </w:tc>
        <w:tc>
          <w:tcPr>
            <w:tcW w:w="2414" w:type="dxa"/>
          </w:tcPr>
          <w:p w14:paraId="2949B7D2" w14:textId="77777777" w:rsidR="00380FBA" w:rsidRPr="00380FBA" w:rsidRDefault="00380FBA" w:rsidP="00380FBA">
            <w:pPr>
              <w:spacing w:after="0" w:line="240" w:lineRule="auto"/>
              <w:jc w:val="right"/>
              <w:rPr>
                <w:rFonts w:ascii="Times New Roman" w:hAnsi="Times New Roman"/>
                <w:b/>
                <w:sz w:val="20"/>
                <w:szCs w:val="20"/>
              </w:rPr>
            </w:pPr>
            <w:r>
              <w:rPr>
                <w:rFonts w:ascii="Times New Roman" w:hAnsi="Times New Roman"/>
                <w:b/>
                <w:sz w:val="20"/>
                <w:szCs w:val="20"/>
              </w:rPr>
              <w:t>Beijing, China</w:t>
            </w:r>
          </w:p>
          <w:p w14:paraId="2625BD56" w14:textId="250B6045" w:rsidR="00380FBA" w:rsidRPr="00380FBA" w:rsidRDefault="00380FBA" w:rsidP="00380FBA">
            <w:pPr>
              <w:spacing w:after="0" w:line="240" w:lineRule="auto"/>
              <w:jc w:val="right"/>
              <w:rPr>
                <w:rFonts w:ascii="Times New Roman" w:hAnsi="Times New Roman"/>
                <w:b/>
                <w:sz w:val="20"/>
                <w:szCs w:val="20"/>
              </w:rPr>
            </w:pPr>
            <w:r>
              <w:rPr>
                <w:rFonts w:ascii="Times New Roman" w:hAnsi="Times New Roman"/>
                <w:b/>
                <w:sz w:val="20"/>
                <w:szCs w:val="20"/>
              </w:rPr>
              <w:t>2013-2015</w:t>
            </w:r>
          </w:p>
        </w:tc>
      </w:tr>
      <w:tr w:rsidR="00FE6267" w:rsidRPr="00380FBA" w14:paraId="250C5805" w14:textId="77777777" w:rsidTr="00623BD2">
        <w:trPr>
          <w:trHeight w:val="567"/>
          <w:jc w:val="center"/>
        </w:trPr>
        <w:tc>
          <w:tcPr>
            <w:tcW w:w="11128" w:type="dxa"/>
            <w:gridSpan w:val="2"/>
          </w:tcPr>
          <w:p w14:paraId="212FB718" w14:textId="77777777" w:rsidR="00FE6267" w:rsidRPr="00432B93" w:rsidRDefault="00FE6267" w:rsidP="00FE6267">
            <w:pPr>
              <w:pStyle w:val="ListParagraph"/>
              <w:numPr>
                <w:ilvl w:val="0"/>
                <w:numId w:val="28"/>
              </w:numPr>
              <w:spacing w:after="0" w:line="240" w:lineRule="auto"/>
              <w:jc w:val="both"/>
              <w:rPr>
                <w:rFonts w:ascii="Times New Roman" w:hAnsi="Times New Roman"/>
                <w:color w:val="000000"/>
                <w:sz w:val="20"/>
                <w:szCs w:val="20"/>
                <w:lang w:eastAsia="zh-CN"/>
              </w:rPr>
            </w:pPr>
            <w:r w:rsidRPr="00432B93">
              <w:rPr>
                <w:rFonts w:ascii="Times New Roman" w:hAnsi="Times New Roman"/>
                <w:color w:val="000000"/>
                <w:sz w:val="20"/>
                <w:szCs w:val="20"/>
                <w:lang w:eastAsia="zh-CN"/>
              </w:rPr>
              <w:t>Responsible for interactive advertise, programming, material processing and animation design.</w:t>
            </w:r>
          </w:p>
          <w:p w14:paraId="3E8FCACB" w14:textId="77777777" w:rsidR="00FE6267" w:rsidRPr="00432B93" w:rsidRDefault="00FE6267" w:rsidP="00FE6267">
            <w:pPr>
              <w:pStyle w:val="ListParagraph"/>
              <w:numPr>
                <w:ilvl w:val="0"/>
                <w:numId w:val="28"/>
              </w:numPr>
              <w:spacing w:after="0" w:line="240" w:lineRule="auto"/>
              <w:jc w:val="both"/>
              <w:rPr>
                <w:rFonts w:ascii="Times New Roman" w:hAnsi="Times New Roman"/>
                <w:color w:val="000000"/>
                <w:sz w:val="20"/>
                <w:szCs w:val="20"/>
                <w:lang w:eastAsia="zh-CN"/>
              </w:rPr>
            </w:pPr>
            <w:r w:rsidRPr="00432B93">
              <w:rPr>
                <w:rFonts w:ascii="Times New Roman" w:hAnsi="Times New Roman"/>
                <w:color w:val="000000"/>
                <w:sz w:val="20"/>
                <w:szCs w:val="20"/>
                <w:lang w:eastAsia="zh-CN"/>
              </w:rPr>
              <w:t xml:space="preserve">Professional programming stills for advertising and game industry. </w:t>
            </w:r>
          </w:p>
          <w:p w14:paraId="2D6394A1" w14:textId="77777777" w:rsidR="00FE6267" w:rsidRPr="00432B93" w:rsidRDefault="00FE6267" w:rsidP="00FE6267">
            <w:pPr>
              <w:pStyle w:val="ListParagraph"/>
              <w:numPr>
                <w:ilvl w:val="0"/>
                <w:numId w:val="28"/>
              </w:numPr>
              <w:spacing w:after="0" w:line="240" w:lineRule="auto"/>
              <w:jc w:val="both"/>
              <w:rPr>
                <w:rFonts w:ascii="Times New Roman" w:hAnsi="Times New Roman"/>
                <w:color w:val="000000"/>
                <w:sz w:val="20"/>
                <w:szCs w:val="20"/>
                <w:lang w:eastAsia="zh-CN"/>
              </w:rPr>
            </w:pPr>
            <w:r w:rsidRPr="00432B93">
              <w:rPr>
                <w:rFonts w:ascii="Times New Roman" w:hAnsi="Times New Roman"/>
                <w:color w:val="000000"/>
                <w:sz w:val="20"/>
                <w:szCs w:val="20"/>
                <w:lang w:eastAsia="zh-CN"/>
              </w:rPr>
              <w:t>Lead</w:t>
            </w:r>
            <w:r>
              <w:rPr>
                <w:rFonts w:ascii="Times New Roman" w:hAnsi="Times New Roman"/>
                <w:color w:val="000000"/>
                <w:sz w:val="20"/>
                <w:szCs w:val="20"/>
                <w:lang w:eastAsia="zh-CN"/>
              </w:rPr>
              <w:t xml:space="preserve">ed </w:t>
            </w:r>
            <w:r w:rsidRPr="00432B93">
              <w:rPr>
                <w:rFonts w:ascii="Times New Roman" w:hAnsi="Times New Roman"/>
                <w:color w:val="000000"/>
                <w:sz w:val="20"/>
                <w:szCs w:val="20"/>
                <w:lang w:eastAsia="zh-CN"/>
              </w:rPr>
              <w:t>and cooperated with team members completed projects for both worldwide and China local clients.</w:t>
            </w:r>
          </w:p>
          <w:p w14:paraId="0B8C6BB3" w14:textId="77777777" w:rsidR="00FE6267" w:rsidRDefault="00FE6267" w:rsidP="00FE6267">
            <w:pPr>
              <w:spacing w:after="0" w:line="240" w:lineRule="auto"/>
              <w:rPr>
                <w:rFonts w:ascii="Times New Roman" w:hAnsi="Times New Roman"/>
                <w:b/>
                <w:sz w:val="20"/>
                <w:szCs w:val="20"/>
              </w:rPr>
            </w:pPr>
          </w:p>
        </w:tc>
      </w:tr>
      <w:tr w:rsidR="00380FBA" w:rsidRPr="00380FBA" w14:paraId="0B0CD6DB" w14:textId="77777777" w:rsidTr="00380FBA">
        <w:trPr>
          <w:trHeight w:val="568"/>
          <w:jc w:val="center"/>
        </w:trPr>
        <w:tc>
          <w:tcPr>
            <w:tcW w:w="8714" w:type="dxa"/>
          </w:tcPr>
          <w:p w14:paraId="2B8C6020" w14:textId="658E833D" w:rsidR="00380FBA" w:rsidRDefault="00380FBA" w:rsidP="00380FBA">
            <w:pPr>
              <w:spacing w:after="0" w:line="240" w:lineRule="auto"/>
              <w:rPr>
                <w:rFonts w:ascii="Times New Roman" w:hAnsi="Times New Roman"/>
                <w:b/>
                <w:color w:val="000000"/>
                <w:sz w:val="20"/>
                <w:szCs w:val="20"/>
                <w:lang w:eastAsia="zh-CN"/>
              </w:rPr>
            </w:pPr>
            <w:r w:rsidRPr="00380FBA">
              <w:rPr>
                <w:rFonts w:ascii="Times New Roman" w:hAnsi="Times New Roman"/>
                <w:b/>
                <w:color w:val="000000"/>
                <w:sz w:val="20"/>
                <w:szCs w:val="20"/>
                <w:lang w:eastAsia="zh-CN"/>
              </w:rPr>
              <w:t xml:space="preserve">MPMP Fashion Studio                                                                    </w:t>
            </w:r>
          </w:p>
          <w:p w14:paraId="4A767004" w14:textId="77777777" w:rsidR="00380FBA" w:rsidRDefault="00380FBA" w:rsidP="00380FBA">
            <w:pPr>
              <w:spacing w:after="0" w:line="240" w:lineRule="auto"/>
              <w:rPr>
                <w:rFonts w:ascii="Times New Roman" w:hAnsi="Times New Roman"/>
                <w:b/>
                <w:color w:val="000000"/>
                <w:sz w:val="20"/>
                <w:szCs w:val="20"/>
                <w:lang w:eastAsia="zh-CN"/>
              </w:rPr>
            </w:pPr>
            <w:r w:rsidRPr="00380FBA">
              <w:rPr>
                <w:rFonts w:ascii="Times New Roman" w:hAnsi="Times New Roman"/>
                <w:b/>
                <w:color w:val="000000"/>
                <w:sz w:val="20"/>
                <w:szCs w:val="20"/>
                <w:lang w:eastAsia="zh-CN"/>
              </w:rPr>
              <w:t>Web Designer and Developer</w:t>
            </w:r>
          </w:p>
          <w:p w14:paraId="0651304F" w14:textId="39AC2652" w:rsidR="009F608D" w:rsidRPr="00762DE3" w:rsidRDefault="00762DE3" w:rsidP="00762DE3">
            <w:pPr>
              <w:pStyle w:val="ListParagraph"/>
              <w:numPr>
                <w:ilvl w:val="0"/>
                <w:numId w:val="30"/>
              </w:numPr>
              <w:spacing w:after="0" w:line="240" w:lineRule="auto"/>
              <w:rPr>
                <w:rFonts w:ascii="Times New Roman" w:hAnsi="Times New Roman"/>
                <w:color w:val="000000"/>
                <w:sz w:val="20"/>
                <w:szCs w:val="20"/>
                <w:lang w:eastAsia="zh-CN"/>
              </w:rPr>
            </w:pPr>
            <w:r w:rsidRPr="00762DE3">
              <w:rPr>
                <w:rFonts w:ascii="Times New Roman" w:hAnsi="Times New Roman" w:hint="eastAsia"/>
                <w:color w:val="000000"/>
                <w:sz w:val="20"/>
                <w:szCs w:val="20"/>
                <w:lang w:eastAsia="zh-CN"/>
              </w:rPr>
              <w:t xml:space="preserve">Working as </w:t>
            </w:r>
            <w:r w:rsidRPr="00762DE3">
              <w:rPr>
                <w:rFonts w:ascii="Times New Roman" w:hAnsi="Times New Roman"/>
                <w:color w:val="000000"/>
                <w:sz w:val="20"/>
                <w:szCs w:val="20"/>
                <w:lang w:eastAsia="zh-CN"/>
              </w:rPr>
              <w:t>JavaScript</w:t>
            </w:r>
            <w:r w:rsidRPr="00762DE3">
              <w:rPr>
                <w:rFonts w:ascii="Times New Roman" w:hAnsi="Times New Roman" w:hint="eastAsia"/>
                <w:color w:val="000000"/>
                <w:sz w:val="20"/>
                <w:szCs w:val="20"/>
                <w:lang w:eastAsia="zh-CN"/>
              </w:rPr>
              <w:t xml:space="preserve"> </w:t>
            </w:r>
            <w:r w:rsidRPr="00762DE3">
              <w:rPr>
                <w:rFonts w:ascii="Times New Roman" w:hAnsi="Times New Roman"/>
                <w:color w:val="000000"/>
                <w:sz w:val="20"/>
                <w:szCs w:val="20"/>
                <w:lang w:eastAsia="zh-CN"/>
              </w:rPr>
              <w:t>developer for HTML5 website.</w:t>
            </w:r>
          </w:p>
          <w:p w14:paraId="1C46DCBA" w14:textId="274DB9CA" w:rsidR="00762DE3" w:rsidRPr="00762DE3" w:rsidRDefault="00762DE3" w:rsidP="00762DE3">
            <w:pPr>
              <w:pStyle w:val="ListParagraph"/>
              <w:numPr>
                <w:ilvl w:val="0"/>
                <w:numId w:val="30"/>
              </w:numPr>
              <w:spacing w:after="0" w:line="240" w:lineRule="auto"/>
              <w:rPr>
                <w:rFonts w:ascii="Times New Roman" w:hAnsi="Times New Roman"/>
                <w:color w:val="000000"/>
                <w:sz w:val="20"/>
                <w:szCs w:val="20"/>
                <w:lang w:eastAsia="zh-CN"/>
              </w:rPr>
            </w:pPr>
            <w:r w:rsidRPr="00762DE3">
              <w:rPr>
                <w:rFonts w:ascii="Times New Roman" w:hAnsi="Times New Roman"/>
                <w:color w:val="000000"/>
                <w:sz w:val="20"/>
                <w:szCs w:val="20"/>
                <w:lang w:eastAsia="zh-CN"/>
              </w:rPr>
              <w:t>UI/UX Designer and Web maintenance.</w:t>
            </w:r>
          </w:p>
          <w:p w14:paraId="4993EAE5" w14:textId="43506745" w:rsidR="00762DE3" w:rsidRPr="00380FBA" w:rsidRDefault="00762DE3" w:rsidP="00380FBA">
            <w:pPr>
              <w:spacing w:after="0" w:line="240" w:lineRule="auto"/>
              <w:rPr>
                <w:rFonts w:ascii="Times New Roman" w:hAnsi="Times New Roman"/>
                <w:b/>
                <w:color w:val="000000"/>
                <w:sz w:val="20"/>
                <w:szCs w:val="20"/>
                <w:lang w:eastAsia="zh-CN"/>
              </w:rPr>
            </w:pPr>
          </w:p>
        </w:tc>
        <w:tc>
          <w:tcPr>
            <w:tcW w:w="2414" w:type="dxa"/>
          </w:tcPr>
          <w:p w14:paraId="72F78D5B" w14:textId="77777777" w:rsidR="00380FBA" w:rsidRPr="00380FBA" w:rsidRDefault="00380FBA" w:rsidP="00380FBA">
            <w:pPr>
              <w:spacing w:after="0" w:line="240" w:lineRule="auto"/>
              <w:jc w:val="right"/>
              <w:rPr>
                <w:rFonts w:ascii="Times New Roman" w:hAnsi="Times New Roman"/>
                <w:b/>
                <w:sz w:val="20"/>
                <w:szCs w:val="20"/>
              </w:rPr>
            </w:pPr>
            <w:r>
              <w:rPr>
                <w:rFonts w:ascii="Times New Roman" w:hAnsi="Times New Roman"/>
                <w:b/>
                <w:sz w:val="20"/>
                <w:szCs w:val="20"/>
              </w:rPr>
              <w:t>Beijing, China</w:t>
            </w:r>
          </w:p>
          <w:p w14:paraId="4AA730ED" w14:textId="2261489B" w:rsidR="00380FBA" w:rsidRPr="00380FBA" w:rsidRDefault="00380FBA" w:rsidP="00380FBA">
            <w:pPr>
              <w:spacing w:after="0" w:line="240" w:lineRule="auto"/>
              <w:jc w:val="right"/>
              <w:rPr>
                <w:rFonts w:ascii="Times New Roman" w:hAnsi="Times New Roman"/>
                <w:b/>
                <w:sz w:val="20"/>
                <w:szCs w:val="20"/>
              </w:rPr>
            </w:pPr>
            <w:r>
              <w:rPr>
                <w:rFonts w:ascii="Times New Roman" w:hAnsi="Times New Roman"/>
                <w:b/>
                <w:sz w:val="20"/>
                <w:szCs w:val="20"/>
              </w:rPr>
              <w:t>2013</w:t>
            </w:r>
          </w:p>
        </w:tc>
      </w:tr>
      <w:tr w:rsidR="00380FBA" w:rsidRPr="00380FBA" w14:paraId="101BF610" w14:textId="77777777" w:rsidTr="00380FBA">
        <w:trPr>
          <w:trHeight w:val="561"/>
          <w:jc w:val="center"/>
        </w:trPr>
        <w:tc>
          <w:tcPr>
            <w:tcW w:w="8714" w:type="dxa"/>
          </w:tcPr>
          <w:p w14:paraId="5270B47A" w14:textId="77777777" w:rsidR="00380FBA" w:rsidRDefault="00380FBA" w:rsidP="00380FBA">
            <w:pPr>
              <w:spacing w:after="0" w:line="240" w:lineRule="auto"/>
              <w:rPr>
                <w:rFonts w:ascii="Times New Roman" w:hAnsi="Times New Roman"/>
                <w:b/>
                <w:color w:val="000000"/>
                <w:sz w:val="20"/>
                <w:szCs w:val="20"/>
                <w:lang w:eastAsia="zh-CN"/>
              </w:rPr>
            </w:pPr>
            <w:r w:rsidRPr="00380FBA">
              <w:rPr>
                <w:rFonts w:ascii="Times New Roman" w:hAnsi="Times New Roman"/>
                <w:b/>
                <w:color w:val="000000"/>
                <w:sz w:val="20"/>
                <w:szCs w:val="20"/>
                <w:lang w:eastAsia="zh-CN"/>
              </w:rPr>
              <w:t xml:space="preserve">Pfizer                                                                           </w:t>
            </w:r>
          </w:p>
          <w:p w14:paraId="139A096B" w14:textId="48C897FE" w:rsidR="00380FBA" w:rsidRPr="00380FBA" w:rsidRDefault="00380FBA" w:rsidP="00380FBA">
            <w:pPr>
              <w:spacing w:after="0" w:line="240" w:lineRule="auto"/>
              <w:rPr>
                <w:rFonts w:ascii="Times New Roman" w:hAnsi="Times New Roman"/>
                <w:b/>
                <w:color w:val="000000"/>
                <w:sz w:val="20"/>
                <w:szCs w:val="20"/>
                <w:lang w:eastAsia="zh-CN"/>
              </w:rPr>
            </w:pPr>
            <w:r w:rsidRPr="00380FBA">
              <w:rPr>
                <w:rFonts w:ascii="Times New Roman" w:hAnsi="Times New Roman"/>
                <w:b/>
                <w:color w:val="000000"/>
                <w:sz w:val="20"/>
                <w:szCs w:val="20"/>
                <w:lang w:eastAsia="zh-CN"/>
              </w:rPr>
              <w:t>Graphics Designer intern</w:t>
            </w:r>
          </w:p>
        </w:tc>
        <w:tc>
          <w:tcPr>
            <w:tcW w:w="2414" w:type="dxa"/>
          </w:tcPr>
          <w:p w14:paraId="7BA572A8" w14:textId="77777777" w:rsidR="00380FBA" w:rsidRPr="00380FBA" w:rsidRDefault="00380FBA" w:rsidP="00380FBA">
            <w:pPr>
              <w:spacing w:after="0" w:line="240" w:lineRule="auto"/>
              <w:jc w:val="right"/>
              <w:rPr>
                <w:rFonts w:ascii="Times New Roman" w:hAnsi="Times New Roman"/>
                <w:b/>
                <w:sz w:val="20"/>
                <w:szCs w:val="20"/>
              </w:rPr>
            </w:pPr>
            <w:r>
              <w:rPr>
                <w:rFonts w:ascii="Times New Roman" w:hAnsi="Times New Roman"/>
                <w:b/>
                <w:sz w:val="20"/>
                <w:szCs w:val="20"/>
              </w:rPr>
              <w:t>Beijing, China</w:t>
            </w:r>
          </w:p>
          <w:p w14:paraId="17681C8C" w14:textId="47F833E0" w:rsidR="00380FBA" w:rsidRPr="00380FBA" w:rsidRDefault="00380FBA" w:rsidP="00380FBA">
            <w:pPr>
              <w:wordWrap w:val="0"/>
              <w:spacing w:after="0" w:line="240" w:lineRule="auto"/>
              <w:ind w:right="100"/>
              <w:jc w:val="right"/>
              <w:rPr>
                <w:rFonts w:ascii="Times New Roman" w:hAnsi="Times New Roman"/>
                <w:b/>
                <w:sz w:val="20"/>
                <w:szCs w:val="20"/>
              </w:rPr>
            </w:pPr>
            <w:r>
              <w:rPr>
                <w:rFonts w:ascii="Times New Roman" w:hAnsi="Times New Roman"/>
                <w:b/>
                <w:sz w:val="20"/>
                <w:szCs w:val="20"/>
              </w:rPr>
              <w:t>Summer 2012</w:t>
            </w:r>
          </w:p>
        </w:tc>
      </w:tr>
      <w:tr w:rsidR="00B41865" w:rsidRPr="00380FBA" w14:paraId="013E0CB3" w14:textId="77777777" w:rsidTr="001526AE">
        <w:trPr>
          <w:trHeight w:val="270"/>
          <w:jc w:val="center"/>
        </w:trPr>
        <w:tc>
          <w:tcPr>
            <w:tcW w:w="11128" w:type="dxa"/>
            <w:gridSpan w:val="2"/>
          </w:tcPr>
          <w:p w14:paraId="361FE918" w14:textId="097750E6" w:rsidR="00B41865" w:rsidRPr="00380FBA" w:rsidRDefault="00B41865" w:rsidP="007B44B2">
            <w:pPr>
              <w:spacing w:after="0" w:line="240" w:lineRule="auto"/>
              <w:rPr>
                <w:rFonts w:ascii="Times New Roman" w:hAnsi="Times New Roman"/>
                <w:i/>
                <w:sz w:val="20"/>
                <w:szCs w:val="20"/>
              </w:rPr>
            </w:pPr>
            <w:r w:rsidRPr="00380FBA">
              <w:rPr>
                <w:rFonts w:ascii="Times New Roman" w:hAnsi="Times New Roman"/>
                <w:noProof/>
                <w:sz w:val="20"/>
                <w:szCs w:val="20"/>
                <w:lang w:eastAsia="zh-CN"/>
              </w:rPr>
              <mc:AlternateContent>
                <mc:Choice Requires="wps">
                  <w:drawing>
                    <wp:anchor distT="4294967295" distB="4294967295" distL="114300" distR="114300" simplePos="0" relativeHeight="251699712" behindDoc="0" locked="0" layoutInCell="1" allowOverlap="1" wp14:anchorId="41672FCB" wp14:editId="2EA146FA">
                      <wp:simplePos x="0" y="0"/>
                      <wp:positionH relativeFrom="column">
                        <wp:posOffset>635</wp:posOffset>
                      </wp:positionH>
                      <wp:positionV relativeFrom="paragraph">
                        <wp:posOffset>155574</wp:posOffset>
                      </wp:positionV>
                      <wp:extent cx="7000875" cy="0"/>
                      <wp:effectExtent l="0" t="0" r="2857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0008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2BEB48C1" id="Straight Connector 6" o:spid="_x0000_s1026" style="position:absolute;flip:y;z-index:2516997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12.25pt" to="551.3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">
                      <o:lock v:ext="edit" shapetype="f"/>
                    </v:line>
                  </w:pict>
                </mc:Fallback>
              </mc:AlternateContent>
            </w:r>
            <w:r w:rsidRPr="00380FBA">
              <w:rPr>
                <w:rFonts w:ascii="Times New Roman" w:hAnsi="Times New Roman"/>
                <w:smallCaps/>
                <w:sz w:val="20"/>
                <w:szCs w:val="20"/>
              </w:rPr>
              <w:t>Additional Information</w:t>
            </w:r>
          </w:p>
        </w:tc>
      </w:tr>
      <w:tr w:rsidR="00B41865" w:rsidRPr="00380FBA" w14:paraId="50A09DFD" w14:textId="77777777" w:rsidTr="00380FBA">
        <w:trPr>
          <w:trHeight w:val="799"/>
          <w:jc w:val="center"/>
        </w:trPr>
        <w:tc>
          <w:tcPr>
            <w:tcW w:w="11128" w:type="dxa"/>
            <w:gridSpan w:val="2"/>
          </w:tcPr>
          <w:p w14:paraId="1B8BE8C7" w14:textId="11333984" w:rsidR="00380FBA" w:rsidRPr="00380FBA" w:rsidRDefault="00380FBA" w:rsidP="00380FBA">
            <w:pPr>
              <w:pStyle w:val="detailswbullets1"/>
              <w:numPr>
                <w:ilvl w:val="0"/>
                <w:numId w:val="12"/>
              </w:numPr>
              <w:rPr>
                <w:rStyle w:val="Styledetailswbullets1BoldChar"/>
                <w:b w:val="0"/>
                <w:szCs w:val="20"/>
              </w:rPr>
            </w:pPr>
            <w:r w:rsidRPr="00380FBA">
              <w:rPr>
                <w:rStyle w:val="Styledetailswbullets1BoldChar"/>
                <w:b w:val="0"/>
                <w:szCs w:val="20"/>
              </w:rPr>
              <w:t>Favorite games:</w:t>
            </w:r>
            <w:r w:rsidRPr="00380FBA">
              <w:rPr>
                <w:rStyle w:val="Styledetailswbullets1BoldChar"/>
                <w:b w:val="0"/>
                <w:szCs w:val="20"/>
                <w:lang w:eastAsia="zh-CN"/>
              </w:rPr>
              <w:t xml:space="preserve"> </w:t>
            </w:r>
            <w:r w:rsidRPr="00380FBA">
              <w:rPr>
                <w:rStyle w:val="Styledetailswbullets1BoldChar"/>
                <w:b w:val="0"/>
                <w:szCs w:val="20"/>
              </w:rPr>
              <w:t xml:space="preserve">Monument Valley, </w:t>
            </w:r>
            <w:proofErr w:type="spellStart"/>
            <w:r w:rsidRPr="00380FBA">
              <w:rPr>
                <w:rStyle w:val="Styledetailswbullets1BoldChar"/>
                <w:b w:val="0"/>
                <w:szCs w:val="20"/>
              </w:rPr>
              <w:t>Mekorama</w:t>
            </w:r>
            <w:proofErr w:type="spellEnd"/>
            <w:r w:rsidRPr="00380FBA">
              <w:rPr>
                <w:rStyle w:val="Styledetailswbullets1BoldChar"/>
                <w:b w:val="0"/>
                <w:szCs w:val="20"/>
              </w:rPr>
              <w:t xml:space="preserve">, Space Marshal, Call of Duty series, GTA series, Hearth of Stone, Assassin’s Creed series, Another World, </w:t>
            </w:r>
            <w:proofErr w:type="spellStart"/>
            <w:r w:rsidRPr="00380FBA">
              <w:rPr>
                <w:rStyle w:val="Styledetailswbullets1BoldChar"/>
                <w:b w:val="0"/>
                <w:szCs w:val="20"/>
              </w:rPr>
              <w:t>CounterSpy</w:t>
            </w:r>
            <w:proofErr w:type="spellEnd"/>
            <w:r w:rsidRPr="00380FBA">
              <w:rPr>
                <w:rStyle w:val="Styledetailswbullets1BoldChar"/>
                <w:b w:val="0"/>
                <w:szCs w:val="20"/>
              </w:rPr>
              <w:t>, Limbo, Super Mario series</w:t>
            </w:r>
          </w:p>
          <w:p w14:paraId="099FC04A" w14:textId="2F4CFF80" w:rsidR="00B41865" w:rsidRPr="00380FBA" w:rsidRDefault="00380FBA" w:rsidP="00380FBA">
            <w:pPr>
              <w:pStyle w:val="detailswbullets1"/>
              <w:numPr>
                <w:ilvl w:val="0"/>
                <w:numId w:val="12"/>
              </w:numPr>
              <w:rPr>
                <w:bCs/>
                <w:szCs w:val="20"/>
              </w:rPr>
            </w:pPr>
            <w:r w:rsidRPr="00380FBA">
              <w:rPr>
                <w:rStyle w:val="Styledetailswbullets1BoldChar"/>
                <w:b w:val="0"/>
                <w:szCs w:val="20"/>
              </w:rPr>
              <w:t>Hobby: Digital painting, Photograph, playing video games, making game assets and developing game concept demo</w:t>
            </w:r>
          </w:p>
        </w:tc>
      </w:tr>
    </w:tbl>
    <w:p w14:paraId="2E8E3837" w14:textId="4DC38669" w:rsidR="006F5D2A" w:rsidRPr="00380FBA" w:rsidRDefault="006F5D2A" w:rsidP="007E67E9">
      <w:pPr>
        <w:tabs>
          <w:tab w:val="left" w:pos="954"/>
        </w:tabs>
        <w:spacing w:after="0" w:line="240" w:lineRule="auto"/>
        <w:rPr>
          <w:rFonts w:ascii="Times New Roman" w:hAnsi="Times New Roman"/>
          <w:sz w:val="20"/>
          <w:szCs w:val="20"/>
        </w:rPr>
      </w:pPr>
    </w:p>
    <w:sectPr w:rsidR="006F5D2A" w:rsidRPr="00380FBA" w:rsidSect="007B6C74">
      <w:footerReference w:type="defaul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81EB91" w14:textId="77777777" w:rsidR="002710F8" w:rsidRDefault="002710F8" w:rsidP="00A20132">
      <w:pPr>
        <w:spacing w:after="0" w:line="240" w:lineRule="auto"/>
      </w:pPr>
      <w:r>
        <w:separator/>
      </w:r>
    </w:p>
  </w:endnote>
  <w:endnote w:type="continuationSeparator" w:id="0">
    <w:p w14:paraId="23DE4F80" w14:textId="77777777" w:rsidR="002710F8" w:rsidRDefault="002710F8" w:rsidP="00A201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599414" w14:textId="77777777" w:rsidR="00A0598D" w:rsidRPr="00A0598D" w:rsidRDefault="00A0598D" w:rsidP="00A0598D">
    <w:pPr>
      <w:pStyle w:val="Footer"/>
      <w:jc w:val="center"/>
      <w:rPr>
        <w:rFonts w:ascii="Times New Roman" w:hAnsi="Times New Roman"/>
        <w:sz w:val="21"/>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1AB898" w14:textId="77777777" w:rsidR="002710F8" w:rsidRDefault="002710F8" w:rsidP="00A20132">
      <w:pPr>
        <w:spacing w:after="0" w:line="240" w:lineRule="auto"/>
      </w:pPr>
      <w:r>
        <w:separator/>
      </w:r>
    </w:p>
  </w:footnote>
  <w:footnote w:type="continuationSeparator" w:id="0">
    <w:p w14:paraId="3AC50822" w14:textId="77777777" w:rsidR="002710F8" w:rsidRDefault="002710F8" w:rsidP="00A201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353E4E"/>
    <w:multiLevelType w:val="hybridMultilevel"/>
    <w:tmpl w:val="EDE4E3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DC6775B"/>
    <w:multiLevelType w:val="hybridMultilevel"/>
    <w:tmpl w:val="1D3870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14A4307"/>
    <w:multiLevelType w:val="hybridMultilevel"/>
    <w:tmpl w:val="519652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3A06A55"/>
    <w:multiLevelType w:val="hybridMultilevel"/>
    <w:tmpl w:val="3044072A"/>
    <w:lvl w:ilvl="0" w:tplc="04090001">
      <w:start w:val="1"/>
      <w:numFmt w:val="bullet"/>
      <w:lvlText w:val=""/>
      <w:lvlJc w:val="left"/>
      <w:pPr>
        <w:ind w:left="720" w:hanging="7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270D59BB"/>
    <w:multiLevelType w:val="hybridMultilevel"/>
    <w:tmpl w:val="1F00A95A"/>
    <w:lvl w:ilvl="0" w:tplc="3356CA6C">
      <w:numFmt w:val="bullet"/>
      <w:lvlText w:val="•"/>
      <w:lvlJc w:val="left"/>
      <w:pPr>
        <w:ind w:left="720" w:hanging="72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2AA77B66"/>
    <w:multiLevelType w:val="hybridMultilevel"/>
    <w:tmpl w:val="A888D5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AB76083"/>
    <w:multiLevelType w:val="hybridMultilevel"/>
    <w:tmpl w:val="6FEC2202"/>
    <w:lvl w:ilvl="0" w:tplc="04090001">
      <w:start w:val="1"/>
      <w:numFmt w:val="bullet"/>
      <w:lvlText w:val=""/>
      <w:lvlJc w:val="left"/>
      <w:pPr>
        <w:ind w:left="360" w:hanging="360"/>
      </w:pPr>
      <w:rPr>
        <w:rFonts w:ascii="Symbol" w:hAnsi="Symbol" w:hint="default"/>
      </w:rPr>
    </w:lvl>
    <w:lvl w:ilvl="1" w:tplc="B576E44C">
      <w:numFmt w:val="bullet"/>
      <w:lvlText w:val="•"/>
      <w:lvlJc w:val="left"/>
      <w:pPr>
        <w:ind w:left="1440" w:hanging="720"/>
      </w:pPr>
      <w:rPr>
        <w:rFonts w:ascii="Times New Roman" w:eastAsia="Times New Roman" w:hAnsi="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ABA6997"/>
    <w:multiLevelType w:val="hybridMultilevel"/>
    <w:tmpl w:val="2C1C7C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FB56FB0"/>
    <w:multiLevelType w:val="hybridMultilevel"/>
    <w:tmpl w:val="F73691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329237D8"/>
    <w:multiLevelType w:val="multilevel"/>
    <w:tmpl w:val="868C2914"/>
    <w:lvl w:ilvl="0">
      <w:start w:val="1"/>
      <w:numFmt w:val="bullet"/>
      <w:lvlText w:val=""/>
      <w:lvlJc w:val="left"/>
      <w:pPr>
        <w:tabs>
          <w:tab w:val="num" w:pos="504"/>
        </w:tabs>
        <w:ind w:left="360" w:right="360" w:hanging="216"/>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800"/>
        </w:tabs>
        <w:ind w:left="1800" w:right="1800" w:hanging="360"/>
      </w:pPr>
      <w:rPr>
        <w:rFonts w:ascii="Wingdings" w:hAnsi="Wingdings" w:hint="default"/>
      </w:rPr>
    </w:lvl>
    <w:lvl w:ilvl="3">
      <w:start w:val="1"/>
      <w:numFmt w:val="bullet"/>
      <w:lvlText w:val=""/>
      <w:lvlJc w:val="left"/>
      <w:pPr>
        <w:tabs>
          <w:tab w:val="num" w:pos="2520"/>
        </w:tabs>
        <w:ind w:left="2520" w:right="2520" w:hanging="360"/>
      </w:pPr>
      <w:rPr>
        <w:rFonts w:ascii="Symbol" w:hAnsi="Symbol" w:hint="default"/>
      </w:rPr>
    </w:lvl>
    <w:lvl w:ilvl="4">
      <w:start w:val="1"/>
      <w:numFmt w:val="bullet"/>
      <w:lvlText w:val="o"/>
      <w:lvlJc w:val="left"/>
      <w:pPr>
        <w:tabs>
          <w:tab w:val="num" w:pos="3240"/>
        </w:tabs>
        <w:ind w:left="3240" w:right="3240" w:hanging="360"/>
      </w:pPr>
      <w:rPr>
        <w:rFonts w:ascii="Courier New" w:hAnsi="Courier New" w:cs="Courier New" w:hint="default"/>
      </w:rPr>
    </w:lvl>
    <w:lvl w:ilvl="5">
      <w:start w:val="1"/>
      <w:numFmt w:val="bullet"/>
      <w:lvlText w:val=""/>
      <w:lvlJc w:val="left"/>
      <w:pPr>
        <w:tabs>
          <w:tab w:val="num" w:pos="3960"/>
        </w:tabs>
        <w:ind w:left="3960" w:right="3960" w:hanging="360"/>
      </w:pPr>
      <w:rPr>
        <w:rFonts w:ascii="Wingdings" w:hAnsi="Wingdings" w:hint="default"/>
      </w:rPr>
    </w:lvl>
    <w:lvl w:ilvl="6">
      <w:start w:val="1"/>
      <w:numFmt w:val="bullet"/>
      <w:lvlText w:val=""/>
      <w:lvlJc w:val="left"/>
      <w:pPr>
        <w:tabs>
          <w:tab w:val="num" w:pos="4680"/>
        </w:tabs>
        <w:ind w:left="4680" w:right="4680" w:hanging="360"/>
      </w:pPr>
      <w:rPr>
        <w:rFonts w:ascii="Symbol" w:hAnsi="Symbol" w:hint="default"/>
      </w:rPr>
    </w:lvl>
    <w:lvl w:ilvl="7">
      <w:start w:val="1"/>
      <w:numFmt w:val="bullet"/>
      <w:lvlText w:val="o"/>
      <w:lvlJc w:val="left"/>
      <w:pPr>
        <w:tabs>
          <w:tab w:val="num" w:pos="5400"/>
        </w:tabs>
        <w:ind w:left="5400" w:right="5400" w:hanging="360"/>
      </w:pPr>
      <w:rPr>
        <w:rFonts w:ascii="Courier New" w:hAnsi="Courier New" w:cs="Courier New" w:hint="default"/>
      </w:rPr>
    </w:lvl>
    <w:lvl w:ilvl="8">
      <w:start w:val="1"/>
      <w:numFmt w:val="bullet"/>
      <w:lvlText w:val=""/>
      <w:lvlJc w:val="left"/>
      <w:pPr>
        <w:tabs>
          <w:tab w:val="num" w:pos="6120"/>
        </w:tabs>
        <w:ind w:left="6120" w:right="6120" w:hanging="360"/>
      </w:pPr>
      <w:rPr>
        <w:rFonts w:ascii="Wingdings" w:hAnsi="Wingdings" w:hint="default"/>
      </w:rPr>
    </w:lvl>
  </w:abstractNum>
  <w:abstractNum w:abstractNumId="10">
    <w:nsid w:val="3F9F718F"/>
    <w:multiLevelType w:val="hybridMultilevel"/>
    <w:tmpl w:val="A0A0A2B8"/>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11">
    <w:nsid w:val="46654CF3"/>
    <w:multiLevelType w:val="hybridMultilevel"/>
    <w:tmpl w:val="9B3E2A72"/>
    <w:lvl w:ilvl="0" w:tplc="04090001">
      <w:start w:val="1"/>
      <w:numFmt w:val="bullet"/>
      <w:pStyle w:val="Styledetailswbullets1Bold"/>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68B05D0"/>
    <w:multiLevelType w:val="multilevel"/>
    <w:tmpl w:val="54A48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88441AA"/>
    <w:multiLevelType w:val="hybridMultilevel"/>
    <w:tmpl w:val="938004CA"/>
    <w:lvl w:ilvl="0" w:tplc="04090001">
      <w:start w:val="1"/>
      <w:numFmt w:val="bullet"/>
      <w:lvlText w:val=""/>
      <w:lvlJc w:val="left"/>
      <w:pPr>
        <w:ind w:left="360" w:hanging="360"/>
      </w:pPr>
      <w:rPr>
        <w:rFonts w:ascii="Symbol" w:hAnsi="Symbol" w:hint="default"/>
      </w:rPr>
    </w:lvl>
    <w:lvl w:ilvl="1" w:tplc="F7063014">
      <w:numFmt w:val="bullet"/>
      <w:lvlText w:val="•"/>
      <w:lvlJc w:val="left"/>
      <w:pPr>
        <w:ind w:left="1440" w:hanging="720"/>
      </w:pPr>
      <w:rPr>
        <w:rFonts w:ascii="Times New Roman" w:eastAsia="Times New Roman" w:hAnsi="Times New Roman" w:cs="Times New Roman" w:hint="default"/>
        <w:b/>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9131235"/>
    <w:multiLevelType w:val="hybridMultilevel"/>
    <w:tmpl w:val="72B4BE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94B09BE"/>
    <w:multiLevelType w:val="hybridMultilevel"/>
    <w:tmpl w:val="C31ECD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9CC613F"/>
    <w:multiLevelType w:val="hybridMultilevel"/>
    <w:tmpl w:val="C1D466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ADB6653"/>
    <w:multiLevelType w:val="hybridMultilevel"/>
    <w:tmpl w:val="725A88B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4C366BB1"/>
    <w:multiLevelType w:val="hybridMultilevel"/>
    <w:tmpl w:val="AE7C7E78"/>
    <w:lvl w:ilvl="0" w:tplc="5386C3C2">
      <w:start w:val="1"/>
      <w:numFmt w:val="bullet"/>
      <w:pStyle w:val="detailswbullets1"/>
      <w:lvlText w:val=""/>
      <w:lvlJc w:val="left"/>
      <w:pPr>
        <w:tabs>
          <w:tab w:val="num" w:pos="245"/>
        </w:tabs>
        <w:ind w:left="245" w:hanging="245"/>
      </w:pPr>
      <w:rPr>
        <w:rFonts w:ascii="Symbol" w:hAnsi="Symbol" w:hint="default"/>
      </w:rPr>
    </w:lvl>
    <w:lvl w:ilvl="1" w:tplc="E0781BC0">
      <w:start w:val="1"/>
      <w:numFmt w:val="bullet"/>
      <w:lvlText w:val=""/>
      <w:lvlJc w:val="left"/>
      <w:pPr>
        <w:tabs>
          <w:tab w:val="num" w:pos="965"/>
        </w:tabs>
        <w:ind w:left="965" w:hanging="360"/>
      </w:pPr>
      <w:rPr>
        <w:rFonts w:ascii="Symbol" w:hAnsi="Symbol" w:hint="default"/>
      </w:rPr>
    </w:lvl>
    <w:lvl w:ilvl="2" w:tplc="04090005" w:tentative="1">
      <w:start w:val="1"/>
      <w:numFmt w:val="bullet"/>
      <w:lvlText w:val=""/>
      <w:lvlJc w:val="left"/>
      <w:pPr>
        <w:tabs>
          <w:tab w:val="num" w:pos="1685"/>
        </w:tabs>
        <w:ind w:left="1685" w:right="1800" w:hanging="360"/>
      </w:pPr>
      <w:rPr>
        <w:rFonts w:ascii="Wingdings" w:hAnsi="Wingdings" w:hint="default"/>
      </w:rPr>
    </w:lvl>
    <w:lvl w:ilvl="3" w:tplc="04090001" w:tentative="1">
      <w:start w:val="1"/>
      <w:numFmt w:val="bullet"/>
      <w:lvlText w:val=""/>
      <w:lvlJc w:val="left"/>
      <w:pPr>
        <w:tabs>
          <w:tab w:val="num" w:pos="2405"/>
        </w:tabs>
        <w:ind w:left="2405" w:right="2520" w:hanging="360"/>
      </w:pPr>
      <w:rPr>
        <w:rFonts w:ascii="Symbol" w:hAnsi="Symbol" w:hint="default"/>
      </w:rPr>
    </w:lvl>
    <w:lvl w:ilvl="4" w:tplc="04090003" w:tentative="1">
      <w:start w:val="1"/>
      <w:numFmt w:val="bullet"/>
      <w:lvlText w:val="o"/>
      <w:lvlJc w:val="left"/>
      <w:pPr>
        <w:tabs>
          <w:tab w:val="num" w:pos="3125"/>
        </w:tabs>
        <w:ind w:left="3125" w:right="3240" w:hanging="360"/>
      </w:pPr>
      <w:rPr>
        <w:rFonts w:ascii="Courier New" w:hAnsi="Courier New" w:cs="Courier New" w:hint="default"/>
      </w:rPr>
    </w:lvl>
    <w:lvl w:ilvl="5" w:tplc="04090005" w:tentative="1">
      <w:start w:val="1"/>
      <w:numFmt w:val="bullet"/>
      <w:lvlText w:val=""/>
      <w:lvlJc w:val="left"/>
      <w:pPr>
        <w:tabs>
          <w:tab w:val="num" w:pos="3845"/>
        </w:tabs>
        <w:ind w:left="3845" w:right="3960" w:hanging="360"/>
      </w:pPr>
      <w:rPr>
        <w:rFonts w:ascii="Wingdings" w:hAnsi="Wingdings" w:hint="default"/>
      </w:rPr>
    </w:lvl>
    <w:lvl w:ilvl="6" w:tplc="04090001" w:tentative="1">
      <w:start w:val="1"/>
      <w:numFmt w:val="bullet"/>
      <w:lvlText w:val=""/>
      <w:lvlJc w:val="left"/>
      <w:pPr>
        <w:tabs>
          <w:tab w:val="num" w:pos="4565"/>
        </w:tabs>
        <w:ind w:left="4565" w:right="4680" w:hanging="360"/>
      </w:pPr>
      <w:rPr>
        <w:rFonts w:ascii="Symbol" w:hAnsi="Symbol" w:hint="default"/>
      </w:rPr>
    </w:lvl>
    <w:lvl w:ilvl="7" w:tplc="04090003" w:tentative="1">
      <w:start w:val="1"/>
      <w:numFmt w:val="bullet"/>
      <w:lvlText w:val="o"/>
      <w:lvlJc w:val="left"/>
      <w:pPr>
        <w:tabs>
          <w:tab w:val="num" w:pos="5285"/>
        </w:tabs>
        <w:ind w:left="5285" w:right="5400" w:hanging="360"/>
      </w:pPr>
      <w:rPr>
        <w:rFonts w:ascii="Courier New" w:hAnsi="Courier New" w:cs="Courier New" w:hint="default"/>
      </w:rPr>
    </w:lvl>
    <w:lvl w:ilvl="8" w:tplc="04090005" w:tentative="1">
      <w:start w:val="1"/>
      <w:numFmt w:val="bullet"/>
      <w:lvlText w:val=""/>
      <w:lvlJc w:val="left"/>
      <w:pPr>
        <w:tabs>
          <w:tab w:val="num" w:pos="6005"/>
        </w:tabs>
        <w:ind w:left="6005" w:right="6120" w:hanging="360"/>
      </w:pPr>
      <w:rPr>
        <w:rFonts w:ascii="Wingdings" w:hAnsi="Wingdings" w:hint="default"/>
      </w:rPr>
    </w:lvl>
  </w:abstractNum>
  <w:abstractNum w:abstractNumId="19">
    <w:nsid w:val="52CD4F9D"/>
    <w:multiLevelType w:val="hybridMultilevel"/>
    <w:tmpl w:val="E3863F30"/>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20">
    <w:nsid w:val="53D259D6"/>
    <w:multiLevelType w:val="hybridMultilevel"/>
    <w:tmpl w:val="9E48A2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6802A3B"/>
    <w:multiLevelType w:val="hybridMultilevel"/>
    <w:tmpl w:val="B90E04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70566CE"/>
    <w:multiLevelType w:val="hybridMultilevel"/>
    <w:tmpl w:val="B48631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8B373AB"/>
    <w:multiLevelType w:val="hybridMultilevel"/>
    <w:tmpl w:val="8B9EA99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69DB5190"/>
    <w:multiLevelType w:val="hybridMultilevel"/>
    <w:tmpl w:val="FCB8A7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BDC24CC"/>
    <w:multiLevelType w:val="hybridMultilevel"/>
    <w:tmpl w:val="B2EC883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6BF60C54"/>
    <w:multiLevelType w:val="hybridMultilevel"/>
    <w:tmpl w:val="347ABD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76310762"/>
    <w:multiLevelType w:val="hybridMultilevel"/>
    <w:tmpl w:val="E872E9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6C2493D"/>
    <w:multiLevelType w:val="hybridMultilevel"/>
    <w:tmpl w:val="FB1035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786D341D"/>
    <w:multiLevelType w:val="hybridMultilevel"/>
    <w:tmpl w:val="F3048E6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7C830AB9"/>
    <w:multiLevelType w:val="hybridMultilevel"/>
    <w:tmpl w:val="0E3685A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16"/>
  </w:num>
  <w:num w:numId="3">
    <w:abstractNumId w:val="21"/>
  </w:num>
  <w:num w:numId="4">
    <w:abstractNumId w:val="22"/>
  </w:num>
  <w:num w:numId="5">
    <w:abstractNumId w:val="11"/>
  </w:num>
  <w:num w:numId="6">
    <w:abstractNumId w:val="6"/>
  </w:num>
  <w:num w:numId="7">
    <w:abstractNumId w:val="0"/>
  </w:num>
  <w:num w:numId="8">
    <w:abstractNumId w:val="18"/>
  </w:num>
  <w:num w:numId="9">
    <w:abstractNumId w:val="15"/>
  </w:num>
  <w:num w:numId="10">
    <w:abstractNumId w:val="9"/>
  </w:num>
  <w:num w:numId="11">
    <w:abstractNumId w:val="13"/>
  </w:num>
  <w:num w:numId="12">
    <w:abstractNumId w:val="24"/>
  </w:num>
  <w:num w:numId="13">
    <w:abstractNumId w:val="20"/>
  </w:num>
  <w:num w:numId="14">
    <w:abstractNumId w:val="27"/>
  </w:num>
  <w:num w:numId="15">
    <w:abstractNumId w:val="5"/>
  </w:num>
  <w:num w:numId="16">
    <w:abstractNumId w:val="2"/>
  </w:num>
  <w:num w:numId="17">
    <w:abstractNumId w:val="18"/>
  </w:num>
  <w:num w:numId="18">
    <w:abstractNumId w:val="28"/>
  </w:num>
  <w:num w:numId="19">
    <w:abstractNumId w:val="7"/>
  </w:num>
  <w:num w:numId="20">
    <w:abstractNumId w:val="12"/>
  </w:num>
  <w:num w:numId="21">
    <w:abstractNumId w:val="14"/>
  </w:num>
  <w:num w:numId="22">
    <w:abstractNumId w:val="8"/>
  </w:num>
  <w:num w:numId="23">
    <w:abstractNumId w:val="4"/>
  </w:num>
  <w:num w:numId="24">
    <w:abstractNumId w:val="3"/>
  </w:num>
  <w:num w:numId="25">
    <w:abstractNumId w:val="19"/>
  </w:num>
  <w:num w:numId="26">
    <w:abstractNumId w:val="10"/>
  </w:num>
  <w:num w:numId="27">
    <w:abstractNumId w:val="26"/>
  </w:num>
  <w:num w:numId="28">
    <w:abstractNumId w:val="30"/>
  </w:num>
  <w:num w:numId="29">
    <w:abstractNumId w:val="23"/>
  </w:num>
  <w:num w:numId="30">
    <w:abstractNumId w:val="25"/>
  </w:num>
  <w:num w:numId="31">
    <w:abstractNumId w:val="17"/>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25E"/>
    <w:rsid w:val="00000097"/>
    <w:rsid w:val="000009DD"/>
    <w:rsid w:val="00001A69"/>
    <w:rsid w:val="00002A62"/>
    <w:rsid w:val="00002C5E"/>
    <w:rsid w:val="00005313"/>
    <w:rsid w:val="00007527"/>
    <w:rsid w:val="00007678"/>
    <w:rsid w:val="000110EA"/>
    <w:rsid w:val="00013A71"/>
    <w:rsid w:val="0001552E"/>
    <w:rsid w:val="00017B39"/>
    <w:rsid w:val="00017CB3"/>
    <w:rsid w:val="0002077B"/>
    <w:rsid w:val="000253F4"/>
    <w:rsid w:val="00025EA6"/>
    <w:rsid w:val="00030C43"/>
    <w:rsid w:val="00032938"/>
    <w:rsid w:val="00041AD8"/>
    <w:rsid w:val="0004334C"/>
    <w:rsid w:val="00050B1A"/>
    <w:rsid w:val="00050F97"/>
    <w:rsid w:val="00054588"/>
    <w:rsid w:val="000550B3"/>
    <w:rsid w:val="000552B0"/>
    <w:rsid w:val="0005632F"/>
    <w:rsid w:val="00060C5B"/>
    <w:rsid w:val="000612E6"/>
    <w:rsid w:val="000625FA"/>
    <w:rsid w:val="00063086"/>
    <w:rsid w:val="00066A60"/>
    <w:rsid w:val="000671F2"/>
    <w:rsid w:val="000677E9"/>
    <w:rsid w:val="000708E8"/>
    <w:rsid w:val="0007226F"/>
    <w:rsid w:val="000736BE"/>
    <w:rsid w:val="00076B4E"/>
    <w:rsid w:val="000811BB"/>
    <w:rsid w:val="00081549"/>
    <w:rsid w:val="00081712"/>
    <w:rsid w:val="000825E6"/>
    <w:rsid w:val="00082634"/>
    <w:rsid w:val="00083DB7"/>
    <w:rsid w:val="00083E54"/>
    <w:rsid w:val="00084113"/>
    <w:rsid w:val="0008447A"/>
    <w:rsid w:val="0008720F"/>
    <w:rsid w:val="000913C9"/>
    <w:rsid w:val="0009274E"/>
    <w:rsid w:val="000935FA"/>
    <w:rsid w:val="00094893"/>
    <w:rsid w:val="00094EC1"/>
    <w:rsid w:val="000962D1"/>
    <w:rsid w:val="000970F0"/>
    <w:rsid w:val="000971E2"/>
    <w:rsid w:val="000A04B3"/>
    <w:rsid w:val="000A3246"/>
    <w:rsid w:val="000A4AB3"/>
    <w:rsid w:val="000B19C3"/>
    <w:rsid w:val="000B2A0D"/>
    <w:rsid w:val="000B2CD6"/>
    <w:rsid w:val="000B2E00"/>
    <w:rsid w:val="000B37A4"/>
    <w:rsid w:val="000B61B0"/>
    <w:rsid w:val="000B77CF"/>
    <w:rsid w:val="000C1F69"/>
    <w:rsid w:val="000C5105"/>
    <w:rsid w:val="000C51F3"/>
    <w:rsid w:val="000C5C64"/>
    <w:rsid w:val="000C601E"/>
    <w:rsid w:val="000C6985"/>
    <w:rsid w:val="000C7093"/>
    <w:rsid w:val="000D1A51"/>
    <w:rsid w:val="000D1D71"/>
    <w:rsid w:val="000D278C"/>
    <w:rsid w:val="000D3B60"/>
    <w:rsid w:val="000D6C01"/>
    <w:rsid w:val="000E0C6F"/>
    <w:rsid w:val="000E38F3"/>
    <w:rsid w:val="000E7B57"/>
    <w:rsid w:val="000E7B74"/>
    <w:rsid w:val="000F0047"/>
    <w:rsid w:val="000F115F"/>
    <w:rsid w:val="000F64F0"/>
    <w:rsid w:val="000F67BF"/>
    <w:rsid w:val="000F7516"/>
    <w:rsid w:val="00100ABD"/>
    <w:rsid w:val="00100D6D"/>
    <w:rsid w:val="00103443"/>
    <w:rsid w:val="00103F75"/>
    <w:rsid w:val="00110EB8"/>
    <w:rsid w:val="001110D4"/>
    <w:rsid w:val="001116A6"/>
    <w:rsid w:val="00114326"/>
    <w:rsid w:val="00115E94"/>
    <w:rsid w:val="00120D70"/>
    <w:rsid w:val="001252B9"/>
    <w:rsid w:val="0012663C"/>
    <w:rsid w:val="00135A45"/>
    <w:rsid w:val="00135D06"/>
    <w:rsid w:val="00136654"/>
    <w:rsid w:val="001366EA"/>
    <w:rsid w:val="001462F9"/>
    <w:rsid w:val="001467E9"/>
    <w:rsid w:val="0014691F"/>
    <w:rsid w:val="00146EC8"/>
    <w:rsid w:val="00147101"/>
    <w:rsid w:val="00151DE8"/>
    <w:rsid w:val="001526AE"/>
    <w:rsid w:val="0015313B"/>
    <w:rsid w:val="00155288"/>
    <w:rsid w:val="00155AC5"/>
    <w:rsid w:val="00156578"/>
    <w:rsid w:val="001575D1"/>
    <w:rsid w:val="00162B72"/>
    <w:rsid w:val="0016495B"/>
    <w:rsid w:val="00164CC5"/>
    <w:rsid w:val="001659A9"/>
    <w:rsid w:val="00165F8C"/>
    <w:rsid w:val="0016696A"/>
    <w:rsid w:val="00170332"/>
    <w:rsid w:val="0017047D"/>
    <w:rsid w:val="00172A8A"/>
    <w:rsid w:val="00172BB2"/>
    <w:rsid w:val="00172DBB"/>
    <w:rsid w:val="00175C04"/>
    <w:rsid w:val="00175D57"/>
    <w:rsid w:val="0017624E"/>
    <w:rsid w:val="00177886"/>
    <w:rsid w:val="00182755"/>
    <w:rsid w:val="00182EAB"/>
    <w:rsid w:val="00183D7B"/>
    <w:rsid w:val="001845D4"/>
    <w:rsid w:val="00185E44"/>
    <w:rsid w:val="00186082"/>
    <w:rsid w:val="00187CCF"/>
    <w:rsid w:val="00190042"/>
    <w:rsid w:val="00190AE1"/>
    <w:rsid w:val="00190F90"/>
    <w:rsid w:val="0019131B"/>
    <w:rsid w:val="001951DE"/>
    <w:rsid w:val="001953E7"/>
    <w:rsid w:val="0019623F"/>
    <w:rsid w:val="00196AC1"/>
    <w:rsid w:val="001A28AF"/>
    <w:rsid w:val="001A2970"/>
    <w:rsid w:val="001A524E"/>
    <w:rsid w:val="001B0624"/>
    <w:rsid w:val="001B06F9"/>
    <w:rsid w:val="001B079A"/>
    <w:rsid w:val="001B1062"/>
    <w:rsid w:val="001B2A98"/>
    <w:rsid w:val="001B2EB2"/>
    <w:rsid w:val="001B3E6E"/>
    <w:rsid w:val="001B40C9"/>
    <w:rsid w:val="001B5E0C"/>
    <w:rsid w:val="001B6C23"/>
    <w:rsid w:val="001B7B6E"/>
    <w:rsid w:val="001C1D32"/>
    <w:rsid w:val="001C33EB"/>
    <w:rsid w:val="001C50F1"/>
    <w:rsid w:val="001D3C48"/>
    <w:rsid w:val="001D5379"/>
    <w:rsid w:val="001D6458"/>
    <w:rsid w:val="001D7D56"/>
    <w:rsid w:val="001E185A"/>
    <w:rsid w:val="001E284A"/>
    <w:rsid w:val="001E394A"/>
    <w:rsid w:val="001E41C1"/>
    <w:rsid w:val="001E62B4"/>
    <w:rsid w:val="001F0E07"/>
    <w:rsid w:val="001F43CA"/>
    <w:rsid w:val="001F57B8"/>
    <w:rsid w:val="001F62F8"/>
    <w:rsid w:val="001F65DA"/>
    <w:rsid w:val="002033DB"/>
    <w:rsid w:val="00205169"/>
    <w:rsid w:val="00210162"/>
    <w:rsid w:val="002130D1"/>
    <w:rsid w:val="00213DF8"/>
    <w:rsid w:val="00214697"/>
    <w:rsid w:val="00214A10"/>
    <w:rsid w:val="00214D01"/>
    <w:rsid w:val="0022087A"/>
    <w:rsid w:val="00222DC2"/>
    <w:rsid w:val="0022465E"/>
    <w:rsid w:val="002249F9"/>
    <w:rsid w:val="0022656D"/>
    <w:rsid w:val="00230366"/>
    <w:rsid w:val="002305A3"/>
    <w:rsid w:val="00231229"/>
    <w:rsid w:val="0023193C"/>
    <w:rsid w:val="00232B0D"/>
    <w:rsid w:val="00234E88"/>
    <w:rsid w:val="00235A01"/>
    <w:rsid w:val="00236226"/>
    <w:rsid w:val="00241855"/>
    <w:rsid w:val="002425AC"/>
    <w:rsid w:val="002427D3"/>
    <w:rsid w:val="00242BEC"/>
    <w:rsid w:val="00242C7A"/>
    <w:rsid w:val="00243221"/>
    <w:rsid w:val="0024452C"/>
    <w:rsid w:val="002507C2"/>
    <w:rsid w:val="0025100C"/>
    <w:rsid w:val="00253337"/>
    <w:rsid w:val="00253E57"/>
    <w:rsid w:val="00260B90"/>
    <w:rsid w:val="00261C8F"/>
    <w:rsid w:val="00263A71"/>
    <w:rsid w:val="00264DF9"/>
    <w:rsid w:val="0026536F"/>
    <w:rsid w:val="00265404"/>
    <w:rsid w:val="00265673"/>
    <w:rsid w:val="00266345"/>
    <w:rsid w:val="002671AA"/>
    <w:rsid w:val="0027047A"/>
    <w:rsid w:val="002710F8"/>
    <w:rsid w:val="00271407"/>
    <w:rsid w:val="00272EFE"/>
    <w:rsid w:val="002732BB"/>
    <w:rsid w:val="002746F7"/>
    <w:rsid w:val="002748C9"/>
    <w:rsid w:val="002758CB"/>
    <w:rsid w:val="00275A51"/>
    <w:rsid w:val="00276522"/>
    <w:rsid w:val="00276AB4"/>
    <w:rsid w:val="00277540"/>
    <w:rsid w:val="0027764E"/>
    <w:rsid w:val="00281906"/>
    <w:rsid w:val="0028385E"/>
    <w:rsid w:val="00283EE2"/>
    <w:rsid w:val="00286C56"/>
    <w:rsid w:val="00291845"/>
    <w:rsid w:val="002927F1"/>
    <w:rsid w:val="00292A83"/>
    <w:rsid w:val="00292F1C"/>
    <w:rsid w:val="002943A2"/>
    <w:rsid w:val="00295890"/>
    <w:rsid w:val="002A3CD8"/>
    <w:rsid w:val="002A3EFF"/>
    <w:rsid w:val="002A75D7"/>
    <w:rsid w:val="002B097D"/>
    <w:rsid w:val="002B2178"/>
    <w:rsid w:val="002B4AAE"/>
    <w:rsid w:val="002B7272"/>
    <w:rsid w:val="002C038E"/>
    <w:rsid w:val="002C1F23"/>
    <w:rsid w:val="002C5B97"/>
    <w:rsid w:val="002D0F9E"/>
    <w:rsid w:val="002D135A"/>
    <w:rsid w:val="002D28B3"/>
    <w:rsid w:val="002D2983"/>
    <w:rsid w:val="002D29F4"/>
    <w:rsid w:val="002D315A"/>
    <w:rsid w:val="002D323D"/>
    <w:rsid w:val="002D47C6"/>
    <w:rsid w:val="002D5665"/>
    <w:rsid w:val="002D5963"/>
    <w:rsid w:val="002E23F4"/>
    <w:rsid w:val="002E2DC4"/>
    <w:rsid w:val="002E5304"/>
    <w:rsid w:val="002E5C59"/>
    <w:rsid w:val="002E6AA3"/>
    <w:rsid w:val="002E6BA6"/>
    <w:rsid w:val="002F3FA0"/>
    <w:rsid w:val="002F4190"/>
    <w:rsid w:val="002F41D2"/>
    <w:rsid w:val="002F45A6"/>
    <w:rsid w:val="002F5DC5"/>
    <w:rsid w:val="002F5F0E"/>
    <w:rsid w:val="002F6F45"/>
    <w:rsid w:val="002F7012"/>
    <w:rsid w:val="00300ACF"/>
    <w:rsid w:val="00303C3B"/>
    <w:rsid w:val="003043DD"/>
    <w:rsid w:val="00305DB3"/>
    <w:rsid w:val="0030714A"/>
    <w:rsid w:val="00307520"/>
    <w:rsid w:val="00307C6A"/>
    <w:rsid w:val="00311CAF"/>
    <w:rsid w:val="00312640"/>
    <w:rsid w:val="00312A87"/>
    <w:rsid w:val="003131A4"/>
    <w:rsid w:val="003200A9"/>
    <w:rsid w:val="003216A7"/>
    <w:rsid w:val="00321A2A"/>
    <w:rsid w:val="00325353"/>
    <w:rsid w:val="003317A1"/>
    <w:rsid w:val="003357ED"/>
    <w:rsid w:val="00335C21"/>
    <w:rsid w:val="00336336"/>
    <w:rsid w:val="0033795D"/>
    <w:rsid w:val="003418B6"/>
    <w:rsid w:val="00341BC4"/>
    <w:rsid w:val="0034230A"/>
    <w:rsid w:val="00342B84"/>
    <w:rsid w:val="00342CAB"/>
    <w:rsid w:val="00343D3B"/>
    <w:rsid w:val="00345018"/>
    <w:rsid w:val="003469BB"/>
    <w:rsid w:val="00347314"/>
    <w:rsid w:val="0035139E"/>
    <w:rsid w:val="00354463"/>
    <w:rsid w:val="00355243"/>
    <w:rsid w:val="00355856"/>
    <w:rsid w:val="00355C7A"/>
    <w:rsid w:val="003568B7"/>
    <w:rsid w:val="00356F40"/>
    <w:rsid w:val="0035771F"/>
    <w:rsid w:val="0036533E"/>
    <w:rsid w:val="0036687F"/>
    <w:rsid w:val="00367CAF"/>
    <w:rsid w:val="00367DB8"/>
    <w:rsid w:val="00370575"/>
    <w:rsid w:val="00370F28"/>
    <w:rsid w:val="00372BA5"/>
    <w:rsid w:val="00373595"/>
    <w:rsid w:val="00373FAE"/>
    <w:rsid w:val="003752A2"/>
    <w:rsid w:val="00376717"/>
    <w:rsid w:val="00376970"/>
    <w:rsid w:val="003772FE"/>
    <w:rsid w:val="00380947"/>
    <w:rsid w:val="00380FBA"/>
    <w:rsid w:val="00381722"/>
    <w:rsid w:val="00381C9D"/>
    <w:rsid w:val="00382AD4"/>
    <w:rsid w:val="00382AE2"/>
    <w:rsid w:val="00384F3A"/>
    <w:rsid w:val="00387ED8"/>
    <w:rsid w:val="0039002F"/>
    <w:rsid w:val="00393E82"/>
    <w:rsid w:val="0039586C"/>
    <w:rsid w:val="003967B3"/>
    <w:rsid w:val="003968C8"/>
    <w:rsid w:val="00396AAC"/>
    <w:rsid w:val="00397242"/>
    <w:rsid w:val="00397A25"/>
    <w:rsid w:val="003A09F9"/>
    <w:rsid w:val="003A1BD1"/>
    <w:rsid w:val="003A333E"/>
    <w:rsid w:val="003A62FA"/>
    <w:rsid w:val="003A7B20"/>
    <w:rsid w:val="003B0CDB"/>
    <w:rsid w:val="003B49DD"/>
    <w:rsid w:val="003B694C"/>
    <w:rsid w:val="003C5C1C"/>
    <w:rsid w:val="003C5C92"/>
    <w:rsid w:val="003C5E21"/>
    <w:rsid w:val="003C69E8"/>
    <w:rsid w:val="003D20EF"/>
    <w:rsid w:val="003D2910"/>
    <w:rsid w:val="003D31D0"/>
    <w:rsid w:val="003D34BA"/>
    <w:rsid w:val="003D6CBD"/>
    <w:rsid w:val="003E0582"/>
    <w:rsid w:val="003E0FFE"/>
    <w:rsid w:val="003E2B4B"/>
    <w:rsid w:val="003E3FE0"/>
    <w:rsid w:val="003E4B53"/>
    <w:rsid w:val="003E6669"/>
    <w:rsid w:val="003E6A2B"/>
    <w:rsid w:val="003E7CE8"/>
    <w:rsid w:val="003F3FE6"/>
    <w:rsid w:val="003F5D9E"/>
    <w:rsid w:val="003F6558"/>
    <w:rsid w:val="00400859"/>
    <w:rsid w:val="004027B1"/>
    <w:rsid w:val="0040384A"/>
    <w:rsid w:val="004047D5"/>
    <w:rsid w:val="004048F5"/>
    <w:rsid w:val="004070A7"/>
    <w:rsid w:val="004075B4"/>
    <w:rsid w:val="00407A11"/>
    <w:rsid w:val="00407A87"/>
    <w:rsid w:val="0041024C"/>
    <w:rsid w:val="00410794"/>
    <w:rsid w:val="004111A6"/>
    <w:rsid w:val="00416E8F"/>
    <w:rsid w:val="00420872"/>
    <w:rsid w:val="00420D29"/>
    <w:rsid w:val="00421B57"/>
    <w:rsid w:val="00424B88"/>
    <w:rsid w:val="00424FEA"/>
    <w:rsid w:val="004300D4"/>
    <w:rsid w:val="00432B93"/>
    <w:rsid w:val="00432EDE"/>
    <w:rsid w:val="00433B97"/>
    <w:rsid w:val="00434BAD"/>
    <w:rsid w:val="00440EC8"/>
    <w:rsid w:val="0044300D"/>
    <w:rsid w:val="004436F4"/>
    <w:rsid w:val="00443B65"/>
    <w:rsid w:val="00443C39"/>
    <w:rsid w:val="00446680"/>
    <w:rsid w:val="00447652"/>
    <w:rsid w:val="00451221"/>
    <w:rsid w:val="00454A4D"/>
    <w:rsid w:val="00456A0C"/>
    <w:rsid w:val="0046098C"/>
    <w:rsid w:val="00460E7A"/>
    <w:rsid w:val="00462C4D"/>
    <w:rsid w:val="00463FA1"/>
    <w:rsid w:val="00465037"/>
    <w:rsid w:val="00466BBB"/>
    <w:rsid w:val="00470A18"/>
    <w:rsid w:val="00470F85"/>
    <w:rsid w:val="0047284D"/>
    <w:rsid w:val="00473E3A"/>
    <w:rsid w:val="00476E3A"/>
    <w:rsid w:val="0047700F"/>
    <w:rsid w:val="004803DF"/>
    <w:rsid w:val="00480630"/>
    <w:rsid w:val="00480EE1"/>
    <w:rsid w:val="0048167B"/>
    <w:rsid w:val="00483E7B"/>
    <w:rsid w:val="004842FE"/>
    <w:rsid w:val="004848B7"/>
    <w:rsid w:val="004850D8"/>
    <w:rsid w:val="00486DD9"/>
    <w:rsid w:val="00487A20"/>
    <w:rsid w:val="00491B92"/>
    <w:rsid w:val="0049281B"/>
    <w:rsid w:val="00492E6F"/>
    <w:rsid w:val="00494100"/>
    <w:rsid w:val="004945E9"/>
    <w:rsid w:val="0049726E"/>
    <w:rsid w:val="004A0270"/>
    <w:rsid w:val="004A1AE4"/>
    <w:rsid w:val="004A4D3A"/>
    <w:rsid w:val="004A7BD2"/>
    <w:rsid w:val="004B2260"/>
    <w:rsid w:val="004B3572"/>
    <w:rsid w:val="004B57C9"/>
    <w:rsid w:val="004B5857"/>
    <w:rsid w:val="004C07D4"/>
    <w:rsid w:val="004C6487"/>
    <w:rsid w:val="004C73C6"/>
    <w:rsid w:val="004C7C6A"/>
    <w:rsid w:val="004D012C"/>
    <w:rsid w:val="004D486E"/>
    <w:rsid w:val="004D491D"/>
    <w:rsid w:val="004E471F"/>
    <w:rsid w:val="004E522D"/>
    <w:rsid w:val="004E5C68"/>
    <w:rsid w:val="004F1B30"/>
    <w:rsid w:val="004F3530"/>
    <w:rsid w:val="004F4289"/>
    <w:rsid w:val="004F4FE7"/>
    <w:rsid w:val="004F71E3"/>
    <w:rsid w:val="004F7369"/>
    <w:rsid w:val="00501951"/>
    <w:rsid w:val="00504517"/>
    <w:rsid w:val="0050543C"/>
    <w:rsid w:val="00505564"/>
    <w:rsid w:val="00506A2F"/>
    <w:rsid w:val="00506E9E"/>
    <w:rsid w:val="005079EC"/>
    <w:rsid w:val="00513427"/>
    <w:rsid w:val="00514256"/>
    <w:rsid w:val="005148BC"/>
    <w:rsid w:val="00515257"/>
    <w:rsid w:val="00516A30"/>
    <w:rsid w:val="00517938"/>
    <w:rsid w:val="0051796E"/>
    <w:rsid w:val="005238F3"/>
    <w:rsid w:val="00525036"/>
    <w:rsid w:val="005265E0"/>
    <w:rsid w:val="005270F7"/>
    <w:rsid w:val="00531333"/>
    <w:rsid w:val="00531DCF"/>
    <w:rsid w:val="00532198"/>
    <w:rsid w:val="00537D18"/>
    <w:rsid w:val="00540E3F"/>
    <w:rsid w:val="00542D58"/>
    <w:rsid w:val="00544AE8"/>
    <w:rsid w:val="00544D49"/>
    <w:rsid w:val="005451A1"/>
    <w:rsid w:val="0054525E"/>
    <w:rsid w:val="00545E4C"/>
    <w:rsid w:val="0054760C"/>
    <w:rsid w:val="00552DD4"/>
    <w:rsid w:val="00552DF6"/>
    <w:rsid w:val="0055628C"/>
    <w:rsid w:val="005604F7"/>
    <w:rsid w:val="00566464"/>
    <w:rsid w:val="00566985"/>
    <w:rsid w:val="00567BA3"/>
    <w:rsid w:val="005715F9"/>
    <w:rsid w:val="00571EF0"/>
    <w:rsid w:val="00576D46"/>
    <w:rsid w:val="00577AA3"/>
    <w:rsid w:val="00582FFE"/>
    <w:rsid w:val="0058389D"/>
    <w:rsid w:val="00584085"/>
    <w:rsid w:val="0058679E"/>
    <w:rsid w:val="0059158B"/>
    <w:rsid w:val="005920B2"/>
    <w:rsid w:val="00596E5E"/>
    <w:rsid w:val="00596EE2"/>
    <w:rsid w:val="005A06B2"/>
    <w:rsid w:val="005A18F4"/>
    <w:rsid w:val="005A2E32"/>
    <w:rsid w:val="005A4DB3"/>
    <w:rsid w:val="005B0E99"/>
    <w:rsid w:val="005B0FD0"/>
    <w:rsid w:val="005B15BE"/>
    <w:rsid w:val="005B3BD8"/>
    <w:rsid w:val="005B482C"/>
    <w:rsid w:val="005B5731"/>
    <w:rsid w:val="005B6E25"/>
    <w:rsid w:val="005C167E"/>
    <w:rsid w:val="005C171E"/>
    <w:rsid w:val="005C177B"/>
    <w:rsid w:val="005C4140"/>
    <w:rsid w:val="005C4612"/>
    <w:rsid w:val="005C4D45"/>
    <w:rsid w:val="005C4EAD"/>
    <w:rsid w:val="005C52E2"/>
    <w:rsid w:val="005D019F"/>
    <w:rsid w:val="005D1AB2"/>
    <w:rsid w:val="005D2BEB"/>
    <w:rsid w:val="005D439A"/>
    <w:rsid w:val="005D593B"/>
    <w:rsid w:val="005E022D"/>
    <w:rsid w:val="005E7653"/>
    <w:rsid w:val="005E7EC0"/>
    <w:rsid w:val="005F1E55"/>
    <w:rsid w:val="005F23D4"/>
    <w:rsid w:val="005F2C26"/>
    <w:rsid w:val="006031CF"/>
    <w:rsid w:val="00604965"/>
    <w:rsid w:val="00605A62"/>
    <w:rsid w:val="006065E4"/>
    <w:rsid w:val="006069EE"/>
    <w:rsid w:val="0060711B"/>
    <w:rsid w:val="00607724"/>
    <w:rsid w:val="00607D86"/>
    <w:rsid w:val="006126FC"/>
    <w:rsid w:val="00614409"/>
    <w:rsid w:val="00616145"/>
    <w:rsid w:val="0061646C"/>
    <w:rsid w:val="006222B0"/>
    <w:rsid w:val="0062491C"/>
    <w:rsid w:val="00625E2A"/>
    <w:rsid w:val="00630843"/>
    <w:rsid w:val="00632CBF"/>
    <w:rsid w:val="00633061"/>
    <w:rsid w:val="006330F6"/>
    <w:rsid w:val="00635941"/>
    <w:rsid w:val="0063665A"/>
    <w:rsid w:val="006425AE"/>
    <w:rsid w:val="00642965"/>
    <w:rsid w:val="00642ABF"/>
    <w:rsid w:val="006435D7"/>
    <w:rsid w:val="006440DC"/>
    <w:rsid w:val="00644338"/>
    <w:rsid w:val="00645553"/>
    <w:rsid w:val="0064609E"/>
    <w:rsid w:val="00647A7F"/>
    <w:rsid w:val="00650B35"/>
    <w:rsid w:val="00650F53"/>
    <w:rsid w:val="00652134"/>
    <w:rsid w:val="00653A17"/>
    <w:rsid w:val="00654CDB"/>
    <w:rsid w:val="00654D12"/>
    <w:rsid w:val="00655A0D"/>
    <w:rsid w:val="00655D19"/>
    <w:rsid w:val="0066078D"/>
    <w:rsid w:val="00660E4D"/>
    <w:rsid w:val="006617F0"/>
    <w:rsid w:val="0066349F"/>
    <w:rsid w:val="0066479A"/>
    <w:rsid w:val="00664ACE"/>
    <w:rsid w:val="00665F13"/>
    <w:rsid w:val="0066681F"/>
    <w:rsid w:val="00667F67"/>
    <w:rsid w:val="00667FEC"/>
    <w:rsid w:val="0067059C"/>
    <w:rsid w:val="00671208"/>
    <w:rsid w:val="006727E4"/>
    <w:rsid w:val="006732F0"/>
    <w:rsid w:val="00674752"/>
    <w:rsid w:val="00676672"/>
    <w:rsid w:val="00676B13"/>
    <w:rsid w:val="00680A77"/>
    <w:rsid w:val="00683564"/>
    <w:rsid w:val="00683C40"/>
    <w:rsid w:val="00686306"/>
    <w:rsid w:val="006866FA"/>
    <w:rsid w:val="0068740E"/>
    <w:rsid w:val="00691AC3"/>
    <w:rsid w:val="00691C3A"/>
    <w:rsid w:val="00693A3F"/>
    <w:rsid w:val="00694474"/>
    <w:rsid w:val="006977D9"/>
    <w:rsid w:val="006A1C1E"/>
    <w:rsid w:val="006A3B2C"/>
    <w:rsid w:val="006A6CC5"/>
    <w:rsid w:val="006A753E"/>
    <w:rsid w:val="006B02ED"/>
    <w:rsid w:val="006B37D0"/>
    <w:rsid w:val="006B48A1"/>
    <w:rsid w:val="006C000F"/>
    <w:rsid w:val="006C083F"/>
    <w:rsid w:val="006C0DFC"/>
    <w:rsid w:val="006C257D"/>
    <w:rsid w:val="006C4AF2"/>
    <w:rsid w:val="006C5B5D"/>
    <w:rsid w:val="006C7445"/>
    <w:rsid w:val="006D23DD"/>
    <w:rsid w:val="006D2B06"/>
    <w:rsid w:val="006D4352"/>
    <w:rsid w:val="006E307D"/>
    <w:rsid w:val="006E48F3"/>
    <w:rsid w:val="006E620A"/>
    <w:rsid w:val="006E6413"/>
    <w:rsid w:val="006E6981"/>
    <w:rsid w:val="006E7490"/>
    <w:rsid w:val="006F0D30"/>
    <w:rsid w:val="006F13AA"/>
    <w:rsid w:val="006F2846"/>
    <w:rsid w:val="006F31DE"/>
    <w:rsid w:val="006F5D2A"/>
    <w:rsid w:val="006F6412"/>
    <w:rsid w:val="006F6645"/>
    <w:rsid w:val="006F70AC"/>
    <w:rsid w:val="006F72B2"/>
    <w:rsid w:val="006F7E01"/>
    <w:rsid w:val="007006D5"/>
    <w:rsid w:val="00700BF8"/>
    <w:rsid w:val="00700C21"/>
    <w:rsid w:val="007048EF"/>
    <w:rsid w:val="00710E7C"/>
    <w:rsid w:val="00711005"/>
    <w:rsid w:val="00711904"/>
    <w:rsid w:val="0071306F"/>
    <w:rsid w:val="00713FB5"/>
    <w:rsid w:val="0071577A"/>
    <w:rsid w:val="00720469"/>
    <w:rsid w:val="00721FC9"/>
    <w:rsid w:val="0072348D"/>
    <w:rsid w:val="007238D6"/>
    <w:rsid w:val="0072438C"/>
    <w:rsid w:val="00724D33"/>
    <w:rsid w:val="007258C7"/>
    <w:rsid w:val="00727757"/>
    <w:rsid w:val="00732164"/>
    <w:rsid w:val="00732EAD"/>
    <w:rsid w:val="00733106"/>
    <w:rsid w:val="00733114"/>
    <w:rsid w:val="007344C0"/>
    <w:rsid w:val="00734F0E"/>
    <w:rsid w:val="00741082"/>
    <w:rsid w:val="007424C1"/>
    <w:rsid w:val="0074331B"/>
    <w:rsid w:val="00744098"/>
    <w:rsid w:val="00745FF6"/>
    <w:rsid w:val="007477A5"/>
    <w:rsid w:val="00747B89"/>
    <w:rsid w:val="00751311"/>
    <w:rsid w:val="00752D1B"/>
    <w:rsid w:val="00754BAE"/>
    <w:rsid w:val="00756226"/>
    <w:rsid w:val="007605F4"/>
    <w:rsid w:val="007614EE"/>
    <w:rsid w:val="00762DE3"/>
    <w:rsid w:val="007636A3"/>
    <w:rsid w:val="00764716"/>
    <w:rsid w:val="00764952"/>
    <w:rsid w:val="00766CDE"/>
    <w:rsid w:val="007712E5"/>
    <w:rsid w:val="007733E6"/>
    <w:rsid w:val="00774D72"/>
    <w:rsid w:val="00776CEB"/>
    <w:rsid w:val="00776E6B"/>
    <w:rsid w:val="0077722A"/>
    <w:rsid w:val="007834E2"/>
    <w:rsid w:val="007851BE"/>
    <w:rsid w:val="00786C3C"/>
    <w:rsid w:val="0079068E"/>
    <w:rsid w:val="00790A24"/>
    <w:rsid w:val="00793B81"/>
    <w:rsid w:val="00793C40"/>
    <w:rsid w:val="00793C9A"/>
    <w:rsid w:val="007949BE"/>
    <w:rsid w:val="007965CA"/>
    <w:rsid w:val="007978E1"/>
    <w:rsid w:val="007A078F"/>
    <w:rsid w:val="007A7F56"/>
    <w:rsid w:val="007B2A6A"/>
    <w:rsid w:val="007B44B2"/>
    <w:rsid w:val="007B4D6E"/>
    <w:rsid w:val="007B551E"/>
    <w:rsid w:val="007B57A5"/>
    <w:rsid w:val="007B62F5"/>
    <w:rsid w:val="007B6395"/>
    <w:rsid w:val="007B6C74"/>
    <w:rsid w:val="007C20F2"/>
    <w:rsid w:val="007C26CE"/>
    <w:rsid w:val="007C3625"/>
    <w:rsid w:val="007C4943"/>
    <w:rsid w:val="007C5276"/>
    <w:rsid w:val="007D0A94"/>
    <w:rsid w:val="007D0ADC"/>
    <w:rsid w:val="007D1FC4"/>
    <w:rsid w:val="007D2175"/>
    <w:rsid w:val="007D451E"/>
    <w:rsid w:val="007D5FE9"/>
    <w:rsid w:val="007D7CB9"/>
    <w:rsid w:val="007E005B"/>
    <w:rsid w:val="007E1A7A"/>
    <w:rsid w:val="007E3C07"/>
    <w:rsid w:val="007E51BE"/>
    <w:rsid w:val="007E67E9"/>
    <w:rsid w:val="007F00C3"/>
    <w:rsid w:val="007F1B0E"/>
    <w:rsid w:val="007F2BE5"/>
    <w:rsid w:val="007F305A"/>
    <w:rsid w:val="007F5A1D"/>
    <w:rsid w:val="00802740"/>
    <w:rsid w:val="008059FA"/>
    <w:rsid w:val="00805DC9"/>
    <w:rsid w:val="008100B2"/>
    <w:rsid w:val="00813D46"/>
    <w:rsid w:val="00814237"/>
    <w:rsid w:val="008155EC"/>
    <w:rsid w:val="00816211"/>
    <w:rsid w:val="008169B6"/>
    <w:rsid w:val="00817F72"/>
    <w:rsid w:val="00820F0D"/>
    <w:rsid w:val="00821079"/>
    <w:rsid w:val="0082264D"/>
    <w:rsid w:val="00823566"/>
    <w:rsid w:val="008258A6"/>
    <w:rsid w:val="00825E8F"/>
    <w:rsid w:val="008260C1"/>
    <w:rsid w:val="00826A38"/>
    <w:rsid w:val="00826CCF"/>
    <w:rsid w:val="0082744D"/>
    <w:rsid w:val="00827F5D"/>
    <w:rsid w:val="0083296E"/>
    <w:rsid w:val="0083378A"/>
    <w:rsid w:val="008347F3"/>
    <w:rsid w:val="008348FA"/>
    <w:rsid w:val="00843AE7"/>
    <w:rsid w:val="00845FCD"/>
    <w:rsid w:val="008517DE"/>
    <w:rsid w:val="008538A9"/>
    <w:rsid w:val="00853D5A"/>
    <w:rsid w:val="008576C2"/>
    <w:rsid w:val="00860416"/>
    <w:rsid w:val="00860417"/>
    <w:rsid w:val="008606FF"/>
    <w:rsid w:val="00860D58"/>
    <w:rsid w:val="008663A1"/>
    <w:rsid w:val="0087280F"/>
    <w:rsid w:val="0087381C"/>
    <w:rsid w:val="0087388F"/>
    <w:rsid w:val="00873C3B"/>
    <w:rsid w:val="008770A1"/>
    <w:rsid w:val="008802E1"/>
    <w:rsid w:val="00880E1D"/>
    <w:rsid w:val="00883224"/>
    <w:rsid w:val="00886866"/>
    <w:rsid w:val="0088730E"/>
    <w:rsid w:val="00887D67"/>
    <w:rsid w:val="00887F1D"/>
    <w:rsid w:val="00892E4C"/>
    <w:rsid w:val="008965C4"/>
    <w:rsid w:val="00896EFC"/>
    <w:rsid w:val="008A0EE2"/>
    <w:rsid w:val="008A1AA6"/>
    <w:rsid w:val="008A1C07"/>
    <w:rsid w:val="008A4EF4"/>
    <w:rsid w:val="008A6074"/>
    <w:rsid w:val="008A6362"/>
    <w:rsid w:val="008A6BD3"/>
    <w:rsid w:val="008A73B7"/>
    <w:rsid w:val="008A7A04"/>
    <w:rsid w:val="008A7F3E"/>
    <w:rsid w:val="008B0C42"/>
    <w:rsid w:val="008B0E97"/>
    <w:rsid w:val="008B13AF"/>
    <w:rsid w:val="008B1838"/>
    <w:rsid w:val="008B289F"/>
    <w:rsid w:val="008B2B5F"/>
    <w:rsid w:val="008B7415"/>
    <w:rsid w:val="008B7460"/>
    <w:rsid w:val="008C148C"/>
    <w:rsid w:val="008C225E"/>
    <w:rsid w:val="008C3871"/>
    <w:rsid w:val="008C506B"/>
    <w:rsid w:val="008C5ABF"/>
    <w:rsid w:val="008C669A"/>
    <w:rsid w:val="008C70CC"/>
    <w:rsid w:val="008C7412"/>
    <w:rsid w:val="008C76B1"/>
    <w:rsid w:val="008C7C66"/>
    <w:rsid w:val="008C7EBC"/>
    <w:rsid w:val="008D0D1E"/>
    <w:rsid w:val="008D0E1A"/>
    <w:rsid w:val="008D6002"/>
    <w:rsid w:val="008D63E1"/>
    <w:rsid w:val="008E168F"/>
    <w:rsid w:val="008E3802"/>
    <w:rsid w:val="008E68E2"/>
    <w:rsid w:val="008E6F00"/>
    <w:rsid w:val="008F5D17"/>
    <w:rsid w:val="008F6C17"/>
    <w:rsid w:val="008F7387"/>
    <w:rsid w:val="00901DC8"/>
    <w:rsid w:val="009044B8"/>
    <w:rsid w:val="00904B4F"/>
    <w:rsid w:val="00905E53"/>
    <w:rsid w:val="009079DC"/>
    <w:rsid w:val="0091045E"/>
    <w:rsid w:val="009110EC"/>
    <w:rsid w:val="00914571"/>
    <w:rsid w:val="00914E21"/>
    <w:rsid w:val="009159BD"/>
    <w:rsid w:val="00915B40"/>
    <w:rsid w:val="00915BC0"/>
    <w:rsid w:val="00917884"/>
    <w:rsid w:val="0092023B"/>
    <w:rsid w:val="00922DE8"/>
    <w:rsid w:val="00925546"/>
    <w:rsid w:val="00925932"/>
    <w:rsid w:val="00927404"/>
    <w:rsid w:val="009310AF"/>
    <w:rsid w:val="00932277"/>
    <w:rsid w:val="00933CFA"/>
    <w:rsid w:val="0093518F"/>
    <w:rsid w:val="0093645E"/>
    <w:rsid w:val="009371B2"/>
    <w:rsid w:val="00943164"/>
    <w:rsid w:val="0094378F"/>
    <w:rsid w:val="009444E2"/>
    <w:rsid w:val="009453AE"/>
    <w:rsid w:val="009509BB"/>
    <w:rsid w:val="0095211E"/>
    <w:rsid w:val="009569E5"/>
    <w:rsid w:val="00956F01"/>
    <w:rsid w:val="0096146F"/>
    <w:rsid w:val="009633B7"/>
    <w:rsid w:val="009671B3"/>
    <w:rsid w:val="00970369"/>
    <w:rsid w:val="0097112B"/>
    <w:rsid w:val="0097151E"/>
    <w:rsid w:val="00972CB5"/>
    <w:rsid w:val="00974B37"/>
    <w:rsid w:val="00974CD0"/>
    <w:rsid w:val="009761A9"/>
    <w:rsid w:val="00976718"/>
    <w:rsid w:val="00976D4D"/>
    <w:rsid w:val="0098272A"/>
    <w:rsid w:val="00984BFE"/>
    <w:rsid w:val="009854E4"/>
    <w:rsid w:val="009859F6"/>
    <w:rsid w:val="00990104"/>
    <w:rsid w:val="00990C09"/>
    <w:rsid w:val="009923D0"/>
    <w:rsid w:val="009935A8"/>
    <w:rsid w:val="00993B76"/>
    <w:rsid w:val="009943C4"/>
    <w:rsid w:val="009A0A30"/>
    <w:rsid w:val="009A39F2"/>
    <w:rsid w:val="009A4382"/>
    <w:rsid w:val="009A493F"/>
    <w:rsid w:val="009A626E"/>
    <w:rsid w:val="009B0808"/>
    <w:rsid w:val="009B192A"/>
    <w:rsid w:val="009C0502"/>
    <w:rsid w:val="009C0D34"/>
    <w:rsid w:val="009C1864"/>
    <w:rsid w:val="009C4115"/>
    <w:rsid w:val="009C52BD"/>
    <w:rsid w:val="009C59B2"/>
    <w:rsid w:val="009C6D0E"/>
    <w:rsid w:val="009C72D4"/>
    <w:rsid w:val="009D0784"/>
    <w:rsid w:val="009D43B7"/>
    <w:rsid w:val="009D4E7B"/>
    <w:rsid w:val="009D680A"/>
    <w:rsid w:val="009D69D1"/>
    <w:rsid w:val="009E2F87"/>
    <w:rsid w:val="009E3135"/>
    <w:rsid w:val="009E3604"/>
    <w:rsid w:val="009E46E9"/>
    <w:rsid w:val="009E4CC3"/>
    <w:rsid w:val="009E7109"/>
    <w:rsid w:val="009E75D6"/>
    <w:rsid w:val="009F08CC"/>
    <w:rsid w:val="009F2DAD"/>
    <w:rsid w:val="009F31FC"/>
    <w:rsid w:val="009F5F4B"/>
    <w:rsid w:val="009F608D"/>
    <w:rsid w:val="009F65CD"/>
    <w:rsid w:val="00A055E3"/>
    <w:rsid w:val="00A0598D"/>
    <w:rsid w:val="00A07CDC"/>
    <w:rsid w:val="00A11241"/>
    <w:rsid w:val="00A12D99"/>
    <w:rsid w:val="00A14189"/>
    <w:rsid w:val="00A20132"/>
    <w:rsid w:val="00A21F96"/>
    <w:rsid w:val="00A23D61"/>
    <w:rsid w:val="00A26D13"/>
    <w:rsid w:val="00A304FD"/>
    <w:rsid w:val="00A323DD"/>
    <w:rsid w:val="00A323FD"/>
    <w:rsid w:val="00A3289B"/>
    <w:rsid w:val="00A34472"/>
    <w:rsid w:val="00A40CF2"/>
    <w:rsid w:val="00A41ED0"/>
    <w:rsid w:val="00A429CB"/>
    <w:rsid w:val="00A44446"/>
    <w:rsid w:val="00A4465F"/>
    <w:rsid w:val="00A4630D"/>
    <w:rsid w:val="00A46E17"/>
    <w:rsid w:val="00A51BD8"/>
    <w:rsid w:val="00A54741"/>
    <w:rsid w:val="00A56552"/>
    <w:rsid w:val="00A62692"/>
    <w:rsid w:val="00A62C7C"/>
    <w:rsid w:val="00A661D2"/>
    <w:rsid w:val="00A66581"/>
    <w:rsid w:val="00A66D43"/>
    <w:rsid w:val="00A673F5"/>
    <w:rsid w:val="00A71E84"/>
    <w:rsid w:val="00A72110"/>
    <w:rsid w:val="00A74764"/>
    <w:rsid w:val="00A75AC8"/>
    <w:rsid w:val="00A77BD9"/>
    <w:rsid w:val="00A82D47"/>
    <w:rsid w:val="00A844FD"/>
    <w:rsid w:val="00A84518"/>
    <w:rsid w:val="00A854D3"/>
    <w:rsid w:val="00A85DC3"/>
    <w:rsid w:val="00A86E39"/>
    <w:rsid w:val="00A8731F"/>
    <w:rsid w:val="00A90E17"/>
    <w:rsid w:val="00A91A6B"/>
    <w:rsid w:val="00AA1A94"/>
    <w:rsid w:val="00AA4DC6"/>
    <w:rsid w:val="00AA50E6"/>
    <w:rsid w:val="00AA7F4C"/>
    <w:rsid w:val="00AB010A"/>
    <w:rsid w:val="00AB09A9"/>
    <w:rsid w:val="00AB1CFA"/>
    <w:rsid w:val="00AB253F"/>
    <w:rsid w:val="00AB2BF1"/>
    <w:rsid w:val="00AB2F64"/>
    <w:rsid w:val="00AB339D"/>
    <w:rsid w:val="00AB4B55"/>
    <w:rsid w:val="00AB7EF8"/>
    <w:rsid w:val="00AC0E55"/>
    <w:rsid w:val="00AC2475"/>
    <w:rsid w:val="00AC3375"/>
    <w:rsid w:val="00AC66C2"/>
    <w:rsid w:val="00AC7482"/>
    <w:rsid w:val="00AC7A21"/>
    <w:rsid w:val="00AD1500"/>
    <w:rsid w:val="00AD1BE3"/>
    <w:rsid w:val="00AD30E5"/>
    <w:rsid w:val="00AD6238"/>
    <w:rsid w:val="00AE13BA"/>
    <w:rsid w:val="00AE13BB"/>
    <w:rsid w:val="00AE375A"/>
    <w:rsid w:val="00AE4F22"/>
    <w:rsid w:val="00AE5208"/>
    <w:rsid w:val="00AE5FC5"/>
    <w:rsid w:val="00AE6CDB"/>
    <w:rsid w:val="00AF134E"/>
    <w:rsid w:val="00AF25FD"/>
    <w:rsid w:val="00AF3297"/>
    <w:rsid w:val="00AF333E"/>
    <w:rsid w:val="00AF5010"/>
    <w:rsid w:val="00AF5C2F"/>
    <w:rsid w:val="00B000B7"/>
    <w:rsid w:val="00B0171E"/>
    <w:rsid w:val="00B039A0"/>
    <w:rsid w:val="00B042A8"/>
    <w:rsid w:val="00B04D96"/>
    <w:rsid w:val="00B06E5C"/>
    <w:rsid w:val="00B073C9"/>
    <w:rsid w:val="00B101F4"/>
    <w:rsid w:val="00B17E7F"/>
    <w:rsid w:val="00B20028"/>
    <w:rsid w:val="00B20873"/>
    <w:rsid w:val="00B213B6"/>
    <w:rsid w:val="00B22227"/>
    <w:rsid w:val="00B22423"/>
    <w:rsid w:val="00B23A21"/>
    <w:rsid w:val="00B25B53"/>
    <w:rsid w:val="00B2619C"/>
    <w:rsid w:val="00B269D8"/>
    <w:rsid w:val="00B27AD8"/>
    <w:rsid w:val="00B30ADD"/>
    <w:rsid w:val="00B31400"/>
    <w:rsid w:val="00B31CD4"/>
    <w:rsid w:val="00B32228"/>
    <w:rsid w:val="00B33AF0"/>
    <w:rsid w:val="00B3490E"/>
    <w:rsid w:val="00B36DE3"/>
    <w:rsid w:val="00B37EE5"/>
    <w:rsid w:val="00B40CD3"/>
    <w:rsid w:val="00B41865"/>
    <w:rsid w:val="00B4318E"/>
    <w:rsid w:val="00B43DB3"/>
    <w:rsid w:val="00B46084"/>
    <w:rsid w:val="00B50C70"/>
    <w:rsid w:val="00B50E07"/>
    <w:rsid w:val="00B5235A"/>
    <w:rsid w:val="00B5373E"/>
    <w:rsid w:val="00B5433F"/>
    <w:rsid w:val="00B54630"/>
    <w:rsid w:val="00B54D95"/>
    <w:rsid w:val="00B559B3"/>
    <w:rsid w:val="00B606EE"/>
    <w:rsid w:val="00B60D09"/>
    <w:rsid w:val="00B663CB"/>
    <w:rsid w:val="00B669E2"/>
    <w:rsid w:val="00B66B02"/>
    <w:rsid w:val="00B67E66"/>
    <w:rsid w:val="00B72B6F"/>
    <w:rsid w:val="00B7389F"/>
    <w:rsid w:val="00B73F65"/>
    <w:rsid w:val="00B74C53"/>
    <w:rsid w:val="00B7758E"/>
    <w:rsid w:val="00B81A4C"/>
    <w:rsid w:val="00B83E0F"/>
    <w:rsid w:val="00B854D7"/>
    <w:rsid w:val="00B87417"/>
    <w:rsid w:val="00B90EC1"/>
    <w:rsid w:val="00B91A37"/>
    <w:rsid w:val="00B91E77"/>
    <w:rsid w:val="00B91EE6"/>
    <w:rsid w:val="00B9480E"/>
    <w:rsid w:val="00BA039E"/>
    <w:rsid w:val="00BA1CE2"/>
    <w:rsid w:val="00BA211C"/>
    <w:rsid w:val="00BA2C30"/>
    <w:rsid w:val="00BA4C02"/>
    <w:rsid w:val="00BA5494"/>
    <w:rsid w:val="00BA68E5"/>
    <w:rsid w:val="00BA70EF"/>
    <w:rsid w:val="00BB175D"/>
    <w:rsid w:val="00BB2C7A"/>
    <w:rsid w:val="00BB2E3F"/>
    <w:rsid w:val="00BB41CE"/>
    <w:rsid w:val="00BB5BA8"/>
    <w:rsid w:val="00BB5F82"/>
    <w:rsid w:val="00BB7573"/>
    <w:rsid w:val="00BC058D"/>
    <w:rsid w:val="00BC0AF2"/>
    <w:rsid w:val="00BC1043"/>
    <w:rsid w:val="00BC4A92"/>
    <w:rsid w:val="00BD03B5"/>
    <w:rsid w:val="00BD1891"/>
    <w:rsid w:val="00BD19D0"/>
    <w:rsid w:val="00BD2E05"/>
    <w:rsid w:val="00BD7239"/>
    <w:rsid w:val="00BE24B2"/>
    <w:rsid w:val="00BE3067"/>
    <w:rsid w:val="00BE4136"/>
    <w:rsid w:val="00BE546C"/>
    <w:rsid w:val="00BE6196"/>
    <w:rsid w:val="00BE7608"/>
    <w:rsid w:val="00BE776D"/>
    <w:rsid w:val="00BF045C"/>
    <w:rsid w:val="00BF291E"/>
    <w:rsid w:val="00BF3756"/>
    <w:rsid w:val="00BF3D7E"/>
    <w:rsid w:val="00C0039D"/>
    <w:rsid w:val="00C016F2"/>
    <w:rsid w:val="00C02D9A"/>
    <w:rsid w:val="00C07079"/>
    <w:rsid w:val="00C127CB"/>
    <w:rsid w:val="00C12F05"/>
    <w:rsid w:val="00C134AE"/>
    <w:rsid w:val="00C13968"/>
    <w:rsid w:val="00C21EBB"/>
    <w:rsid w:val="00C24E6D"/>
    <w:rsid w:val="00C27E32"/>
    <w:rsid w:val="00C3176D"/>
    <w:rsid w:val="00C31B76"/>
    <w:rsid w:val="00C33060"/>
    <w:rsid w:val="00C35DC2"/>
    <w:rsid w:val="00C36DEB"/>
    <w:rsid w:val="00C4310E"/>
    <w:rsid w:val="00C43E19"/>
    <w:rsid w:val="00C43F24"/>
    <w:rsid w:val="00C56B0A"/>
    <w:rsid w:val="00C601D1"/>
    <w:rsid w:val="00C621A0"/>
    <w:rsid w:val="00C621C9"/>
    <w:rsid w:val="00C63D1A"/>
    <w:rsid w:val="00C642F5"/>
    <w:rsid w:val="00C71E2F"/>
    <w:rsid w:val="00C71F48"/>
    <w:rsid w:val="00C777AD"/>
    <w:rsid w:val="00C8414E"/>
    <w:rsid w:val="00C8444B"/>
    <w:rsid w:val="00C85A13"/>
    <w:rsid w:val="00C90A2E"/>
    <w:rsid w:val="00C930A9"/>
    <w:rsid w:val="00C95C50"/>
    <w:rsid w:val="00CA0464"/>
    <w:rsid w:val="00CA0638"/>
    <w:rsid w:val="00CA5E2D"/>
    <w:rsid w:val="00CB135E"/>
    <w:rsid w:val="00CB1D97"/>
    <w:rsid w:val="00CB26E4"/>
    <w:rsid w:val="00CB5179"/>
    <w:rsid w:val="00CB52E7"/>
    <w:rsid w:val="00CB681B"/>
    <w:rsid w:val="00CC0CC8"/>
    <w:rsid w:val="00CC5475"/>
    <w:rsid w:val="00CC5673"/>
    <w:rsid w:val="00CC56CF"/>
    <w:rsid w:val="00CC5E56"/>
    <w:rsid w:val="00CC7B74"/>
    <w:rsid w:val="00CD1D25"/>
    <w:rsid w:val="00CD5513"/>
    <w:rsid w:val="00CD5586"/>
    <w:rsid w:val="00CD5883"/>
    <w:rsid w:val="00CD5B0D"/>
    <w:rsid w:val="00CD77E5"/>
    <w:rsid w:val="00CE0222"/>
    <w:rsid w:val="00CE173F"/>
    <w:rsid w:val="00CE468F"/>
    <w:rsid w:val="00CE5704"/>
    <w:rsid w:val="00CE62A1"/>
    <w:rsid w:val="00CE6A8A"/>
    <w:rsid w:val="00CE6E91"/>
    <w:rsid w:val="00CE7142"/>
    <w:rsid w:val="00CF3C55"/>
    <w:rsid w:val="00D00823"/>
    <w:rsid w:val="00D00CB0"/>
    <w:rsid w:val="00D00F02"/>
    <w:rsid w:val="00D0330C"/>
    <w:rsid w:val="00D03D80"/>
    <w:rsid w:val="00D053E0"/>
    <w:rsid w:val="00D0601D"/>
    <w:rsid w:val="00D0703F"/>
    <w:rsid w:val="00D07401"/>
    <w:rsid w:val="00D07CC6"/>
    <w:rsid w:val="00D10DA3"/>
    <w:rsid w:val="00D148D7"/>
    <w:rsid w:val="00D166E6"/>
    <w:rsid w:val="00D16C2F"/>
    <w:rsid w:val="00D17FAC"/>
    <w:rsid w:val="00D22568"/>
    <w:rsid w:val="00D22C86"/>
    <w:rsid w:val="00D241AB"/>
    <w:rsid w:val="00D25880"/>
    <w:rsid w:val="00D26386"/>
    <w:rsid w:val="00D31773"/>
    <w:rsid w:val="00D31F36"/>
    <w:rsid w:val="00D32F66"/>
    <w:rsid w:val="00D33C6D"/>
    <w:rsid w:val="00D3690B"/>
    <w:rsid w:val="00D41F0C"/>
    <w:rsid w:val="00D4218C"/>
    <w:rsid w:val="00D4233F"/>
    <w:rsid w:val="00D438D0"/>
    <w:rsid w:val="00D44343"/>
    <w:rsid w:val="00D45364"/>
    <w:rsid w:val="00D461D6"/>
    <w:rsid w:val="00D46FEE"/>
    <w:rsid w:val="00D47600"/>
    <w:rsid w:val="00D52B0A"/>
    <w:rsid w:val="00D53248"/>
    <w:rsid w:val="00D53A64"/>
    <w:rsid w:val="00D5490E"/>
    <w:rsid w:val="00D56CAA"/>
    <w:rsid w:val="00D615FF"/>
    <w:rsid w:val="00D64E1E"/>
    <w:rsid w:val="00D652A8"/>
    <w:rsid w:val="00D67FAE"/>
    <w:rsid w:val="00D71128"/>
    <w:rsid w:val="00D716E9"/>
    <w:rsid w:val="00D718FD"/>
    <w:rsid w:val="00D71D06"/>
    <w:rsid w:val="00D71EB7"/>
    <w:rsid w:val="00D74D54"/>
    <w:rsid w:val="00D75AB2"/>
    <w:rsid w:val="00D76487"/>
    <w:rsid w:val="00D775E7"/>
    <w:rsid w:val="00D77BA5"/>
    <w:rsid w:val="00D80C5A"/>
    <w:rsid w:val="00D85417"/>
    <w:rsid w:val="00D907B6"/>
    <w:rsid w:val="00D92800"/>
    <w:rsid w:val="00D93F80"/>
    <w:rsid w:val="00D94825"/>
    <w:rsid w:val="00D95725"/>
    <w:rsid w:val="00D96A35"/>
    <w:rsid w:val="00DA0BF6"/>
    <w:rsid w:val="00DA0F63"/>
    <w:rsid w:val="00DA243A"/>
    <w:rsid w:val="00DA2AC2"/>
    <w:rsid w:val="00DA2CA4"/>
    <w:rsid w:val="00DA387A"/>
    <w:rsid w:val="00DB0B05"/>
    <w:rsid w:val="00DB18BF"/>
    <w:rsid w:val="00DB36E2"/>
    <w:rsid w:val="00DB3DBA"/>
    <w:rsid w:val="00DB58BF"/>
    <w:rsid w:val="00DC0096"/>
    <w:rsid w:val="00DC7DF9"/>
    <w:rsid w:val="00DD2F35"/>
    <w:rsid w:val="00DD57D0"/>
    <w:rsid w:val="00DD58EC"/>
    <w:rsid w:val="00DD6CD1"/>
    <w:rsid w:val="00DD71E3"/>
    <w:rsid w:val="00DE279F"/>
    <w:rsid w:val="00DE3FB4"/>
    <w:rsid w:val="00DE4661"/>
    <w:rsid w:val="00DF0C65"/>
    <w:rsid w:val="00DF174F"/>
    <w:rsid w:val="00DF2332"/>
    <w:rsid w:val="00DF2C2F"/>
    <w:rsid w:val="00DF385C"/>
    <w:rsid w:val="00DF3B99"/>
    <w:rsid w:val="00DF54EF"/>
    <w:rsid w:val="00DF71E0"/>
    <w:rsid w:val="00E01774"/>
    <w:rsid w:val="00E059DF"/>
    <w:rsid w:val="00E06D2F"/>
    <w:rsid w:val="00E10E1A"/>
    <w:rsid w:val="00E11D53"/>
    <w:rsid w:val="00E13571"/>
    <w:rsid w:val="00E13A61"/>
    <w:rsid w:val="00E15CA6"/>
    <w:rsid w:val="00E16FC2"/>
    <w:rsid w:val="00E21158"/>
    <w:rsid w:val="00E21408"/>
    <w:rsid w:val="00E2168A"/>
    <w:rsid w:val="00E22A83"/>
    <w:rsid w:val="00E23DF8"/>
    <w:rsid w:val="00E2504E"/>
    <w:rsid w:val="00E26C66"/>
    <w:rsid w:val="00E30D56"/>
    <w:rsid w:val="00E3668C"/>
    <w:rsid w:val="00E37300"/>
    <w:rsid w:val="00E379C3"/>
    <w:rsid w:val="00E37CEC"/>
    <w:rsid w:val="00E4087D"/>
    <w:rsid w:val="00E40EF3"/>
    <w:rsid w:val="00E418C6"/>
    <w:rsid w:val="00E41B02"/>
    <w:rsid w:val="00E45978"/>
    <w:rsid w:val="00E518D2"/>
    <w:rsid w:val="00E5345F"/>
    <w:rsid w:val="00E5354B"/>
    <w:rsid w:val="00E56F8F"/>
    <w:rsid w:val="00E57225"/>
    <w:rsid w:val="00E60B1F"/>
    <w:rsid w:val="00E61C5F"/>
    <w:rsid w:val="00E6272F"/>
    <w:rsid w:val="00E6567A"/>
    <w:rsid w:val="00E67407"/>
    <w:rsid w:val="00E77886"/>
    <w:rsid w:val="00E802D2"/>
    <w:rsid w:val="00E80875"/>
    <w:rsid w:val="00E812D4"/>
    <w:rsid w:val="00E83145"/>
    <w:rsid w:val="00E85AA7"/>
    <w:rsid w:val="00E86768"/>
    <w:rsid w:val="00E8708F"/>
    <w:rsid w:val="00E91C48"/>
    <w:rsid w:val="00E9208A"/>
    <w:rsid w:val="00E941BE"/>
    <w:rsid w:val="00E97B72"/>
    <w:rsid w:val="00EA14AD"/>
    <w:rsid w:val="00EA2400"/>
    <w:rsid w:val="00EA2ADE"/>
    <w:rsid w:val="00EA4810"/>
    <w:rsid w:val="00EA4FBB"/>
    <w:rsid w:val="00EA6537"/>
    <w:rsid w:val="00EB0073"/>
    <w:rsid w:val="00EB0A09"/>
    <w:rsid w:val="00EB10BB"/>
    <w:rsid w:val="00EB12A3"/>
    <w:rsid w:val="00EB17F0"/>
    <w:rsid w:val="00EB1E9A"/>
    <w:rsid w:val="00EB4B34"/>
    <w:rsid w:val="00EB6D9B"/>
    <w:rsid w:val="00EB7368"/>
    <w:rsid w:val="00EC08CC"/>
    <w:rsid w:val="00EC2EC0"/>
    <w:rsid w:val="00EC37CF"/>
    <w:rsid w:val="00EC473F"/>
    <w:rsid w:val="00EC546C"/>
    <w:rsid w:val="00EC597B"/>
    <w:rsid w:val="00EC5DC9"/>
    <w:rsid w:val="00EC6377"/>
    <w:rsid w:val="00EC6464"/>
    <w:rsid w:val="00ED1DCC"/>
    <w:rsid w:val="00ED2F2D"/>
    <w:rsid w:val="00ED3218"/>
    <w:rsid w:val="00ED4CC7"/>
    <w:rsid w:val="00ED75AC"/>
    <w:rsid w:val="00ED76E9"/>
    <w:rsid w:val="00EE0058"/>
    <w:rsid w:val="00EE19A8"/>
    <w:rsid w:val="00EE203B"/>
    <w:rsid w:val="00EE232B"/>
    <w:rsid w:val="00EE46A1"/>
    <w:rsid w:val="00EE4E12"/>
    <w:rsid w:val="00EF081B"/>
    <w:rsid w:val="00EF2738"/>
    <w:rsid w:val="00EF345F"/>
    <w:rsid w:val="00EF3E2C"/>
    <w:rsid w:val="00EF48E7"/>
    <w:rsid w:val="00EF491E"/>
    <w:rsid w:val="00EF4D2B"/>
    <w:rsid w:val="00EF4E60"/>
    <w:rsid w:val="00EF4FF4"/>
    <w:rsid w:val="00EF557C"/>
    <w:rsid w:val="00EF5691"/>
    <w:rsid w:val="00EF6C57"/>
    <w:rsid w:val="00EF6CE1"/>
    <w:rsid w:val="00F00556"/>
    <w:rsid w:val="00F00958"/>
    <w:rsid w:val="00F00D7B"/>
    <w:rsid w:val="00F01BA2"/>
    <w:rsid w:val="00F01F32"/>
    <w:rsid w:val="00F028D4"/>
    <w:rsid w:val="00F0401E"/>
    <w:rsid w:val="00F046D7"/>
    <w:rsid w:val="00F06C76"/>
    <w:rsid w:val="00F0769E"/>
    <w:rsid w:val="00F10774"/>
    <w:rsid w:val="00F1134C"/>
    <w:rsid w:val="00F123EC"/>
    <w:rsid w:val="00F12837"/>
    <w:rsid w:val="00F13318"/>
    <w:rsid w:val="00F144D6"/>
    <w:rsid w:val="00F14D96"/>
    <w:rsid w:val="00F15AB1"/>
    <w:rsid w:val="00F15DBF"/>
    <w:rsid w:val="00F1611B"/>
    <w:rsid w:val="00F16998"/>
    <w:rsid w:val="00F231F9"/>
    <w:rsid w:val="00F23A6D"/>
    <w:rsid w:val="00F23FE3"/>
    <w:rsid w:val="00F246AB"/>
    <w:rsid w:val="00F265B0"/>
    <w:rsid w:val="00F2677E"/>
    <w:rsid w:val="00F30B6D"/>
    <w:rsid w:val="00F31690"/>
    <w:rsid w:val="00F3380E"/>
    <w:rsid w:val="00F3441D"/>
    <w:rsid w:val="00F42792"/>
    <w:rsid w:val="00F44390"/>
    <w:rsid w:val="00F4471A"/>
    <w:rsid w:val="00F44F28"/>
    <w:rsid w:val="00F50F1B"/>
    <w:rsid w:val="00F51B5C"/>
    <w:rsid w:val="00F57440"/>
    <w:rsid w:val="00F57686"/>
    <w:rsid w:val="00F63136"/>
    <w:rsid w:val="00F65635"/>
    <w:rsid w:val="00F65919"/>
    <w:rsid w:val="00F65ACA"/>
    <w:rsid w:val="00F676E0"/>
    <w:rsid w:val="00F7264D"/>
    <w:rsid w:val="00F73E08"/>
    <w:rsid w:val="00F80EE2"/>
    <w:rsid w:val="00F81954"/>
    <w:rsid w:val="00F81D0D"/>
    <w:rsid w:val="00F82FAD"/>
    <w:rsid w:val="00F8342F"/>
    <w:rsid w:val="00F84686"/>
    <w:rsid w:val="00F846FE"/>
    <w:rsid w:val="00F8549E"/>
    <w:rsid w:val="00F87EB3"/>
    <w:rsid w:val="00F905E6"/>
    <w:rsid w:val="00F90B1F"/>
    <w:rsid w:val="00F9125F"/>
    <w:rsid w:val="00F91C2C"/>
    <w:rsid w:val="00F93EC2"/>
    <w:rsid w:val="00F95F67"/>
    <w:rsid w:val="00F965D9"/>
    <w:rsid w:val="00FA0BBE"/>
    <w:rsid w:val="00FA1EF0"/>
    <w:rsid w:val="00FA5163"/>
    <w:rsid w:val="00FA701F"/>
    <w:rsid w:val="00FB2853"/>
    <w:rsid w:val="00FB3BAF"/>
    <w:rsid w:val="00FB3F96"/>
    <w:rsid w:val="00FB56E4"/>
    <w:rsid w:val="00FC0860"/>
    <w:rsid w:val="00FC26B8"/>
    <w:rsid w:val="00FC4345"/>
    <w:rsid w:val="00FC4954"/>
    <w:rsid w:val="00FC5B42"/>
    <w:rsid w:val="00FC7734"/>
    <w:rsid w:val="00FC7F46"/>
    <w:rsid w:val="00FD1424"/>
    <w:rsid w:val="00FD375A"/>
    <w:rsid w:val="00FD43BF"/>
    <w:rsid w:val="00FD510A"/>
    <w:rsid w:val="00FD5C27"/>
    <w:rsid w:val="00FD5F4A"/>
    <w:rsid w:val="00FE1A56"/>
    <w:rsid w:val="00FE3124"/>
    <w:rsid w:val="00FE3E20"/>
    <w:rsid w:val="00FE6267"/>
    <w:rsid w:val="00FE693F"/>
    <w:rsid w:val="00FF0A57"/>
    <w:rsid w:val="00FF27A4"/>
    <w:rsid w:val="00FF2D08"/>
    <w:rsid w:val="00FF482C"/>
    <w:rsid w:val="00FF53C7"/>
    <w:rsid w:val="00FF68E0"/>
    <w:rsid w:val="00FF71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4E8D04A"/>
  <w15:docId w15:val="{62AEC0D5-8591-4FF6-B211-8F4065115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57ED"/>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5452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552DF6"/>
    <w:pPr>
      <w:ind w:left="720"/>
      <w:contextualSpacing/>
    </w:pPr>
  </w:style>
  <w:style w:type="character" w:styleId="Hyperlink">
    <w:name w:val="Hyperlink"/>
    <w:uiPriority w:val="99"/>
    <w:rsid w:val="007B57A5"/>
    <w:rPr>
      <w:rFonts w:cs="Times New Roman"/>
      <w:color w:val="0000FF"/>
      <w:u w:val="single"/>
    </w:rPr>
  </w:style>
  <w:style w:type="paragraph" w:customStyle="1" w:styleId="dates">
    <w:name w:val="dates"/>
    <w:basedOn w:val="Normal"/>
    <w:rsid w:val="00083DB7"/>
    <w:pPr>
      <w:spacing w:after="0" w:line="240" w:lineRule="auto"/>
      <w:jc w:val="right"/>
    </w:pPr>
    <w:rPr>
      <w:rFonts w:ascii="Times New Roman" w:hAnsi="Times New Roman"/>
      <w:b/>
      <w:bCs/>
      <w:sz w:val="20"/>
      <w:szCs w:val="20"/>
    </w:rPr>
  </w:style>
  <w:style w:type="paragraph" w:customStyle="1" w:styleId="detailswbullets1">
    <w:name w:val="details w/bullets 1"/>
    <w:basedOn w:val="Normal"/>
    <w:link w:val="detailswbullets1Char"/>
    <w:rsid w:val="00083DB7"/>
    <w:pPr>
      <w:numPr>
        <w:numId w:val="8"/>
      </w:numPr>
      <w:spacing w:after="0" w:line="240" w:lineRule="auto"/>
    </w:pPr>
    <w:rPr>
      <w:rFonts w:ascii="Times New Roman" w:hAnsi="Times New Roman"/>
      <w:sz w:val="20"/>
      <w:szCs w:val="24"/>
    </w:rPr>
  </w:style>
  <w:style w:type="character" w:customStyle="1" w:styleId="detailswbullets1Char">
    <w:name w:val="details w/bullets 1 Char"/>
    <w:link w:val="detailswbullets1"/>
    <w:rsid w:val="00083DB7"/>
    <w:rPr>
      <w:rFonts w:ascii="Times New Roman" w:hAnsi="Times New Roman"/>
      <w:szCs w:val="24"/>
    </w:rPr>
  </w:style>
  <w:style w:type="paragraph" w:customStyle="1" w:styleId="Styledetailswbullets1Bold">
    <w:name w:val="Style details w/bullets 1 + Bold"/>
    <w:basedOn w:val="detailswbullets1"/>
    <w:link w:val="Styledetailswbullets1BoldChar"/>
    <w:rsid w:val="00CE6A8A"/>
    <w:pPr>
      <w:numPr>
        <w:numId w:val="5"/>
      </w:numPr>
    </w:pPr>
    <w:rPr>
      <w:b/>
      <w:bCs/>
    </w:rPr>
  </w:style>
  <w:style w:type="character" w:customStyle="1" w:styleId="Styledetailswbullets1BoldChar">
    <w:name w:val="Style details w/bullets 1 + Bold Char"/>
    <w:link w:val="Styledetailswbullets1Bold"/>
    <w:rsid w:val="00CE6A8A"/>
    <w:rPr>
      <w:rFonts w:ascii="Times New Roman" w:hAnsi="Times New Roman"/>
      <w:b/>
      <w:bCs/>
      <w:szCs w:val="24"/>
    </w:rPr>
  </w:style>
  <w:style w:type="paragraph" w:styleId="Header">
    <w:name w:val="header"/>
    <w:basedOn w:val="Normal"/>
    <w:link w:val="HeaderChar"/>
    <w:uiPriority w:val="99"/>
    <w:unhideWhenUsed/>
    <w:rsid w:val="00A20132"/>
    <w:pPr>
      <w:tabs>
        <w:tab w:val="center" w:pos="4680"/>
        <w:tab w:val="right" w:pos="9360"/>
      </w:tabs>
      <w:spacing w:after="0" w:line="240" w:lineRule="auto"/>
    </w:pPr>
  </w:style>
  <w:style w:type="character" w:customStyle="1" w:styleId="HeaderChar">
    <w:name w:val="Header Char"/>
    <w:link w:val="Header"/>
    <w:uiPriority w:val="99"/>
    <w:rsid w:val="00A20132"/>
    <w:rPr>
      <w:sz w:val="22"/>
      <w:szCs w:val="22"/>
    </w:rPr>
  </w:style>
  <w:style w:type="paragraph" w:styleId="Footer">
    <w:name w:val="footer"/>
    <w:basedOn w:val="Normal"/>
    <w:link w:val="FooterChar"/>
    <w:uiPriority w:val="99"/>
    <w:unhideWhenUsed/>
    <w:rsid w:val="00A20132"/>
    <w:pPr>
      <w:tabs>
        <w:tab w:val="center" w:pos="4680"/>
        <w:tab w:val="right" w:pos="9360"/>
      </w:tabs>
      <w:spacing w:after="0" w:line="240" w:lineRule="auto"/>
    </w:pPr>
  </w:style>
  <w:style w:type="character" w:customStyle="1" w:styleId="FooterChar">
    <w:name w:val="Footer Char"/>
    <w:link w:val="Footer"/>
    <w:uiPriority w:val="99"/>
    <w:rsid w:val="00A20132"/>
    <w:rPr>
      <w:sz w:val="22"/>
      <w:szCs w:val="22"/>
    </w:rPr>
  </w:style>
  <w:style w:type="paragraph" w:styleId="BalloonText">
    <w:name w:val="Balloon Text"/>
    <w:basedOn w:val="Normal"/>
    <w:link w:val="BalloonTextChar"/>
    <w:uiPriority w:val="99"/>
    <w:semiHidden/>
    <w:unhideWhenUsed/>
    <w:rsid w:val="007C26CE"/>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7C26CE"/>
    <w:rPr>
      <w:rFonts w:ascii="Segoe UI" w:hAnsi="Segoe UI" w:cs="Segoe UI"/>
      <w:sz w:val="18"/>
      <w:szCs w:val="18"/>
    </w:rPr>
  </w:style>
  <w:style w:type="character" w:styleId="PageNumber">
    <w:name w:val="page number"/>
    <w:basedOn w:val="DefaultParagraphFont"/>
    <w:uiPriority w:val="99"/>
    <w:semiHidden/>
    <w:unhideWhenUsed/>
    <w:rsid w:val="0072438C"/>
  </w:style>
  <w:style w:type="paragraph" w:styleId="DocumentMap">
    <w:name w:val="Document Map"/>
    <w:basedOn w:val="Normal"/>
    <w:link w:val="DocumentMapChar"/>
    <w:uiPriority w:val="99"/>
    <w:semiHidden/>
    <w:unhideWhenUsed/>
    <w:rsid w:val="00F3441D"/>
    <w:pPr>
      <w:spacing w:after="0" w:line="240" w:lineRule="auto"/>
    </w:pPr>
    <w:rPr>
      <w:rFonts w:ascii="Helvetica" w:hAnsi="Helvetica"/>
      <w:sz w:val="24"/>
      <w:szCs w:val="24"/>
    </w:rPr>
  </w:style>
  <w:style w:type="character" w:customStyle="1" w:styleId="DocumentMapChar">
    <w:name w:val="Document Map Char"/>
    <w:basedOn w:val="DefaultParagraphFont"/>
    <w:link w:val="DocumentMap"/>
    <w:uiPriority w:val="99"/>
    <w:semiHidden/>
    <w:rsid w:val="00F3441D"/>
    <w:rPr>
      <w:rFonts w:ascii="Helvetica" w:hAnsi="Helvetica"/>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198888">
      <w:bodyDiv w:val="1"/>
      <w:marLeft w:val="0"/>
      <w:marRight w:val="0"/>
      <w:marTop w:val="0"/>
      <w:marBottom w:val="0"/>
      <w:divBdr>
        <w:top w:val="none" w:sz="0" w:space="0" w:color="auto"/>
        <w:left w:val="none" w:sz="0" w:space="0" w:color="auto"/>
        <w:bottom w:val="none" w:sz="0" w:space="0" w:color="auto"/>
        <w:right w:val="none" w:sz="0" w:space="0" w:color="auto"/>
      </w:divBdr>
    </w:div>
    <w:div w:id="157963975">
      <w:marLeft w:val="0"/>
      <w:marRight w:val="0"/>
      <w:marTop w:val="0"/>
      <w:marBottom w:val="0"/>
      <w:divBdr>
        <w:top w:val="dotted" w:sz="12" w:space="0" w:color="auto"/>
        <w:left w:val="dotted" w:sz="12" w:space="0" w:color="auto"/>
        <w:bottom w:val="dotted" w:sz="12" w:space="0" w:color="auto"/>
        <w:right w:val="dotted" w:sz="12" w:space="0" w:color="auto"/>
      </w:divBdr>
    </w:div>
    <w:div w:id="174659846">
      <w:marLeft w:val="0"/>
      <w:marRight w:val="0"/>
      <w:marTop w:val="0"/>
      <w:marBottom w:val="0"/>
      <w:divBdr>
        <w:top w:val="none" w:sz="0" w:space="0" w:color="auto"/>
        <w:left w:val="none" w:sz="0" w:space="0" w:color="auto"/>
        <w:bottom w:val="none" w:sz="0" w:space="0" w:color="auto"/>
        <w:right w:val="none" w:sz="0" w:space="0" w:color="auto"/>
      </w:divBdr>
    </w:div>
    <w:div w:id="201215849">
      <w:bodyDiv w:val="1"/>
      <w:marLeft w:val="0"/>
      <w:marRight w:val="0"/>
      <w:marTop w:val="0"/>
      <w:marBottom w:val="0"/>
      <w:divBdr>
        <w:top w:val="none" w:sz="0" w:space="0" w:color="auto"/>
        <w:left w:val="none" w:sz="0" w:space="0" w:color="auto"/>
        <w:bottom w:val="none" w:sz="0" w:space="0" w:color="auto"/>
        <w:right w:val="none" w:sz="0" w:space="0" w:color="auto"/>
      </w:divBdr>
    </w:div>
    <w:div w:id="296762024">
      <w:bodyDiv w:val="1"/>
      <w:marLeft w:val="0"/>
      <w:marRight w:val="0"/>
      <w:marTop w:val="0"/>
      <w:marBottom w:val="0"/>
      <w:divBdr>
        <w:top w:val="none" w:sz="0" w:space="0" w:color="auto"/>
        <w:left w:val="none" w:sz="0" w:space="0" w:color="auto"/>
        <w:bottom w:val="none" w:sz="0" w:space="0" w:color="auto"/>
        <w:right w:val="none" w:sz="0" w:space="0" w:color="auto"/>
      </w:divBdr>
    </w:div>
    <w:div w:id="420419478">
      <w:marLeft w:val="0"/>
      <w:marRight w:val="0"/>
      <w:marTop w:val="0"/>
      <w:marBottom w:val="0"/>
      <w:divBdr>
        <w:top w:val="single" w:sz="6" w:space="0" w:color="666666"/>
        <w:left w:val="single" w:sz="6" w:space="0" w:color="666666"/>
        <w:bottom w:val="single" w:sz="6" w:space="0" w:color="C9CED5"/>
        <w:right w:val="single" w:sz="6" w:space="0" w:color="666666"/>
      </w:divBdr>
      <w:divsChild>
        <w:div w:id="265046168">
          <w:marLeft w:val="0"/>
          <w:marRight w:val="0"/>
          <w:marTop w:val="0"/>
          <w:marBottom w:val="0"/>
          <w:divBdr>
            <w:top w:val="none" w:sz="0" w:space="0" w:color="auto"/>
            <w:left w:val="none" w:sz="0" w:space="0" w:color="auto"/>
            <w:bottom w:val="none" w:sz="0" w:space="0" w:color="auto"/>
            <w:right w:val="none" w:sz="0" w:space="0" w:color="auto"/>
          </w:divBdr>
        </w:div>
      </w:divsChild>
    </w:div>
    <w:div w:id="444036061">
      <w:marLeft w:val="0"/>
      <w:marRight w:val="0"/>
      <w:marTop w:val="0"/>
      <w:marBottom w:val="0"/>
      <w:divBdr>
        <w:top w:val="none" w:sz="0" w:space="0" w:color="auto"/>
        <w:left w:val="none" w:sz="0" w:space="0" w:color="auto"/>
        <w:bottom w:val="none" w:sz="0" w:space="0" w:color="auto"/>
        <w:right w:val="none" w:sz="0" w:space="0" w:color="auto"/>
      </w:divBdr>
      <w:divsChild>
        <w:div w:id="1281573900">
          <w:marLeft w:val="120"/>
          <w:marRight w:val="0"/>
          <w:marTop w:val="30"/>
          <w:marBottom w:val="0"/>
          <w:divBdr>
            <w:top w:val="none" w:sz="0" w:space="0" w:color="auto"/>
            <w:left w:val="none" w:sz="0" w:space="0" w:color="auto"/>
            <w:bottom w:val="none" w:sz="0" w:space="0" w:color="auto"/>
            <w:right w:val="none" w:sz="0" w:space="0" w:color="auto"/>
          </w:divBdr>
        </w:div>
      </w:divsChild>
    </w:div>
    <w:div w:id="461460216">
      <w:bodyDiv w:val="1"/>
      <w:marLeft w:val="0"/>
      <w:marRight w:val="0"/>
      <w:marTop w:val="0"/>
      <w:marBottom w:val="0"/>
      <w:divBdr>
        <w:top w:val="none" w:sz="0" w:space="0" w:color="auto"/>
        <w:left w:val="none" w:sz="0" w:space="0" w:color="auto"/>
        <w:bottom w:val="none" w:sz="0" w:space="0" w:color="auto"/>
        <w:right w:val="none" w:sz="0" w:space="0" w:color="auto"/>
      </w:divBdr>
    </w:div>
    <w:div w:id="580452884">
      <w:bodyDiv w:val="1"/>
      <w:marLeft w:val="0"/>
      <w:marRight w:val="0"/>
      <w:marTop w:val="0"/>
      <w:marBottom w:val="0"/>
      <w:divBdr>
        <w:top w:val="none" w:sz="0" w:space="0" w:color="auto"/>
        <w:left w:val="none" w:sz="0" w:space="0" w:color="auto"/>
        <w:bottom w:val="none" w:sz="0" w:space="0" w:color="auto"/>
        <w:right w:val="none" w:sz="0" w:space="0" w:color="auto"/>
      </w:divBdr>
    </w:div>
    <w:div w:id="672804087">
      <w:bodyDiv w:val="1"/>
      <w:marLeft w:val="0"/>
      <w:marRight w:val="0"/>
      <w:marTop w:val="0"/>
      <w:marBottom w:val="0"/>
      <w:divBdr>
        <w:top w:val="none" w:sz="0" w:space="0" w:color="auto"/>
        <w:left w:val="none" w:sz="0" w:space="0" w:color="auto"/>
        <w:bottom w:val="none" w:sz="0" w:space="0" w:color="auto"/>
        <w:right w:val="none" w:sz="0" w:space="0" w:color="auto"/>
      </w:divBdr>
    </w:div>
    <w:div w:id="686255875">
      <w:marLeft w:val="0"/>
      <w:marRight w:val="0"/>
      <w:marTop w:val="0"/>
      <w:marBottom w:val="0"/>
      <w:divBdr>
        <w:top w:val="single" w:sz="6" w:space="6" w:color="666666"/>
        <w:left w:val="single" w:sz="6" w:space="6" w:color="666666"/>
        <w:bottom w:val="single" w:sz="6" w:space="6" w:color="666666"/>
        <w:right w:val="single" w:sz="6" w:space="6" w:color="666666"/>
      </w:divBdr>
    </w:div>
    <w:div w:id="773670636">
      <w:bodyDiv w:val="1"/>
      <w:marLeft w:val="0"/>
      <w:marRight w:val="0"/>
      <w:marTop w:val="0"/>
      <w:marBottom w:val="0"/>
      <w:divBdr>
        <w:top w:val="none" w:sz="0" w:space="0" w:color="auto"/>
        <w:left w:val="none" w:sz="0" w:space="0" w:color="auto"/>
        <w:bottom w:val="none" w:sz="0" w:space="0" w:color="auto"/>
        <w:right w:val="none" w:sz="0" w:space="0" w:color="auto"/>
      </w:divBdr>
    </w:div>
    <w:div w:id="786899630">
      <w:marLeft w:val="0"/>
      <w:marRight w:val="0"/>
      <w:marTop w:val="0"/>
      <w:marBottom w:val="0"/>
      <w:divBdr>
        <w:top w:val="none" w:sz="0" w:space="0" w:color="auto"/>
        <w:left w:val="none" w:sz="0" w:space="0" w:color="auto"/>
        <w:bottom w:val="none" w:sz="0" w:space="0" w:color="auto"/>
        <w:right w:val="none" w:sz="0" w:space="0" w:color="auto"/>
      </w:divBdr>
      <w:divsChild>
        <w:div w:id="342978207">
          <w:marLeft w:val="0"/>
          <w:marRight w:val="0"/>
          <w:marTop w:val="0"/>
          <w:marBottom w:val="0"/>
          <w:divBdr>
            <w:top w:val="none" w:sz="0" w:space="0" w:color="auto"/>
            <w:left w:val="none" w:sz="0" w:space="0" w:color="auto"/>
            <w:bottom w:val="none" w:sz="0" w:space="0" w:color="auto"/>
            <w:right w:val="none" w:sz="0" w:space="0" w:color="auto"/>
          </w:divBdr>
        </w:div>
        <w:div w:id="1851528414">
          <w:marLeft w:val="0"/>
          <w:marRight w:val="0"/>
          <w:marTop w:val="0"/>
          <w:marBottom w:val="0"/>
          <w:divBdr>
            <w:top w:val="none" w:sz="0" w:space="0" w:color="auto"/>
            <w:left w:val="none" w:sz="0" w:space="0" w:color="auto"/>
            <w:bottom w:val="none" w:sz="0" w:space="0" w:color="auto"/>
            <w:right w:val="none" w:sz="0" w:space="0" w:color="auto"/>
          </w:divBdr>
        </w:div>
        <w:div w:id="513764131">
          <w:marLeft w:val="0"/>
          <w:marRight w:val="0"/>
          <w:marTop w:val="0"/>
          <w:marBottom w:val="0"/>
          <w:divBdr>
            <w:top w:val="single" w:sz="24" w:space="0" w:color="0000FF"/>
            <w:left w:val="double" w:sz="6" w:space="0" w:color="0000FF"/>
            <w:bottom w:val="single" w:sz="24" w:space="0" w:color="0000FF"/>
            <w:right w:val="double" w:sz="6" w:space="0" w:color="0000FF"/>
          </w:divBdr>
          <w:divsChild>
            <w:div w:id="295258551">
              <w:marLeft w:val="0"/>
              <w:marRight w:val="0"/>
              <w:marTop w:val="0"/>
              <w:marBottom w:val="0"/>
              <w:divBdr>
                <w:top w:val="dotted" w:sz="12" w:space="0" w:color="auto"/>
                <w:left w:val="dotted" w:sz="12" w:space="0" w:color="auto"/>
                <w:bottom w:val="dotted" w:sz="12" w:space="0" w:color="auto"/>
                <w:right w:val="dotted" w:sz="12" w:space="0" w:color="auto"/>
              </w:divBdr>
            </w:div>
          </w:divsChild>
        </w:div>
        <w:div w:id="1450511186">
          <w:marLeft w:val="0"/>
          <w:marRight w:val="0"/>
          <w:marTop w:val="0"/>
          <w:marBottom w:val="0"/>
          <w:divBdr>
            <w:top w:val="none" w:sz="0" w:space="0" w:color="auto"/>
            <w:left w:val="none" w:sz="0" w:space="0" w:color="auto"/>
            <w:bottom w:val="none" w:sz="0" w:space="0" w:color="auto"/>
            <w:right w:val="none" w:sz="0" w:space="0" w:color="auto"/>
          </w:divBdr>
        </w:div>
        <w:div w:id="2097706389">
          <w:marLeft w:val="0"/>
          <w:marRight w:val="0"/>
          <w:marTop w:val="0"/>
          <w:marBottom w:val="0"/>
          <w:divBdr>
            <w:top w:val="none" w:sz="0" w:space="0" w:color="auto"/>
            <w:left w:val="none" w:sz="0" w:space="0" w:color="auto"/>
            <w:bottom w:val="none" w:sz="0" w:space="0" w:color="auto"/>
            <w:right w:val="none" w:sz="0" w:space="0" w:color="auto"/>
          </w:divBdr>
        </w:div>
        <w:div w:id="142744199">
          <w:marLeft w:val="0"/>
          <w:marRight w:val="0"/>
          <w:marTop w:val="0"/>
          <w:marBottom w:val="0"/>
          <w:divBdr>
            <w:top w:val="none" w:sz="0" w:space="0" w:color="auto"/>
            <w:left w:val="none" w:sz="0" w:space="0" w:color="auto"/>
            <w:bottom w:val="none" w:sz="0" w:space="0" w:color="auto"/>
            <w:right w:val="none" w:sz="0" w:space="0" w:color="auto"/>
          </w:divBdr>
        </w:div>
      </w:divsChild>
    </w:div>
    <w:div w:id="878589397">
      <w:bodyDiv w:val="1"/>
      <w:marLeft w:val="0"/>
      <w:marRight w:val="0"/>
      <w:marTop w:val="0"/>
      <w:marBottom w:val="0"/>
      <w:divBdr>
        <w:top w:val="none" w:sz="0" w:space="0" w:color="auto"/>
        <w:left w:val="none" w:sz="0" w:space="0" w:color="auto"/>
        <w:bottom w:val="none" w:sz="0" w:space="0" w:color="auto"/>
        <w:right w:val="none" w:sz="0" w:space="0" w:color="auto"/>
      </w:divBdr>
    </w:div>
    <w:div w:id="953829071">
      <w:bodyDiv w:val="1"/>
      <w:marLeft w:val="0"/>
      <w:marRight w:val="0"/>
      <w:marTop w:val="0"/>
      <w:marBottom w:val="0"/>
      <w:divBdr>
        <w:top w:val="none" w:sz="0" w:space="0" w:color="auto"/>
        <w:left w:val="none" w:sz="0" w:space="0" w:color="auto"/>
        <w:bottom w:val="none" w:sz="0" w:space="0" w:color="auto"/>
        <w:right w:val="none" w:sz="0" w:space="0" w:color="auto"/>
      </w:divBdr>
      <w:divsChild>
        <w:div w:id="1812743162">
          <w:marLeft w:val="0"/>
          <w:marRight w:val="0"/>
          <w:marTop w:val="0"/>
          <w:marBottom w:val="0"/>
          <w:divBdr>
            <w:top w:val="none" w:sz="0" w:space="0" w:color="auto"/>
            <w:left w:val="none" w:sz="0" w:space="0" w:color="auto"/>
            <w:bottom w:val="none" w:sz="0" w:space="0" w:color="auto"/>
            <w:right w:val="none" w:sz="0" w:space="0" w:color="auto"/>
          </w:divBdr>
        </w:div>
      </w:divsChild>
    </w:div>
    <w:div w:id="1019233952">
      <w:marLeft w:val="0"/>
      <w:marRight w:val="0"/>
      <w:marTop w:val="0"/>
      <w:marBottom w:val="0"/>
      <w:divBdr>
        <w:top w:val="none" w:sz="0" w:space="0" w:color="auto"/>
        <w:left w:val="none" w:sz="0" w:space="0" w:color="auto"/>
        <w:bottom w:val="none" w:sz="0" w:space="0" w:color="auto"/>
        <w:right w:val="none" w:sz="0" w:space="0" w:color="auto"/>
      </w:divBdr>
    </w:div>
    <w:div w:id="1108701476">
      <w:bodyDiv w:val="1"/>
      <w:marLeft w:val="0"/>
      <w:marRight w:val="0"/>
      <w:marTop w:val="0"/>
      <w:marBottom w:val="0"/>
      <w:divBdr>
        <w:top w:val="none" w:sz="0" w:space="0" w:color="auto"/>
        <w:left w:val="none" w:sz="0" w:space="0" w:color="auto"/>
        <w:bottom w:val="none" w:sz="0" w:space="0" w:color="auto"/>
        <w:right w:val="none" w:sz="0" w:space="0" w:color="auto"/>
      </w:divBdr>
    </w:div>
    <w:div w:id="1139107136">
      <w:bodyDiv w:val="1"/>
      <w:marLeft w:val="0"/>
      <w:marRight w:val="0"/>
      <w:marTop w:val="0"/>
      <w:marBottom w:val="0"/>
      <w:divBdr>
        <w:top w:val="none" w:sz="0" w:space="0" w:color="auto"/>
        <w:left w:val="none" w:sz="0" w:space="0" w:color="auto"/>
        <w:bottom w:val="none" w:sz="0" w:space="0" w:color="auto"/>
        <w:right w:val="none" w:sz="0" w:space="0" w:color="auto"/>
      </w:divBdr>
    </w:div>
    <w:div w:id="1367564807">
      <w:marLeft w:val="0"/>
      <w:marRight w:val="0"/>
      <w:marTop w:val="0"/>
      <w:marBottom w:val="0"/>
      <w:divBdr>
        <w:top w:val="single" w:sz="6" w:space="9" w:color="BCBABA"/>
        <w:left w:val="single" w:sz="6" w:space="9" w:color="BCBABA"/>
        <w:bottom w:val="single" w:sz="6" w:space="9" w:color="BCBABA"/>
        <w:right w:val="single" w:sz="6" w:space="9" w:color="BCBABA"/>
      </w:divBdr>
    </w:div>
    <w:div w:id="1395424915">
      <w:bodyDiv w:val="1"/>
      <w:marLeft w:val="0"/>
      <w:marRight w:val="0"/>
      <w:marTop w:val="0"/>
      <w:marBottom w:val="0"/>
      <w:divBdr>
        <w:top w:val="none" w:sz="0" w:space="0" w:color="auto"/>
        <w:left w:val="none" w:sz="0" w:space="0" w:color="auto"/>
        <w:bottom w:val="none" w:sz="0" w:space="0" w:color="auto"/>
        <w:right w:val="none" w:sz="0" w:space="0" w:color="auto"/>
      </w:divBdr>
    </w:div>
    <w:div w:id="1471483991">
      <w:bodyDiv w:val="1"/>
      <w:marLeft w:val="0"/>
      <w:marRight w:val="0"/>
      <w:marTop w:val="0"/>
      <w:marBottom w:val="0"/>
      <w:divBdr>
        <w:top w:val="none" w:sz="0" w:space="0" w:color="auto"/>
        <w:left w:val="none" w:sz="0" w:space="0" w:color="auto"/>
        <w:bottom w:val="none" w:sz="0" w:space="0" w:color="auto"/>
        <w:right w:val="none" w:sz="0" w:space="0" w:color="auto"/>
      </w:divBdr>
    </w:div>
    <w:div w:id="1557862221">
      <w:bodyDiv w:val="1"/>
      <w:marLeft w:val="0"/>
      <w:marRight w:val="0"/>
      <w:marTop w:val="0"/>
      <w:marBottom w:val="0"/>
      <w:divBdr>
        <w:top w:val="none" w:sz="0" w:space="0" w:color="auto"/>
        <w:left w:val="none" w:sz="0" w:space="0" w:color="auto"/>
        <w:bottom w:val="none" w:sz="0" w:space="0" w:color="auto"/>
        <w:right w:val="none" w:sz="0" w:space="0" w:color="auto"/>
      </w:divBdr>
    </w:div>
    <w:div w:id="1561134901">
      <w:bodyDiv w:val="1"/>
      <w:marLeft w:val="0"/>
      <w:marRight w:val="0"/>
      <w:marTop w:val="0"/>
      <w:marBottom w:val="0"/>
      <w:divBdr>
        <w:top w:val="none" w:sz="0" w:space="0" w:color="auto"/>
        <w:left w:val="none" w:sz="0" w:space="0" w:color="auto"/>
        <w:bottom w:val="none" w:sz="0" w:space="0" w:color="auto"/>
        <w:right w:val="none" w:sz="0" w:space="0" w:color="auto"/>
      </w:divBdr>
    </w:div>
    <w:div w:id="1656838539">
      <w:marLeft w:val="0"/>
      <w:marRight w:val="0"/>
      <w:marTop w:val="0"/>
      <w:marBottom w:val="0"/>
      <w:divBdr>
        <w:top w:val="none" w:sz="0" w:space="0" w:color="auto"/>
        <w:left w:val="none" w:sz="0" w:space="0" w:color="auto"/>
        <w:bottom w:val="none" w:sz="0" w:space="0" w:color="auto"/>
        <w:right w:val="none" w:sz="0" w:space="0" w:color="auto"/>
      </w:divBdr>
      <w:divsChild>
        <w:div w:id="264002399">
          <w:marLeft w:val="0"/>
          <w:marRight w:val="0"/>
          <w:marTop w:val="0"/>
          <w:marBottom w:val="0"/>
          <w:divBdr>
            <w:top w:val="none" w:sz="0" w:space="0" w:color="auto"/>
            <w:left w:val="none" w:sz="0" w:space="0" w:color="auto"/>
            <w:bottom w:val="none" w:sz="0" w:space="0" w:color="auto"/>
            <w:right w:val="none" w:sz="0" w:space="0" w:color="auto"/>
          </w:divBdr>
          <w:divsChild>
            <w:div w:id="1741556325">
              <w:marLeft w:val="0"/>
              <w:marRight w:val="0"/>
              <w:marTop w:val="0"/>
              <w:marBottom w:val="0"/>
              <w:divBdr>
                <w:top w:val="none" w:sz="0" w:space="0" w:color="auto"/>
                <w:left w:val="none" w:sz="0" w:space="0" w:color="auto"/>
                <w:bottom w:val="none" w:sz="0" w:space="0" w:color="auto"/>
                <w:right w:val="none" w:sz="0" w:space="0" w:color="auto"/>
              </w:divBdr>
              <w:divsChild>
                <w:div w:id="45379702">
                  <w:marLeft w:val="0"/>
                  <w:marRight w:val="0"/>
                  <w:marTop w:val="0"/>
                  <w:marBottom w:val="0"/>
                  <w:divBdr>
                    <w:top w:val="none" w:sz="0" w:space="0" w:color="auto"/>
                    <w:left w:val="none" w:sz="0" w:space="0" w:color="auto"/>
                    <w:bottom w:val="none" w:sz="0" w:space="0" w:color="auto"/>
                    <w:right w:val="none" w:sz="0" w:space="0" w:color="auto"/>
                  </w:divBdr>
                </w:div>
                <w:div w:id="251011215">
                  <w:marLeft w:val="0"/>
                  <w:marRight w:val="0"/>
                  <w:marTop w:val="0"/>
                  <w:marBottom w:val="0"/>
                  <w:divBdr>
                    <w:top w:val="none" w:sz="0" w:space="0" w:color="auto"/>
                    <w:left w:val="none" w:sz="0" w:space="0" w:color="auto"/>
                    <w:bottom w:val="none" w:sz="0" w:space="0" w:color="auto"/>
                    <w:right w:val="none" w:sz="0" w:space="0" w:color="auto"/>
                  </w:divBdr>
                </w:div>
                <w:div w:id="735785092">
                  <w:marLeft w:val="0"/>
                  <w:marRight w:val="0"/>
                  <w:marTop w:val="0"/>
                  <w:marBottom w:val="0"/>
                  <w:divBdr>
                    <w:top w:val="none" w:sz="0" w:space="0" w:color="auto"/>
                    <w:left w:val="none" w:sz="0" w:space="0" w:color="auto"/>
                    <w:bottom w:val="none" w:sz="0" w:space="0" w:color="auto"/>
                    <w:right w:val="none" w:sz="0" w:space="0" w:color="auto"/>
                  </w:divBdr>
                </w:div>
                <w:div w:id="1311984213">
                  <w:marLeft w:val="0"/>
                  <w:marRight w:val="0"/>
                  <w:marTop w:val="0"/>
                  <w:marBottom w:val="0"/>
                  <w:divBdr>
                    <w:top w:val="none" w:sz="0" w:space="0" w:color="auto"/>
                    <w:left w:val="none" w:sz="0" w:space="0" w:color="auto"/>
                    <w:bottom w:val="none" w:sz="0" w:space="0" w:color="auto"/>
                    <w:right w:val="none" w:sz="0" w:space="0" w:color="auto"/>
                  </w:divBdr>
                </w:div>
                <w:div w:id="418647832">
                  <w:marLeft w:val="0"/>
                  <w:marRight w:val="0"/>
                  <w:marTop w:val="0"/>
                  <w:marBottom w:val="0"/>
                  <w:divBdr>
                    <w:top w:val="none" w:sz="0" w:space="0" w:color="auto"/>
                    <w:left w:val="none" w:sz="0" w:space="0" w:color="auto"/>
                    <w:bottom w:val="none" w:sz="0" w:space="0" w:color="auto"/>
                    <w:right w:val="none" w:sz="0" w:space="0" w:color="auto"/>
                  </w:divBdr>
                  <w:divsChild>
                    <w:div w:id="707149578">
                      <w:marLeft w:val="0"/>
                      <w:marRight w:val="0"/>
                      <w:marTop w:val="0"/>
                      <w:marBottom w:val="0"/>
                      <w:divBdr>
                        <w:top w:val="none" w:sz="0" w:space="0" w:color="auto"/>
                        <w:left w:val="none" w:sz="0" w:space="0" w:color="auto"/>
                        <w:bottom w:val="none" w:sz="0" w:space="0" w:color="auto"/>
                        <w:right w:val="none" w:sz="0" w:space="0" w:color="auto"/>
                      </w:divBdr>
                    </w:div>
                    <w:div w:id="1845436677">
                      <w:marLeft w:val="0"/>
                      <w:marRight w:val="0"/>
                      <w:marTop w:val="0"/>
                      <w:marBottom w:val="0"/>
                      <w:divBdr>
                        <w:top w:val="none" w:sz="0" w:space="0" w:color="auto"/>
                        <w:left w:val="none" w:sz="0" w:space="0" w:color="auto"/>
                        <w:bottom w:val="none" w:sz="0" w:space="0" w:color="auto"/>
                        <w:right w:val="none" w:sz="0" w:space="0" w:color="auto"/>
                      </w:divBdr>
                    </w:div>
                    <w:div w:id="1242837162">
                      <w:marLeft w:val="0"/>
                      <w:marRight w:val="0"/>
                      <w:marTop w:val="0"/>
                      <w:marBottom w:val="0"/>
                      <w:divBdr>
                        <w:top w:val="none" w:sz="0" w:space="0" w:color="auto"/>
                        <w:left w:val="none" w:sz="0" w:space="0" w:color="auto"/>
                        <w:bottom w:val="none" w:sz="0" w:space="0" w:color="auto"/>
                        <w:right w:val="none" w:sz="0" w:space="0" w:color="auto"/>
                      </w:divBdr>
                    </w:div>
                    <w:div w:id="1919944530">
                      <w:marLeft w:val="0"/>
                      <w:marRight w:val="0"/>
                      <w:marTop w:val="0"/>
                      <w:marBottom w:val="0"/>
                      <w:divBdr>
                        <w:top w:val="none" w:sz="0" w:space="0" w:color="auto"/>
                        <w:left w:val="none" w:sz="0" w:space="0" w:color="auto"/>
                        <w:bottom w:val="none" w:sz="0" w:space="0" w:color="auto"/>
                        <w:right w:val="none" w:sz="0" w:space="0" w:color="auto"/>
                      </w:divBdr>
                    </w:div>
                    <w:div w:id="1637027517">
                      <w:marLeft w:val="0"/>
                      <w:marRight w:val="0"/>
                      <w:marTop w:val="0"/>
                      <w:marBottom w:val="0"/>
                      <w:divBdr>
                        <w:top w:val="none" w:sz="0" w:space="0" w:color="auto"/>
                        <w:left w:val="none" w:sz="0" w:space="0" w:color="auto"/>
                        <w:bottom w:val="none" w:sz="0" w:space="0" w:color="auto"/>
                        <w:right w:val="none" w:sz="0" w:space="0" w:color="auto"/>
                      </w:divBdr>
                    </w:div>
                    <w:div w:id="2094083510">
                      <w:marLeft w:val="0"/>
                      <w:marRight w:val="0"/>
                      <w:marTop w:val="0"/>
                      <w:marBottom w:val="0"/>
                      <w:divBdr>
                        <w:top w:val="none" w:sz="0" w:space="0" w:color="auto"/>
                        <w:left w:val="none" w:sz="0" w:space="0" w:color="auto"/>
                        <w:bottom w:val="none" w:sz="0" w:space="0" w:color="auto"/>
                        <w:right w:val="none" w:sz="0" w:space="0" w:color="auto"/>
                      </w:divBdr>
                    </w:div>
                    <w:div w:id="571744218">
                      <w:marLeft w:val="0"/>
                      <w:marRight w:val="0"/>
                      <w:marTop w:val="0"/>
                      <w:marBottom w:val="0"/>
                      <w:divBdr>
                        <w:top w:val="none" w:sz="0" w:space="0" w:color="auto"/>
                        <w:left w:val="none" w:sz="0" w:space="0" w:color="auto"/>
                        <w:bottom w:val="none" w:sz="0" w:space="0" w:color="auto"/>
                        <w:right w:val="none" w:sz="0" w:space="0" w:color="auto"/>
                      </w:divBdr>
                    </w:div>
                    <w:div w:id="1881091403">
                      <w:marLeft w:val="0"/>
                      <w:marRight w:val="0"/>
                      <w:marTop w:val="0"/>
                      <w:marBottom w:val="0"/>
                      <w:divBdr>
                        <w:top w:val="none" w:sz="0" w:space="0" w:color="auto"/>
                        <w:left w:val="none" w:sz="0" w:space="0" w:color="auto"/>
                        <w:bottom w:val="none" w:sz="0" w:space="0" w:color="auto"/>
                        <w:right w:val="none" w:sz="0" w:space="0" w:color="auto"/>
                      </w:divBdr>
                    </w:div>
                    <w:div w:id="1561091939">
                      <w:marLeft w:val="0"/>
                      <w:marRight w:val="0"/>
                      <w:marTop w:val="0"/>
                      <w:marBottom w:val="0"/>
                      <w:divBdr>
                        <w:top w:val="none" w:sz="0" w:space="0" w:color="auto"/>
                        <w:left w:val="none" w:sz="0" w:space="0" w:color="auto"/>
                        <w:bottom w:val="none" w:sz="0" w:space="0" w:color="auto"/>
                        <w:right w:val="none" w:sz="0" w:space="0" w:color="auto"/>
                      </w:divBdr>
                    </w:div>
                    <w:div w:id="1853757284">
                      <w:marLeft w:val="0"/>
                      <w:marRight w:val="0"/>
                      <w:marTop w:val="0"/>
                      <w:marBottom w:val="0"/>
                      <w:divBdr>
                        <w:top w:val="none" w:sz="0" w:space="0" w:color="auto"/>
                        <w:left w:val="none" w:sz="0" w:space="0" w:color="auto"/>
                        <w:bottom w:val="none" w:sz="0" w:space="0" w:color="auto"/>
                        <w:right w:val="none" w:sz="0" w:space="0" w:color="auto"/>
                      </w:divBdr>
                    </w:div>
                    <w:div w:id="81805386">
                      <w:marLeft w:val="0"/>
                      <w:marRight w:val="0"/>
                      <w:marTop w:val="0"/>
                      <w:marBottom w:val="0"/>
                      <w:divBdr>
                        <w:top w:val="none" w:sz="0" w:space="0" w:color="auto"/>
                        <w:left w:val="none" w:sz="0" w:space="0" w:color="auto"/>
                        <w:bottom w:val="none" w:sz="0" w:space="0" w:color="auto"/>
                        <w:right w:val="none" w:sz="0" w:space="0" w:color="auto"/>
                      </w:divBdr>
                    </w:div>
                    <w:div w:id="1286930609">
                      <w:marLeft w:val="0"/>
                      <w:marRight w:val="0"/>
                      <w:marTop w:val="0"/>
                      <w:marBottom w:val="0"/>
                      <w:divBdr>
                        <w:top w:val="none" w:sz="0" w:space="0" w:color="auto"/>
                        <w:left w:val="none" w:sz="0" w:space="0" w:color="auto"/>
                        <w:bottom w:val="none" w:sz="0" w:space="0" w:color="auto"/>
                        <w:right w:val="none" w:sz="0" w:space="0" w:color="auto"/>
                      </w:divBdr>
                    </w:div>
                    <w:div w:id="157929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157333">
      <w:bodyDiv w:val="1"/>
      <w:marLeft w:val="0"/>
      <w:marRight w:val="0"/>
      <w:marTop w:val="0"/>
      <w:marBottom w:val="0"/>
      <w:divBdr>
        <w:top w:val="none" w:sz="0" w:space="0" w:color="auto"/>
        <w:left w:val="none" w:sz="0" w:space="0" w:color="auto"/>
        <w:bottom w:val="none" w:sz="0" w:space="0" w:color="auto"/>
        <w:right w:val="none" w:sz="0" w:space="0" w:color="auto"/>
      </w:divBdr>
    </w:div>
    <w:div w:id="1730881987">
      <w:bodyDiv w:val="1"/>
      <w:marLeft w:val="0"/>
      <w:marRight w:val="0"/>
      <w:marTop w:val="0"/>
      <w:marBottom w:val="0"/>
      <w:divBdr>
        <w:top w:val="none" w:sz="0" w:space="0" w:color="auto"/>
        <w:left w:val="none" w:sz="0" w:space="0" w:color="auto"/>
        <w:bottom w:val="none" w:sz="0" w:space="0" w:color="auto"/>
        <w:right w:val="none" w:sz="0" w:space="0" w:color="auto"/>
      </w:divBdr>
    </w:div>
    <w:div w:id="1843205267">
      <w:marLeft w:val="0"/>
      <w:marRight w:val="0"/>
      <w:marTop w:val="0"/>
      <w:marBottom w:val="0"/>
      <w:divBdr>
        <w:top w:val="none" w:sz="0" w:space="0" w:color="auto"/>
        <w:left w:val="none" w:sz="0" w:space="0" w:color="auto"/>
        <w:bottom w:val="none" w:sz="0" w:space="0" w:color="auto"/>
        <w:right w:val="none" w:sz="0" w:space="0" w:color="auto"/>
      </w:divBdr>
      <w:divsChild>
        <w:div w:id="1185900957">
          <w:marLeft w:val="0"/>
          <w:marRight w:val="0"/>
          <w:marTop w:val="0"/>
          <w:marBottom w:val="0"/>
          <w:divBdr>
            <w:top w:val="none" w:sz="0" w:space="0" w:color="auto"/>
            <w:left w:val="none" w:sz="0" w:space="0" w:color="auto"/>
            <w:bottom w:val="none" w:sz="0" w:space="0" w:color="auto"/>
            <w:right w:val="none" w:sz="0" w:space="0" w:color="auto"/>
          </w:divBdr>
        </w:div>
        <w:div w:id="1441561787">
          <w:marLeft w:val="0"/>
          <w:marRight w:val="0"/>
          <w:marTop w:val="0"/>
          <w:marBottom w:val="0"/>
          <w:divBdr>
            <w:top w:val="none" w:sz="0" w:space="0" w:color="auto"/>
            <w:left w:val="none" w:sz="0" w:space="0" w:color="auto"/>
            <w:bottom w:val="none" w:sz="0" w:space="0" w:color="auto"/>
            <w:right w:val="none" w:sz="0" w:space="0" w:color="auto"/>
          </w:divBdr>
        </w:div>
        <w:div w:id="2040086956">
          <w:marLeft w:val="0"/>
          <w:marRight w:val="0"/>
          <w:marTop w:val="0"/>
          <w:marBottom w:val="0"/>
          <w:divBdr>
            <w:top w:val="none" w:sz="0" w:space="0" w:color="auto"/>
            <w:left w:val="none" w:sz="0" w:space="0" w:color="auto"/>
            <w:bottom w:val="none" w:sz="0" w:space="0" w:color="auto"/>
            <w:right w:val="none" w:sz="0" w:space="0" w:color="auto"/>
          </w:divBdr>
          <w:divsChild>
            <w:div w:id="1372727714">
              <w:marLeft w:val="0"/>
              <w:marRight w:val="0"/>
              <w:marTop w:val="0"/>
              <w:marBottom w:val="0"/>
              <w:divBdr>
                <w:top w:val="none" w:sz="0" w:space="0" w:color="auto"/>
                <w:left w:val="none" w:sz="0" w:space="0" w:color="auto"/>
                <w:bottom w:val="none" w:sz="0" w:space="0" w:color="auto"/>
                <w:right w:val="none" w:sz="0" w:space="0" w:color="auto"/>
              </w:divBdr>
            </w:div>
            <w:div w:id="944657464">
              <w:marLeft w:val="0"/>
              <w:marRight w:val="0"/>
              <w:marTop w:val="0"/>
              <w:marBottom w:val="0"/>
              <w:divBdr>
                <w:top w:val="none" w:sz="0" w:space="0" w:color="auto"/>
                <w:left w:val="none" w:sz="0" w:space="0" w:color="auto"/>
                <w:bottom w:val="none" w:sz="0" w:space="0" w:color="auto"/>
                <w:right w:val="none" w:sz="0" w:space="0" w:color="auto"/>
              </w:divBdr>
            </w:div>
            <w:div w:id="43360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06466">
      <w:bodyDiv w:val="1"/>
      <w:marLeft w:val="0"/>
      <w:marRight w:val="0"/>
      <w:marTop w:val="0"/>
      <w:marBottom w:val="0"/>
      <w:divBdr>
        <w:top w:val="none" w:sz="0" w:space="0" w:color="auto"/>
        <w:left w:val="none" w:sz="0" w:space="0" w:color="auto"/>
        <w:bottom w:val="none" w:sz="0" w:space="0" w:color="auto"/>
        <w:right w:val="none" w:sz="0" w:space="0" w:color="auto"/>
      </w:divBdr>
    </w:div>
    <w:div w:id="2041931139">
      <w:bodyDiv w:val="1"/>
      <w:marLeft w:val="0"/>
      <w:marRight w:val="0"/>
      <w:marTop w:val="0"/>
      <w:marBottom w:val="0"/>
      <w:divBdr>
        <w:top w:val="none" w:sz="0" w:space="0" w:color="auto"/>
        <w:left w:val="none" w:sz="0" w:space="0" w:color="auto"/>
        <w:bottom w:val="none" w:sz="0" w:space="0" w:color="auto"/>
        <w:right w:val="none" w:sz="0" w:space="0" w:color="auto"/>
      </w:divBdr>
    </w:div>
    <w:div w:id="2095200431">
      <w:marLeft w:val="0"/>
      <w:marRight w:val="0"/>
      <w:marTop w:val="0"/>
      <w:marBottom w:val="0"/>
      <w:divBdr>
        <w:top w:val="dotted" w:sz="12" w:space="0" w:color="auto"/>
        <w:left w:val="dotted" w:sz="12" w:space="0" w:color="auto"/>
        <w:bottom w:val="dotted" w:sz="12" w:space="0" w:color="auto"/>
        <w:right w:val="dotted" w:sz="12"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rdonlee.itch.io" TargetMode="External"/><Relationship Id="rId13" Type="http://schemas.openxmlformats.org/officeDocument/2006/relationships/hyperlink" Target="https://www.behance.net/gallery/29826611/After-Detonation-Zombie-Stor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ordonlee.itch.io/treasur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rdonlee.itch.io/catchgarbag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gordonlee.itch.io/tankfiled" TargetMode="External"/><Relationship Id="rId4" Type="http://schemas.openxmlformats.org/officeDocument/2006/relationships/settings" Target="settings.xml"/><Relationship Id="rId9" Type="http://schemas.openxmlformats.org/officeDocument/2006/relationships/hyperlink" Target="https://gordonlee.itch.io/top-down-stealth" TargetMode="External"/><Relationship Id="rId14" Type="http://schemas.openxmlformats.org/officeDocument/2006/relationships/hyperlink" Target="https://www.behance.net/gallery/29841099/TreeTo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76EA2-691B-42B7-8539-2D0E5F790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782</Words>
  <Characters>446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FIRSTNAME LASTNAME</vt:lpstr>
    </vt:vector>
  </TitlesOfParts>
  <Company>Yale SOM</Company>
  <LinksUpToDate>false</LinksUpToDate>
  <CharactersWithSpaces>5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NAME LASTNAME</dc:title>
  <dc:creator>Kerbel, Ivan</dc:creator>
  <cp:lastModifiedBy>Gordon Lee</cp:lastModifiedBy>
  <cp:revision>14</cp:revision>
  <cp:lastPrinted>2016-10-25T19:25:00Z</cp:lastPrinted>
  <dcterms:created xsi:type="dcterms:W3CDTF">2017-03-12T22:48:00Z</dcterms:created>
  <dcterms:modified xsi:type="dcterms:W3CDTF">2017-03-12T23:59:00Z</dcterms:modified>
</cp:coreProperties>
</file>